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6C" w:rsidRPr="006F0FC1" w:rsidRDefault="00432BDD" w:rsidP="00432BDD">
      <w:pPr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hd w:val="clear" w:color="auto" w:fill="F2F2F2" w:themeFill="background1" w:themeFillShade="F2"/>
        <w:ind w:firstLine="708"/>
        <w:jc w:val="center"/>
        <w:rPr>
          <w:color w:val="4F6228" w:themeColor="accent3" w:themeShade="80"/>
          <w:sz w:val="44"/>
          <w:szCs w:val="44"/>
        </w:rPr>
      </w:pPr>
      <w:bookmarkStart w:id="0" w:name="OLE_LINK1"/>
      <w:bookmarkStart w:id="1" w:name="OLE_LINK2"/>
      <w:bookmarkStart w:id="2" w:name="_GoBack"/>
      <w:bookmarkEnd w:id="2"/>
      <w:r>
        <w:rPr>
          <w:color w:val="4F6228" w:themeColor="accent3" w:themeShade="80"/>
          <w:sz w:val="44"/>
          <w:szCs w:val="44"/>
        </w:rPr>
        <w:t>Itinéraire détaillé</w:t>
      </w:r>
      <w:r w:rsidR="006E24BB" w:rsidRPr="004F2B8C">
        <w:rPr>
          <w:color w:val="4F6228" w:themeColor="accent3" w:themeShade="80"/>
          <w:sz w:val="44"/>
          <w:szCs w:val="44"/>
        </w:rPr>
        <w:t xml:space="preserve"> </w:t>
      </w:r>
      <w:r w:rsidR="00B479E4" w:rsidRPr="004F2B8C">
        <w:rPr>
          <w:color w:val="4F6228" w:themeColor="accent3" w:themeShade="80"/>
          <w:sz w:val="44"/>
          <w:szCs w:val="44"/>
        </w:rPr>
        <w:t>–</w:t>
      </w:r>
      <w:r w:rsidR="006E24BB" w:rsidRPr="004F2B8C">
        <w:rPr>
          <w:color w:val="4F6228" w:themeColor="accent3" w:themeShade="80"/>
          <w:sz w:val="44"/>
          <w:szCs w:val="44"/>
        </w:rPr>
        <w:t xml:space="preserve"> </w:t>
      </w:r>
      <w:bookmarkEnd w:id="0"/>
      <w:bookmarkEnd w:id="1"/>
      <w:r w:rsidR="006F0FC1" w:rsidRPr="006F0FC1">
        <w:rPr>
          <w:b/>
          <w:color w:val="4F6228" w:themeColor="accent3" w:themeShade="80"/>
          <w:sz w:val="44"/>
          <w:szCs w:val="44"/>
        </w:rPr>
        <w:t xml:space="preserve">Le Tour du lac de </w:t>
      </w:r>
      <w:proofErr w:type="spellStart"/>
      <w:r w:rsidR="006F0FC1" w:rsidRPr="006F0FC1">
        <w:rPr>
          <w:b/>
          <w:color w:val="4F6228" w:themeColor="accent3" w:themeShade="80"/>
          <w:sz w:val="44"/>
          <w:szCs w:val="44"/>
        </w:rPr>
        <w:t>Puyvalador</w:t>
      </w:r>
      <w:proofErr w:type="spellEnd"/>
    </w:p>
    <w:p w:rsidR="006E24BB" w:rsidRPr="006F0FC1" w:rsidRDefault="006F0FC1" w:rsidP="00486C79">
      <w:pPr>
        <w:pBdr>
          <w:top w:val="single" w:sz="4" w:space="1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shd w:val="clear" w:color="auto" w:fill="F2F2F2" w:themeFill="background1" w:themeFillShade="F2"/>
        <w:jc w:val="center"/>
        <w:rPr>
          <w:b/>
          <w:i/>
          <w:color w:val="4F6228" w:themeColor="accent3" w:themeShade="80"/>
          <w:sz w:val="36"/>
          <w:szCs w:val="36"/>
        </w:rPr>
      </w:pPr>
      <w:r w:rsidRPr="006F0FC1">
        <w:rPr>
          <w:i/>
          <w:color w:val="4F6228" w:themeColor="accent3" w:themeShade="80"/>
          <w:sz w:val="36"/>
          <w:szCs w:val="36"/>
        </w:rPr>
        <w:t xml:space="preserve">Au fil de l’Aude : </w:t>
      </w:r>
      <w:r w:rsidRPr="006F0FC1">
        <w:rPr>
          <w:i/>
          <w:color w:val="4F6228" w:themeColor="accent3" w:themeShade="80"/>
          <w:sz w:val="32"/>
          <w:szCs w:val="32"/>
        </w:rPr>
        <w:t>sentier d’interprétation, barrage, ponts « romains » du Galbe</w:t>
      </w:r>
    </w:p>
    <w:p w:rsidR="00BB326C" w:rsidRDefault="00BB326C" w:rsidP="006E24BB">
      <w:pPr>
        <w:rPr>
          <w:sz w:val="12"/>
          <w:szCs w:val="12"/>
        </w:rPr>
      </w:pPr>
    </w:p>
    <w:p w:rsidR="00BA1024" w:rsidRPr="00BA1024" w:rsidRDefault="00BA1024" w:rsidP="006E24BB">
      <w:pPr>
        <w:rPr>
          <w:b/>
        </w:rPr>
      </w:pPr>
      <w:r w:rsidRPr="00BA1024">
        <w:rPr>
          <w:b/>
          <w:highlight w:val="yellow"/>
        </w:rPr>
        <w:t xml:space="preserve">Cette </w:t>
      </w:r>
      <w:r w:rsidR="006F0FC1">
        <w:rPr>
          <w:b/>
          <w:highlight w:val="yellow"/>
        </w:rPr>
        <w:t>marche</w:t>
      </w:r>
      <w:r w:rsidRPr="00BA1024">
        <w:rPr>
          <w:b/>
          <w:highlight w:val="yellow"/>
        </w:rPr>
        <w:t>, réservée à des élèves de</w:t>
      </w:r>
      <w:r w:rsidR="00557F08">
        <w:rPr>
          <w:b/>
          <w:highlight w:val="yellow"/>
        </w:rPr>
        <w:t xml:space="preserve"> </w:t>
      </w:r>
      <w:r w:rsidR="006F0FC1">
        <w:rPr>
          <w:b/>
          <w:highlight w:val="yellow"/>
        </w:rPr>
        <w:t>C3</w:t>
      </w:r>
      <w:r w:rsidRPr="00BA1024">
        <w:rPr>
          <w:b/>
          <w:highlight w:val="yellow"/>
        </w:rPr>
        <w:t>, ne pourra être effectuée que si les conditions météorologiques le permettent (pas de pluie les jours p</w:t>
      </w:r>
      <w:r w:rsidR="005D7DB2">
        <w:rPr>
          <w:b/>
          <w:highlight w:val="yellow"/>
        </w:rPr>
        <w:t>récédents) car traversée d’un ruisseau</w:t>
      </w:r>
      <w:r w:rsidRPr="00BA1024">
        <w:rPr>
          <w:b/>
          <w:highlight w:val="yellow"/>
        </w:rPr>
        <w:t xml:space="preserve"> non sécurisé qui peut se transformer en torrent en cas de précipitations.</w:t>
      </w:r>
    </w:p>
    <w:p w:rsidR="00BA1024" w:rsidRDefault="00BA1024" w:rsidP="006E24BB">
      <w:pPr>
        <w:rPr>
          <w:sz w:val="12"/>
          <w:szCs w:val="12"/>
        </w:rPr>
      </w:pPr>
    </w:p>
    <w:tbl>
      <w:tblPr>
        <w:tblW w:w="113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5"/>
        <w:gridCol w:w="4666"/>
      </w:tblGrid>
      <w:tr w:rsidR="00BB326C" w:rsidTr="00A801DF">
        <w:trPr>
          <w:cantSplit/>
          <w:trHeight w:val="2839"/>
        </w:trPr>
        <w:tc>
          <w:tcPr>
            <w:tcW w:w="6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0FC1" w:rsidRDefault="00BB326C" w:rsidP="00597DB8">
            <w:pPr>
              <w:pStyle w:val="Paragraphedeliste"/>
              <w:ind w:left="263" w:hanging="20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BB326C">
              <w:rPr>
                <w:noProof/>
              </w:rPr>
              <w:drawing>
                <wp:anchor distT="0" distB="0" distL="114300" distR="114300" simplePos="0" relativeHeight="251798528" behindDoc="1" locked="0" layoutInCell="1" allowOverlap="1" wp14:anchorId="2E2071C1" wp14:editId="2DB8B475">
                  <wp:simplePos x="0" y="0"/>
                  <wp:positionH relativeFrom="column">
                    <wp:posOffset>40006</wp:posOffset>
                  </wp:positionH>
                  <wp:positionV relativeFrom="paragraph">
                    <wp:posOffset>1270</wp:posOffset>
                  </wp:positionV>
                  <wp:extent cx="531254" cy="523875"/>
                  <wp:effectExtent l="0" t="0" r="254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75" cy="53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326C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               </w:t>
            </w:r>
            <w:r w:rsidRPr="00BB326C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Départ</w:t>
            </w:r>
            <w:r w:rsidRPr="00BB326C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:</w:t>
            </w:r>
            <w:r w:rsidRPr="00BB326C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  <w:r w:rsidR="006F0FC1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Réal, parking de la Mairie, devant le restaurant « La    </w:t>
            </w:r>
          </w:p>
          <w:p w:rsidR="00A43787" w:rsidRDefault="006F0FC1" w:rsidP="00597DB8">
            <w:pPr>
              <w:pStyle w:val="Paragraphedeliste"/>
              <w:ind w:left="263" w:hanging="20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             Guinguette ».</w:t>
            </w:r>
          </w:p>
          <w:p w:rsidR="00597DB8" w:rsidRDefault="00597DB8" w:rsidP="00597DB8">
            <w:pPr>
              <w:pStyle w:val="Paragraphedeliste"/>
              <w:ind w:left="263" w:hanging="200"/>
              <w:jc w:val="both"/>
              <w:rPr>
                <w:b/>
                <w:sz w:val="16"/>
                <w:szCs w:val="16"/>
              </w:rPr>
            </w:pPr>
          </w:p>
          <w:p w:rsidR="00342716" w:rsidRPr="00A43787" w:rsidRDefault="00342716" w:rsidP="00A43787">
            <w:pPr>
              <w:jc w:val="both"/>
              <w:rPr>
                <w:b/>
                <w:sz w:val="16"/>
                <w:szCs w:val="16"/>
              </w:rPr>
            </w:pPr>
          </w:p>
          <w:p w:rsidR="00A43787" w:rsidRPr="00A43787" w:rsidRDefault="00A43787" w:rsidP="00597DB8">
            <w:pPr>
              <w:jc w:val="both"/>
              <w:rPr>
                <w:sz w:val="16"/>
                <w:szCs w:val="16"/>
              </w:rPr>
            </w:pPr>
            <w:r w:rsidRPr="006C33C4">
              <w:rPr>
                <w:b/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 xml:space="preserve"> </w:t>
            </w:r>
            <w:r w:rsidR="006F0FC1">
              <w:rPr>
                <w:sz w:val="22"/>
                <w:szCs w:val="22"/>
              </w:rPr>
              <w:t xml:space="preserve">Depuis le parking, traverser la route D32, et emprunter la piste qui vous amène au sentier </w:t>
            </w:r>
            <w:r w:rsidR="008062C7">
              <w:rPr>
                <w:sz w:val="22"/>
                <w:szCs w:val="22"/>
              </w:rPr>
              <w:t>d’interprétation</w:t>
            </w:r>
            <w:r w:rsidR="006F0FC1">
              <w:rPr>
                <w:sz w:val="22"/>
                <w:szCs w:val="22"/>
              </w:rPr>
              <w:t xml:space="preserve"> (fléchage jaune)</w:t>
            </w:r>
            <w:r w:rsidR="008062C7">
              <w:rPr>
                <w:sz w:val="22"/>
                <w:szCs w:val="22"/>
              </w:rPr>
              <w:t xml:space="preserve"> longeant la r</w:t>
            </w:r>
            <w:r w:rsidR="000F7267">
              <w:rPr>
                <w:sz w:val="22"/>
                <w:szCs w:val="22"/>
              </w:rPr>
              <w:t xml:space="preserve">ive droite du lac de </w:t>
            </w:r>
            <w:proofErr w:type="spellStart"/>
            <w:r w:rsidR="000F7267">
              <w:rPr>
                <w:sz w:val="22"/>
                <w:szCs w:val="22"/>
              </w:rPr>
              <w:t>Puyvalador</w:t>
            </w:r>
            <w:proofErr w:type="spellEnd"/>
            <w:r w:rsidR="000F7267">
              <w:rPr>
                <w:sz w:val="22"/>
                <w:szCs w:val="22"/>
              </w:rPr>
              <w:t xml:space="preserve"> </w:t>
            </w:r>
            <w:r w:rsidR="000F7267" w:rsidRPr="000F7267">
              <w:rPr>
                <w:b/>
                <w:sz w:val="22"/>
                <w:szCs w:val="22"/>
              </w:rPr>
              <w:t>(photo 1)</w:t>
            </w:r>
          </w:p>
          <w:p w:rsidR="00AE1680" w:rsidRDefault="00AE1680" w:rsidP="00A43787">
            <w:pPr>
              <w:jc w:val="both"/>
              <w:rPr>
                <w:b/>
                <w:sz w:val="22"/>
                <w:szCs w:val="22"/>
              </w:rPr>
            </w:pPr>
          </w:p>
          <w:p w:rsidR="0026298D" w:rsidRPr="0026298D" w:rsidRDefault="00A43787" w:rsidP="00A43787">
            <w:pPr>
              <w:jc w:val="both"/>
              <w:rPr>
                <w:sz w:val="16"/>
                <w:szCs w:val="16"/>
              </w:rPr>
            </w:pPr>
            <w:r w:rsidRPr="006C33C4">
              <w:rPr>
                <w:b/>
                <w:sz w:val="22"/>
                <w:szCs w:val="22"/>
              </w:rPr>
              <w:t>2-</w:t>
            </w:r>
            <w:r>
              <w:rPr>
                <w:sz w:val="22"/>
                <w:szCs w:val="22"/>
              </w:rPr>
              <w:t xml:space="preserve"> </w:t>
            </w:r>
            <w:r w:rsidR="008062C7">
              <w:rPr>
                <w:sz w:val="22"/>
                <w:szCs w:val="22"/>
              </w:rPr>
              <w:t>Sur les 500 premiers mètres, découvrez au travers de panneaux didactiques, la vie de certains animaux vivant dans cette zone humide.</w:t>
            </w:r>
            <w:r w:rsidR="000F7267">
              <w:rPr>
                <w:sz w:val="22"/>
                <w:szCs w:val="22"/>
              </w:rPr>
              <w:t xml:space="preserve"> </w:t>
            </w:r>
            <w:r w:rsidR="000F7267" w:rsidRPr="000F7267">
              <w:rPr>
                <w:b/>
                <w:sz w:val="22"/>
                <w:szCs w:val="22"/>
              </w:rPr>
              <w:t>(photo 2)</w:t>
            </w:r>
            <w:r w:rsidR="000F7267">
              <w:rPr>
                <w:b/>
                <w:sz w:val="22"/>
                <w:szCs w:val="22"/>
              </w:rPr>
              <w:t xml:space="preserve"> </w:t>
            </w:r>
            <w:r w:rsidR="000F7267" w:rsidRPr="000F7267">
              <w:rPr>
                <w:sz w:val="22"/>
                <w:szCs w:val="22"/>
              </w:rPr>
              <w:t>– Attention, passage d’une clôture à vaches (ne pas oublier de la refermer après votre passage)</w:t>
            </w:r>
          </w:p>
          <w:p w:rsidR="00AE1680" w:rsidRDefault="00AE1680" w:rsidP="00A43787">
            <w:pPr>
              <w:jc w:val="both"/>
              <w:rPr>
                <w:b/>
                <w:sz w:val="22"/>
                <w:szCs w:val="22"/>
              </w:rPr>
            </w:pPr>
          </w:p>
          <w:p w:rsidR="00A43787" w:rsidRPr="000F7267" w:rsidRDefault="008062C7" w:rsidP="00A43787">
            <w:pPr>
              <w:jc w:val="both"/>
              <w:rPr>
                <w:b/>
                <w:sz w:val="22"/>
                <w:szCs w:val="22"/>
              </w:rPr>
            </w:pPr>
            <w:r w:rsidRPr="008062C7">
              <w:rPr>
                <w:b/>
                <w:sz w:val="22"/>
                <w:szCs w:val="22"/>
              </w:rPr>
              <w:t>3-</w:t>
            </w:r>
            <w:r w:rsidRPr="008062C7">
              <w:rPr>
                <w:sz w:val="22"/>
                <w:szCs w:val="22"/>
              </w:rPr>
              <w:t xml:space="preserve"> Le long de ce sentier d’interprétation, (à</w:t>
            </w:r>
            <w:r w:rsidR="00B44859">
              <w:rPr>
                <w:sz w:val="22"/>
                <w:szCs w:val="22"/>
              </w:rPr>
              <w:t xml:space="preserve"> </w:t>
            </w:r>
            <w:r w:rsidRPr="008062C7">
              <w:rPr>
                <w:sz w:val="22"/>
                <w:szCs w:val="22"/>
              </w:rPr>
              <w:t>200m) un observatoire ornithologique peut permettre une observation de nombreuses espèces d’oiseaux (nous vous conseillons d’y revenir en fin de marche)</w:t>
            </w:r>
            <w:r w:rsidR="000F7267">
              <w:rPr>
                <w:sz w:val="22"/>
                <w:szCs w:val="22"/>
              </w:rPr>
              <w:t xml:space="preserve"> </w:t>
            </w:r>
            <w:r w:rsidR="000F7267" w:rsidRPr="000F7267">
              <w:rPr>
                <w:b/>
                <w:sz w:val="22"/>
                <w:szCs w:val="22"/>
              </w:rPr>
              <w:t>(photo 3)</w:t>
            </w:r>
          </w:p>
          <w:p w:rsidR="00AE1680" w:rsidRDefault="00AE1680" w:rsidP="00A43787">
            <w:pPr>
              <w:jc w:val="both"/>
              <w:rPr>
                <w:sz w:val="22"/>
                <w:szCs w:val="22"/>
              </w:rPr>
            </w:pPr>
          </w:p>
          <w:p w:rsidR="000F7267" w:rsidRDefault="000F7267" w:rsidP="00A437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– Fin du parcours d’interprétation </w:t>
            </w:r>
            <w:r w:rsidRPr="00AE1680">
              <w:rPr>
                <w:b/>
                <w:sz w:val="22"/>
                <w:szCs w:val="22"/>
              </w:rPr>
              <w:t>(photo4)</w:t>
            </w:r>
          </w:p>
          <w:p w:rsidR="008062C7" w:rsidRPr="008062C7" w:rsidRDefault="008062C7" w:rsidP="00A43787">
            <w:pPr>
              <w:jc w:val="both"/>
              <w:rPr>
                <w:sz w:val="22"/>
                <w:szCs w:val="22"/>
              </w:rPr>
            </w:pPr>
          </w:p>
          <w:p w:rsidR="008062C7" w:rsidRPr="008062C7" w:rsidRDefault="008062C7" w:rsidP="00A43787">
            <w:pPr>
              <w:jc w:val="both"/>
              <w:rPr>
                <w:sz w:val="8"/>
                <w:szCs w:val="8"/>
              </w:rPr>
            </w:pPr>
          </w:p>
          <w:tbl>
            <w:tblPr>
              <w:tblStyle w:val="Grilledutableau"/>
              <w:tblW w:w="6420" w:type="dxa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3211"/>
            </w:tblGrid>
            <w:tr w:rsidR="00CF3DC7" w:rsidTr="00A801DF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CF3DC7" w:rsidRPr="00CF3DC7" w:rsidRDefault="00CF3DC7" w:rsidP="00A43787">
                  <w:pPr>
                    <w:jc w:val="both"/>
                    <w:rPr>
                      <w:b/>
                    </w:rPr>
                  </w:pPr>
                </w:p>
                <w:p w:rsidR="00CF3DC7" w:rsidRPr="00CF3DC7" w:rsidRDefault="00CF3DC7" w:rsidP="00CF3DC7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03648" behindDoc="0" locked="0" layoutInCell="1" allowOverlap="1" wp14:anchorId="21EFC0F3" wp14:editId="05C9F8F5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79" name="Imag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CF3DC7" w:rsidRDefault="00CF3DC7" w:rsidP="00A4378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0" w:type="dxa"/>
                  <w:shd w:val="clear" w:color="auto" w:fill="D9D9D9" w:themeFill="background1" w:themeFillShade="D9"/>
                </w:tcPr>
                <w:p w:rsidR="00CF3DC7" w:rsidRDefault="00CF3DC7" w:rsidP="00A43787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CF3DC7" w:rsidRPr="00CF3DC7" w:rsidRDefault="00CF3DC7" w:rsidP="00CF3DC7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04672" behindDoc="0" locked="0" layoutInCell="1" allowOverlap="1" wp14:anchorId="306077D7" wp14:editId="7FE24CB7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80" name="Imag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CF3DC7" w:rsidRDefault="00CF3DC7" w:rsidP="00A4378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F3DC7" w:rsidTr="00A801DF">
              <w:trPr>
                <w:trHeight w:val="121"/>
              </w:trPr>
              <w:tc>
                <w:tcPr>
                  <w:tcW w:w="3209" w:type="dxa"/>
                </w:tcPr>
                <w:p w:rsidR="00CF3DC7" w:rsidRDefault="008062C7" w:rsidP="00CF3D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30m</w:t>
                  </w:r>
                </w:p>
              </w:tc>
              <w:tc>
                <w:tcPr>
                  <w:tcW w:w="3210" w:type="dxa"/>
                </w:tcPr>
                <w:p w:rsidR="00CF3DC7" w:rsidRDefault="008062C7" w:rsidP="00CF3D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 min</w:t>
                  </w:r>
                </w:p>
                <w:p w:rsidR="008062C7" w:rsidRDefault="008062C7" w:rsidP="00CF3D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ajouter 30 min pour exploiter le sentier d’interprétation)</w:t>
                  </w:r>
                </w:p>
              </w:tc>
            </w:tr>
            <w:tr w:rsidR="00CF3DC7" w:rsidTr="00A801DF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CF3DC7" w:rsidRPr="00CF3DC7" w:rsidRDefault="00CF3DC7" w:rsidP="00443821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05696" behindDoc="0" locked="0" layoutInCell="1" allowOverlap="1" wp14:anchorId="27A611FA" wp14:editId="290C6349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83" name="Imag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F3DC7" w:rsidRPr="00CF3DC7" w:rsidRDefault="00CF3DC7" w:rsidP="00443821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CF3DC7" w:rsidRDefault="00CF3DC7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0" w:type="dxa"/>
                  <w:shd w:val="clear" w:color="auto" w:fill="D9D9D9" w:themeFill="background1" w:themeFillShade="D9"/>
                </w:tcPr>
                <w:p w:rsidR="00CF3DC7" w:rsidRDefault="00CF3DC7" w:rsidP="0044382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06720" behindDoc="0" locked="0" layoutInCell="1" allowOverlap="1" wp14:anchorId="5B49BB96" wp14:editId="36AE620D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84" name="Imag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CF3DC7" w:rsidRPr="00CF3DC7" w:rsidRDefault="00CF3DC7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CF3DC7" w:rsidRDefault="00CF3DC7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F3DC7" w:rsidTr="00A801DF">
              <w:trPr>
                <w:trHeight w:val="121"/>
              </w:trPr>
              <w:tc>
                <w:tcPr>
                  <w:tcW w:w="3209" w:type="dxa"/>
                </w:tcPr>
                <w:p w:rsidR="00CF3DC7" w:rsidRDefault="008062C7" w:rsidP="00CF3D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ntier d’interprétation</w:t>
                  </w:r>
                </w:p>
                <w:p w:rsidR="008062C7" w:rsidRDefault="008062C7" w:rsidP="00CF3D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bservatoire ornithologique</w:t>
                  </w:r>
                </w:p>
                <w:p w:rsidR="00B44859" w:rsidRDefault="00360959" w:rsidP="00B44859">
                  <w:pPr>
                    <w:jc w:val="center"/>
                    <w:rPr>
                      <w:sz w:val="22"/>
                      <w:szCs w:val="22"/>
                    </w:rPr>
                  </w:pPr>
                  <w:hyperlink r:id="rId14" w:history="1">
                    <w:r w:rsidR="00B44859" w:rsidRPr="0028236B">
                      <w:rPr>
                        <w:rStyle w:val="Lienhypertexte"/>
                        <w:sz w:val="22"/>
                        <w:szCs w:val="22"/>
                      </w:rPr>
                      <w:t>http://www.parc-pyrenees-catalanes.fr/decouvrir/nature/sentiers-et-sites/sentier-dinterpretation/sentier-lac-de-puyvalador</w:t>
                    </w:r>
                  </w:hyperlink>
                  <w:r w:rsidR="00B44859">
                    <w:rPr>
                      <w:sz w:val="22"/>
                      <w:szCs w:val="22"/>
                    </w:rPr>
                    <w:t xml:space="preserve"> </w:t>
                  </w:r>
                </w:p>
                <w:p w:rsidR="00E6299F" w:rsidRDefault="00E6299F" w:rsidP="00B448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ints de vue multiples – lecture de paysages</w:t>
                  </w:r>
                  <w:r w:rsidR="005553C7">
                    <w:rPr>
                      <w:sz w:val="22"/>
                      <w:szCs w:val="22"/>
                    </w:rPr>
                    <w:t xml:space="preserve"> (voir dossier photos en annexe)</w:t>
                  </w:r>
                </w:p>
              </w:tc>
              <w:tc>
                <w:tcPr>
                  <w:tcW w:w="3210" w:type="dxa"/>
                </w:tcPr>
                <w:p w:rsidR="00CF3DC7" w:rsidRDefault="008062C7" w:rsidP="00625E8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ésence possible de vaches non loin de l’observatoire.</w:t>
                  </w:r>
                </w:p>
                <w:p w:rsidR="008062C7" w:rsidRDefault="008062C7" w:rsidP="00625E8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lôture </w:t>
                  </w:r>
                  <w:r w:rsidR="002F0975">
                    <w:rPr>
                      <w:sz w:val="22"/>
                      <w:szCs w:val="22"/>
                    </w:rPr>
                    <w:t xml:space="preserve">à vaches </w:t>
                  </w:r>
                  <w:r>
                    <w:rPr>
                      <w:sz w:val="22"/>
                      <w:szCs w:val="22"/>
                    </w:rPr>
                    <w:t>amovible à ouvrir et refermer.</w:t>
                  </w:r>
                </w:p>
              </w:tc>
            </w:tr>
            <w:tr w:rsidR="00DA4DE4" w:rsidTr="00A801DF">
              <w:trPr>
                <w:trHeight w:val="121"/>
              </w:trPr>
              <w:tc>
                <w:tcPr>
                  <w:tcW w:w="6420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DA4DE4" w:rsidRDefault="00DA4DE4" w:rsidP="00DA4D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DA4DE4" w:rsidTr="00A801DF">
              <w:trPr>
                <w:trHeight w:val="121"/>
              </w:trPr>
              <w:tc>
                <w:tcPr>
                  <w:tcW w:w="6420" w:type="dxa"/>
                  <w:gridSpan w:val="2"/>
                  <w:shd w:val="clear" w:color="auto" w:fill="auto"/>
                </w:tcPr>
                <w:p w:rsidR="00007498" w:rsidRPr="00DA4DE4" w:rsidRDefault="008062C7" w:rsidP="00597D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iste</w:t>
                  </w:r>
                  <w:r w:rsidR="002F0975">
                    <w:rPr>
                      <w:sz w:val="22"/>
                      <w:szCs w:val="22"/>
                    </w:rPr>
                    <w:t xml:space="preserve"> (accessible à tous)</w:t>
                  </w:r>
                </w:p>
              </w:tc>
            </w:tr>
          </w:tbl>
          <w:p w:rsidR="008F438B" w:rsidRDefault="008F438B" w:rsidP="00067353">
            <w:pPr>
              <w:jc w:val="both"/>
            </w:pPr>
          </w:p>
          <w:p w:rsidR="008F438B" w:rsidRPr="008F438B" w:rsidRDefault="008F438B" w:rsidP="008F438B"/>
          <w:p w:rsidR="008F438B" w:rsidRPr="008F438B" w:rsidRDefault="008F438B" w:rsidP="008F438B"/>
          <w:p w:rsidR="008F438B" w:rsidRPr="008F438B" w:rsidRDefault="008F438B" w:rsidP="008F438B"/>
          <w:p w:rsidR="008F438B" w:rsidRPr="008F438B" w:rsidRDefault="008F438B" w:rsidP="008F438B"/>
          <w:p w:rsidR="008F438B" w:rsidRPr="008F438B" w:rsidRDefault="008F438B" w:rsidP="008F438B"/>
          <w:p w:rsidR="008F438B" w:rsidRPr="008F438B" w:rsidRDefault="008F438B" w:rsidP="008F438B"/>
          <w:p w:rsidR="008F438B" w:rsidRPr="008F438B" w:rsidRDefault="008F438B" w:rsidP="008F438B"/>
          <w:p w:rsidR="00DA4DE4" w:rsidRPr="008F438B" w:rsidRDefault="00DA4DE4" w:rsidP="008F438B">
            <w:pPr>
              <w:jc w:val="right"/>
            </w:pPr>
          </w:p>
        </w:tc>
        <w:tc>
          <w:tcPr>
            <w:tcW w:w="4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326C" w:rsidRPr="00BD7099" w:rsidRDefault="00BB326C" w:rsidP="00443821">
            <w:pPr>
              <w:jc w:val="center"/>
              <w:rPr>
                <w:sz w:val="10"/>
              </w:rPr>
            </w:pPr>
          </w:p>
          <w:p w:rsidR="00BB326C" w:rsidRPr="005C107C" w:rsidRDefault="00BB326C" w:rsidP="00D5678B">
            <w:pPr>
              <w:rPr>
                <w:sz w:val="8"/>
                <w:szCs w:val="8"/>
              </w:rPr>
            </w:pPr>
          </w:p>
          <w:p w:rsidR="00BB326C" w:rsidRDefault="00174A3C" w:rsidP="005C10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F47087" wp14:editId="6E8DC2C8">
                  <wp:extent cx="2894468" cy="1628775"/>
                  <wp:effectExtent l="0" t="0" r="1270" b="0"/>
                  <wp:docPr id="11" name="Image 11" descr="D:\utilisateurs\cborrat\Documents\Année18-19\EPS\RANDO\PHOTOS REAL 12 OCT\photos retenues\1 (640x36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tilisateurs\cborrat\Documents\Année18-19\EPS\RANDO\PHOTOS REAL 12 OCT\photos retenues\1 (640x36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22" cy="163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0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766765" wp14:editId="0C696789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41275</wp:posOffset>
                      </wp:positionV>
                      <wp:extent cx="361950" cy="342900"/>
                      <wp:effectExtent l="0" t="0" r="19050" b="19050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821" w:rsidRPr="00111B6D" w:rsidRDefault="00443821" w:rsidP="00111B6D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111B6D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1" o:spid="_x0000_s1026" style="position:absolute;left:0;text-align:left;margin-left:177pt;margin-top:3.25pt;width:28.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" fillcolor="white [3201]" strokecolor="#4f81bd [3204]" strokeweight="2pt">
                      <v:textbox>
                        <w:txbxContent>
                          <w:p w:rsidR="00443821" w:rsidRPr="00111B6D" w:rsidRDefault="00443821" w:rsidP="00111B6D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111B6D">
                              <w:rPr>
                                <w:b/>
                                <w:color w:val="17365D" w:themeColor="text2" w:themeShade="BF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B326C" w:rsidRDefault="00BB326C" w:rsidP="00D5678B"/>
          <w:p w:rsidR="002A6973" w:rsidRPr="002A6973" w:rsidRDefault="002A6973" w:rsidP="005C107C">
            <w:pPr>
              <w:jc w:val="center"/>
            </w:pPr>
          </w:p>
          <w:p w:rsidR="002A6973" w:rsidRPr="002A6973" w:rsidRDefault="00174A3C" w:rsidP="002A697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2B59E14" wp14:editId="4C7E3EA8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80645</wp:posOffset>
                      </wp:positionV>
                      <wp:extent cx="361950" cy="342900"/>
                      <wp:effectExtent l="0" t="0" r="19050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3821" w:rsidRPr="00111B6D" w:rsidRDefault="00443821" w:rsidP="00111B6D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7" style="position:absolute;margin-left:188.85pt;margin-top:6.35pt;width:28.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" fillcolor="window" strokecolor="#4f81bd" strokeweight="2pt">
                      <v:textbox>
                        <w:txbxContent>
                          <w:p w:rsidR="00443821" w:rsidRPr="00111B6D" w:rsidRDefault="00443821" w:rsidP="00111B6D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368142" wp14:editId="20098CBB">
                  <wp:extent cx="2828925" cy="1590675"/>
                  <wp:effectExtent l="0" t="0" r="9525" b="9525"/>
                  <wp:docPr id="18" name="Image 18" descr="D:\utilisateurs\cborrat\AppData\Local\Microsoft\Windows\INetCache\Content.Word\2.r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tilisateurs\cborrat\AppData\Local\Microsoft\Windows\INetCache\Content.Word\2.r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973" w:rsidRPr="002A6973" w:rsidRDefault="00174A3C" w:rsidP="005C107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968ADEA" wp14:editId="2FE4A487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144145</wp:posOffset>
                      </wp:positionV>
                      <wp:extent cx="361950" cy="342900"/>
                      <wp:effectExtent l="0" t="0" r="19050" b="19050"/>
                      <wp:wrapNone/>
                      <wp:docPr id="104" name="El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3821" w:rsidRPr="00111B6D" w:rsidRDefault="00443821" w:rsidP="00871822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4" o:spid="_x0000_s1028" style="position:absolute;left:0;text-align:left;margin-left:194.15pt;margin-top:11.35pt;width:28.5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" fillcolor="window" strokecolor="#4f81bd" strokeweight="2pt">
                      <v:textbox>
                        <w:txbxContent>
                          <w:p w:rsidR="00443821" w:rsidRPr="00111B6D" w:rsidRDefault="00443821" w:rsidP="00871822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A6973" w:rsidRDefault="00174A3C" w:rsidP="002A6973">
            <w:r>
              <w:rPr>
                <w:noProof/>
              </w:rPr>
              <w:drawing>
                <wp:inline distT="0" distB="0" distL="0" distR="0" wp14:anchorId="7188A38F" wp14:editId="21F7A0F5">
                  <wp:extent cx="2828925" cy="1590675"/>
                  <wp:effectExtent l="0" t="0" r="9525" b="9525"/>
                  <wp:docPr id="20" name="Image 20" descr="D:\utilisateurs\cborrat\AppData\Local\Microsoft\Windows\INetCache\Content.Wor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tilisateurs\cborrat\AppData\Local\Microsoft\Windows\INetCache\Content.Wor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26C" w:rsidRPr="002A6973" w:rsidRDefault="00174A3C" w:rsidP="00174A3C">
            <w:pPr>
              <w:tabs>
                <w:tab w:val="left" w:pos="3105"/>
              </w:tabs>
            </w:pPr>
            <w:r w:rsidRPr="00174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3E6A228" wp14:editId="31E7B97D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312545</wp:posOffset>
                      </wp:positionV>
                      <wp:extent cx="361950" cy="342900"/>
                      <wp:effectExtent l="0" t="0" r="19050" b="1905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3821" w:rsidRPr="00111B6D" w:rsidRDefault="00443821" w:rsidP="00174A3C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" o:spid="_x0000_s1029" style="position:absolute;margin-left:190.4pt;margin-top:103.35pt;width:28.5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" fillcolor="window" strokecolor="#4f81bd" strokeweight="2pt">
                      <v:textbox>
                        <w:txbxContent>
                          <w:p w:rsidR="00443821" w:rsidRPr="00111B6D" w:rsidRDefault="00443821" w:rsidP="00174A3C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F72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1C3CBE6" wp14:editId="6F720813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4389120</wp:posOffset>
                      </wp:positionV>
                      <wp:extent cx="361950" cy="342900"/>
                      <wp:effectExtent l="0" t="0" r="19050" b="19050"/>
                      <wp:wrapNone/>
                      <wp:docPr id="105" name="El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3821" w:rsidRPr="00111B6D" w:rsidRDefault="00443821" w:rsidP="00871822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5" o:spid="_x0000_s1030" style="position:absolute;margin-left:140.15pt;margin-top:345.6pt;width:28.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" fillcolor="window" strokecolor="#4f81bd" strokeweight="2pt">
                      <v:textbox>
                        <w:txbxContent>
                          <w:p w:rsidR="00443821" w:rsidRPr="00111B6D" w:rsidRDefault="00443821" w:rsidP="00871822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A6973">
              <w:tab/>
            </w:r>
            <w:r>
              <w:rPr>
                <w:noProof/>
              </w:rPr>
              <w:drawing>
                <wp:inline distT="0" distB="0" distL="0" distR="0" wp14:anchorId="04ACB2B9" wp14:editId="70511362">
                  <wp:extent cx="2828925" cy="1590675"/>
                  <wp:effectExtent l="0" t="0" r="9525" b="9525"/>
                  <wp:docPr id="19" name="Image 19" descr="D:\utilisateurs\cborrat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tilisateurs\cborrat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6C" w:rsidTr="00A801DF">
        <w:trPr>
          <w:cantSplit/>
          <w:trHeight w:val="2127"/>
        </w:trPr>
        <w:tc>
          <w:tcPr>
            <w:tcW w:w="6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10855" w:rsidRDefault="00510855" w:rsidP="003D1312">
            <w:pPr>
              <w:jc w:val="both"/>
              <w:rPr>
                <w:b/>
                <w:sz w:val="22"/>
                <w:szCs w:val="22"/>
              </w:rPr>
            </w:pPr>
          </w:p>
          <w:p w:rsidR="003D1312" w:rsidRPr="00DC53C5" w:rsidRDefault="00625E8B" w:rsidP="0061295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D1312" w:rsidRPr="006C33C4">
              <w:rPr>
                <w:b/>
                <w:sz w:val="22"/>
                <w:szCs w:val="22"/>
              </w:rPr>
              <w:t>-</w:t>
            </w:r>
            <w:r w:rsidR="003D1312">
              <w:rPr>
                <w:sz w:val="22"/>
                <w:szCs w:val="22"/>
              </w:rPr>
              <w:t xml:space="preserve"> </w:t>
            </w:r>
            <w:r w:rsidR="000F7267">
              <w:rPr>
                <w:sz w:val="22"/>
                <w:szCs w:val="22"/>
              </w:rPr>
              <w:t>Continuer pendant 1km200 le sentier en passant une nouvelle</w:t>
            </w:r>
            <w:r w:rsidR="000F7267" w:rsidRPr="000F7267">
              <w:rPr>
                <w:sz w:val="22"/>
                <w:szCs w:val="22"/>
              </w:rPr>
              <w:t xml:space="preserve"> clôture à vaches (ne pas oublier de la refermer après votre passage)</w:t>
            </w:r>
            <w:r w:rsidR="000F7267">
              <w:rPr>
                <w:sz w:val="22"/>
                <w:szCs w:val="22"/>
              </w:rPr>
              <w:t xml:space="preserve">. </w:t>
            </w:r>
            <w:r w:rsidR="000F7267" w:rsidRPr="00DC53C5">
              <w:rPr>
                <w:b/>
                <w:sz w:val="22"/>
                <w:szCs w:val="22"/>
              </w:rPr>
              <w:t>(photo 5)</w:t>
            </w:r>
          </w:p>
          <w:p w:rsidR="00361AF4" w:rsidRDefault="00361AF4" w:rsidP="000F7267">
            <w:pPr>
              <w:jc w:val="both"/>
              <w:rPr>
                <w:b/>
                <w:sz w:val="22"/>
                <w:szCs w:val="22"/>
              </w:rPr>
            </w:pPr>
          </w:p>
          <w:p w:rsidR="000F7267" w:rsidRDefault="000F7267" w:rsidP="000F726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0C4D3A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Au croisement </w:t>
            </w:r>
            <w:r w:rsidRPr="00DC53C5">
              <w:rPr>
                <w:b/>
                <w:sz w:val="22"/>
                <w:szCs w:val="22"/>
              </w:rPr>
              <w:t>(photo 6)</w:t>
            </w:r>
            <w:r>
              <w:rPr>
                <w:sz w:val="22"/>
                <w:szCs w:val="22"/>
              </w:rPr>
              <w:t>, continuer tout droit en suivant le balisage jaune et rouge</w:t>
            </w:r>
          </w:p>
          <w:p w:rsidR="00361AF4" w:rsidRDefault="00361AF4" w:rsidP="000F7267">
            <w:pPr>
              <w:jc w:val="both"/>
              <w:rPr>
                <w:sz w:val="22"/>
                <w:szCs w:val="22"/>
              </w:rPr>
            </w:pPr>
          </w:p>
          <w:p w:rsidR="000F7267" w:rsidRDefault="00DC53C5" w:rsidP="000F7267">
            <w:pPr>
              <w:jc w:val="both"/>
              <w:rPr>
                <w:sz w:val="22"/>
                <w:szCs w:val="22"/>
              </w:rPr>
            </w:pPr>
            <w:r w:rsidRPr="00361AF4">
              <w:rPr>
                <w:b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- Au croisement suivant </w:t>
            </w:r>
            <w:r w:rsidRPr="002F0975">
              <w:rPr>
                <w:b/>
                <w:sz w:val="22"/>
                <w:szCs w:val="22"/>
              </w:rPr>
              <w:t>(photo 7)</w:t>
            </w:r>
            <w:r>
              <w:rPr>
                <w:sz w:val="22"/>
                <w:szCs w:val="22"/>
              </w:rPr>
              <w:t>, continuer tout droit. Vous atteindrez une aire aménagée de pique-nique</w:t>
            </w:r>
          </w:p>
          <w:p w:rsidR="00361AF4" w:rsidRDefault="00361AF4" w:rsidP="0061295F">
            <w:pPr>
              <w:jc w:val="both"/>
              <w:rPr>
                <w:b/>
                <w:sz w:val="22"/>
                <w:szCs w:val="22"/>
              </w:rPr>
            </w:pPr>
          </w:p>
          <w:p w:rsidR="000F7267" w:rsidRPr="002F0975" w:rsidRDefault="00DC53C5" w:rsidP="0061295F">
            <w:pPr>
              <w:jc w:val="both"/>
              <w:rPr>
                <w:sz w:val="22"/>
                <w:szCs w:val="22"/>
              </w:rPr>
            </w:pPr>
            <w:r w:rsidRPr="00361AF4">
              <w:rPr>
                <w:b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- A hauteur du buste en bronze de </w:t>
            </w:r>
            <w:r w:rsidRPr="00DC53C5">
              <w:rPr>
                <w:sz w:val="22"/>
                <w:szCs w:val="22"/>
              </w:rPr>
              <w:t>Joachim Estrade</w:t>
            </w:r>
            <w:r>
              <w:rPr>
                <w:sz w:val="22"/>
                <w:szCs w:val="22"/>
              </w:rPr>
              <w:t xml:space="preserve"> </w:t>
            </w:r>
            <w:r w:rsidRPr="002F0975">
              <w:rPr>
                <w:b/>
                <w:sz w:val="22"/>
                <w:szCs w:val="22"/>
              </w:rPr>
              <w:t>(photo 8)</w:t>
            </w:r>
            <w:r>
              <w:rPr>
                <w:sz w:val="22"/>
                <w:szCs w:val="22"/>
              </w:rPr>
              <w:t xml:space="preserve">, prendre à gauche pour traverser le barrage </w:t>
            </w:r>
            <w:r w:rsidRPr="002F0975">
              <w:rPr>
                <w:b/>
                <w:sz w:val="22"/>
                <w:szCs w:val="22"/>
              </w:rPr>
              <w:t>(photo 9)</w:t>
            </w:r>
          </w:p>
          <w:p w:rsidR="0097765A" w:rsidRPr="0097765A" w:rsidRDefault="0097765A" w:rsidP="003D1312">
            <w:pPr>
              <w:jc w:val="both"/>
              <w:rPr>
                <w:sz w:val="16"/>
                <w:szCs w:val="16"/>
              </w:rPr>
            </w:pPr>
          </w:p>
          <w:tbl>
            <w:tblPr>
              <w:tblStyle w:val="Grilledutableau"/>
              <w:tblpPr w:leftFromText="141" w:rightFromText="141" w:vertAnchor="page" w:horzAnchor="margin" w:tblpY="4726"/>
              <w:tblOverlap w:val="never"/>
              <w:tblW w:w="6420" w:type="dxa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3211"/>
            </w:tblGrid>
            <w:tr w:rsidR="00DA4DE4" w:rsidTr="00361AF4">
              <w:trPr>
                <w:trHeight w:val="619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DA4DE4" w:rsidRPr="00CF3DC7" w:rsidRDefault="00DA4DE4" w:rsidP="00DA4DE4">
                  <w:pPr>
                    <w:jc w:val="both"/>
                    <w:rPr>
                      <w:b/>
                    </w:rPr>
                  </w:pPr>
                </w:p>
                <w:p w:rsidR="00DA4DE4" w:rsidRPr="00CF3DC7" w:rsidRDefault="00DA4DE4" w:rsidP="00DA4DE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13888" behindDoc="0" locked="0" layoutInCell="1" allowOverlap="1" wp14:anchorId="71618EEF" wp14:editId="46B55C3D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89" name="Imag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DA4DE4" w:rsidRDefault="00DA4DE4" w:rsidP="00DA4DE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DA4DE4" w:rsidRDefault="00DA4DE4" w:rsidP="00DA4DE4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A4DE4" w:rsidRPr="00CF3DC7" w:rsidRDefault="00DA4DE4" w:rsidP="00DA4DE4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14912" behindDoc="0" locked="0" layoutInCell="1" allowOverlap="1" wp14:anchorId="36A05BEA" wp14:editId="40F2EBFC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90" name="Imag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DA4DE4" w:rsidRDefault="00DA4DE4" w:rsidP="00DA4DE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A4DE4" w:rsidTr="00361AF4">
              <w:trPr>
                <w:trHeight w:val="202"/>
              </w:trPr>
              <w:tc>
                <w:tcPr>
                  <w:tcW w:w="3209" w:type="dxa"/>
                </w:tcPr>
                <w:p w:rsidR="00DA4DE4" w:rsidRDefault="00737E8B" w:rsidP="00DA4D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273D52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200</w:t>
                  </w:r>
                  <w:r w:rsidR="00273D52">
                    <w:rPr>
                      <w:sz w:val="22"/>
                      <w:szCs w:val="22"/>
                    </w:rPr>
                    <w:t>k</w:t>
                  </w:r>
                  <w:r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3211" w:type="dxa"/>
                </w:tcPr>
                <w:p w:rsidR="00DA4DE4" w:rsidRDefault="002C44C5" w:rsidP="00DA4D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2F0975">
                    <w:rPr>
                      <w:sz w:val="22"/>
                      <w:szCs w:val="22"/>
                    </w:rPr>
                    <w:t xml:space="preserve"> min</w:t>
                  </w:r>
                </w:p>
              </w:tc>
            </w:tr>
            <w:tr w:rsidR="00DA4DE4" w:rsidTr="00361AF4">
              <w:trPr>
                <w:trHeight w:val="619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DA4DE4" w:rsidRPr="00CF3DC7" w:rsidRDefault="00DA4DE4" w:rsidP="00DA4DE4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15936" behindDoc="0" locked="0" layoutInCell="1" allowOverlap="1" wp14:anchorId="4254036E" wp14:editId="2C14677B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91" name="Imag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A4DE4" w:rsidRPr="00CF3DC7" w:rsidRDefault="00DA4DE4" w:rsidP="00DA4DE4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DA4DE4" w:rsidRDefault="00DA4DE4" w:rsidP="00DA4DE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DA4DE4" w:rsidRDefault="00DA4DE4" w:rsidP="00DA4DE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16960" behindDoc="0" locked="0" layoutInCell="1" allowOverlap="1" wp14:anchorId="25D2AF54" wp14:editId="1E9CF499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92" name="Imag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A4DE4" w:rsidRPr="00CF3DC7" w:rsidRDefault="00DA4DE4" w:rsidP="00DA4D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DA4DE4" w:rsidRDefault="00DA4DE4" w:rsidP="00DA4DE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A4DE4" w:rsidTr="00361AF4">
              <w:trPr>
                <w:trHeight w:val="631"/>
              </w:trPr>
              <w:tc>
                <w:tcPr>
                  <w:tcW w:w="3209" w:type="dxa"/>
                </w:tcPr>
                <w:p w:rsidR="00C577DD" w:rsidRDefault="002F0975" w:rsidP="00DA4D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cture de paysage</w:t>
                  </w:r>
                </w:p>
                <w:p w:rsidR="002F0975" w:rsidRDefault="002F0975" w:rsidP="00DA4D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rrage : l’Aude et l’hydroélectricité.</w:t>
                  </w:r>
                </w:p>
              </w:tc>
              <w:tc>
                <w:tcPr>
                  <w:tcW w:w="3211" w:type="dxa"/>
                </w:tcPr>
                <w:p w:rsidR="00DA4DE4" w:rsidRPr="00DA4DE4" w:rsidRDefault="002F0975" w:rsidP="00DA4DE4">
                  <w:pPr>
                    <w:pStyle w:val="Paragraphedeliste"/>
                    <w:ind w:left="0"/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2F0975">
                    <w:rPr>
                      <w:color w:val="FF0000"/>
                      <w:sz w:val="22"/>
                      <w:szCs w:val="22"/>
                    </w:rPr>
                    <w:t>Clôture à vaches amovible à ouvrir et refermer.</w:t>
                  </w:r>
                </w:p>
              </w:tc>
            </w:tr>
            <w:tr w:rsidR="00DA4DE4" w:rsidTr="00361AF4">
              <w:trPr>
                <w:trHeight w:val="189"/>
              </w:trPr>
              <w:tc>
                <w:tcPr>
                  <w:tcW w:w="6420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DA4DE4" w:rsidRDefault="00DA4DE4" w:rsidP="00DA4D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DA4DE4" w:rsidTr="00361AF4">
              <w:trPr>
                <w:trHeight w:val="227"/>
              </w:trPr>
              <w:tc>
                <w:tcPr>
                  <w:tcW w:w="6420" w:type="dxa"/>
                  <w:gridSpan w:val="2"/>
                  <w:shd w:val="clear" w:color="auto" w:fill="auto"/>
                </w:tcPr>
                <w:p w:rsidR="00361AF4" w:rsidRDefault="00361AF4" w:rsidP="00DA4DE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A4DE4" w:rsidRDefault="002F0975" w:rsidP="00DA4D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iste (accessible à tous)</w:t>
                  </w:r>
                </w:p>
                <w:p w:rsidR="00361AF4" w:rsidRPr="00DA4DE4" w:rsidRDefault="00361AF4" w:rsidP="00DA4D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B326C" w:rsidRPr="00A62088" w:rsidRDefault="00BB326C" w:rsidP="00361AF4">
            <w:pPr>
              <w:jc w:val="both"/>
              <w:rPr>
                <w:sz w:val="24"/>
              </w:rPr>
            </w:pPr>
          </w:p>
        </w:tc>
        <w:tc>
          <w:tcPr>
            <w:tcW w:w="4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326C" w:rsidRDefault="00174A3C" w:rsidP="00B479E4">
            <w:r>
              <w:rPr>
                <w:noProof/>
              </w:rPr>
              <w:drawing>
                <wp:inline distT="0" distB="0" distL="0" distR="0" wp14:anchorId="06604536" wp14:editId="364BE1DD">
                  <wp:extent cx="2828925" cy="1590675"/>
                  <wp:effectExtent l="0" t="0" r="9525" b="9525"/>
                  <wp:docPr id="28" name="Image 28" descr="D:\utilisateurs\cborrat\AppData\Local\Microsoft\Windows\INetCache\Content.Word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tilisateurs\cborrat\AppData\Local\Microsoft\Windows\INetCache\Content.Word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824AC6F" wp14:editId="51F7ED4C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78740</wp:posOffset>
                      </wp:positionV>
                      <wp:extent cx="361950" cy="342900"/>
                      <wp:effectExtent l="0" t="0" r="19050" b="19050"/>
                      <wp:wrapNone/>
                      <wp:docPr id="106" name="El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3821" w:rsidRPr="00111B6D" w:rsidRDefault="00443821" w:rsidP="008A1592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6" o:spid="_x0000_s1031" style="position:absolute;margin-left:194.9pt;margin-top:6.2pt;width:28.5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" fillcolor="window" strokecolor="#4f81bd" strokeweight="2pt">
                      <v:textbox>
                        <w:txbxContent>
                          <w:p w:rsidR="00443821" w:rsidRPr="00111B6D" w:rsidRDefault="00443821" w:rsidP="008A1592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B326C" w:rsidRDefault="00BB326C" w:rsidP="00B479E4"/>
          <w:p w:rsidR="00174A3C" w:rsidRDefault="00174A3C" w:rsidP="00B479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F5767AF" wp14:editId="47316DB4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50165</wp:posOffset>
                      </wp:positionV>
                      <wp:extent cx="361950" cy="342900"/>
                      <wp:effectExtent l="0" t="0" r="19050" b="1905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3821" w:rsidRPr="00111B6D" w:rsidRDefault="00443821" w:rsidP="002F0975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32" style="position:absolute;margin-left:188.15pt;margin-top:3.95pt;width:28.5pt;height:2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" fillcolor="window" strokecolor="#4f81bd" strokeweight="2pt">
                      <v:textbox>
                        <w:txbxContent>
                          <w:p w:rsidR="00443821" w:rsidRPr="00111B6D" w:rsidRDefault="00443821" w:rsidP="002F0975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4A7705" wp14:editId="19C4D27C">
                  <wp:extent cx="2828925" cy="1590675"/>
                  <wp:effectExtent l="0" t="0" r="9525" b="9525"/>
                  <wp:docPr id="29" name="Image 29" descr="D:\utilisateurs\cborrat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utilisateurs\cborrat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A3C" w:rsidRDefault="00174A3C" w:rsidP="00B479E4"/>
          <w:p w:rsidR="00A801DF" w:rsidRDefault="00A801DF" w:rsidP="00A801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ECBA674" wp14:editId="55BD8DF3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50800</wp:posOffset>
                      </wp:positionV>
                      <wp:extent cx="361950" cy="342900"/>
                      <wp:effectExtent l="0" t="0" r="19050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3821" w:rsidRPr="00111B6D" w:rsidRDefault="00443821" w:rsidP="002F0975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33" style="position:absolute;margin-left:188.15pt;margin-top:4pt;width:28.5pt;height:2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" fillcolor="window" strokecolor="#4f81bd" strokeweight="2pt">
                      <v:textbox>
                        <w:txbxContent>
                          <w:p w:rsidR="00443821" w:rsidRPr="00111B6D" w:rsidRDefault="00443821" w:rsidP="002F0975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53C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125.25pt">
                  <v:imagedata r:id="rId22" o:title="7"/>
                </v:shape>
              </w:pict>
            </w:r>
          </w:p>
          <w:p w:rsidR="00A801DF" w:rsidRDefault="00A801DF" w:rsidP="00A801DF"/>
          <w:p w:rsidR="00A801DF" w:rsidRDefault="00361AF4" w:rsidP="00A801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3FB8D00" wp14:editId="445D1E2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240</wp:posOffset>
                      </wp:positionV>
                      <wp:extent cx="2905125" cy="2524125"/>
                      <wp:effectExtent l="0" t="0" r="28575" b="28575"/>
                      <wp:wrapNone/>
                      <wp:docPr id="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2524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3821" w:rsidRDefault="00443821" w:rsidP="00A801DF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5B156B" wp14:editId="01518BA8">
                                        <wp:extent cx="1305842" cy="2340000"/>
                                        <wp:effectExtent l="0" t="0" r="8890" b="3175"/>
                                        <wp:docPr id="31" name="Image 31" descr="D:\utilisateurs\cborrat\AppData\Local\Microsoft\Windows\INetCache\Content.Word\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 descr="D:\utilisateurs\cborrat\AppData\Local\Microsoft\Windows\INetCache\Content.Word\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5842" cy="23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676115" wp14:editId="09042D30">
                                        <wp:extent cx="1325932" cy="2376000"/>
                                        <wp:effectExtent l="0" t="0" r="7620" b="5715"/>
                                        <wp:docPr id="32" name="Image 32" descr="D:\utilisateurs\cborrat\Documents\Année18-19\EPS\RANDO\PHOTOS REAL 12 OCT\photos retenues\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 descr="D:\utilisateurs\cborrat\Documents\Année18-19\EPS\RANDO\PHOTOS REAL 12 OCT\photos retenues\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5932" cy="23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4" type="#_x0000_t202" style="position:absolute;margin-left:-5.65pt;margin-top:1.2pt;width:228.75pt;height:19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">
                      <v:textbox>
                        <w:txbxContent>
                          <w:p w:rsidR="00443821" w:rsidRDefault="00443821" w:rsidP="00A801D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B156B" wp14:editId="01518BA8">
                                  <wp:extent cx="1305842" cy="2340000"/>
                                  <wp:effectExtent l="0" t="0" r="8890" b="3175"/>
                                  <wp:docPr id="31" name="Image 31" descr="D:\utilisateurs\cborrat\AppData\Local\Microsoft\Windows\INetCache\Content.Word\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D:\utilisateurs\cborrat\AppData\Local\Microsoft\Windows\INetCache\Content.Word\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5842" cy="23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76115" wp14:editId="09042D30">
                                  <wp:extent cx="1325932" cy="2376000"/>
                                  <wp:effectExtent l="0" t="0" r="7620" b="5715"/>
                                  <wp:docPr id="32" name="Image 32" descr="D:\utilisateurs\cborrat\Documents\Année18-19\EPS\RANDO\PHOTOS REAL 12 OCT\photos retenues\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D:\utilisateurs\cborrat\Documents\Année18-19\EPS\RANDO\PHOTOS REAL 12 OCT\photos retenues\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932" cy="23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1DF" w:rsidRDefault="00A801DF" w:rsidP="00A801DF"/>
          <w:p w:rsidR="00A801DF" w:rsidRDefault="00A801DF" w:rsidP="00A801DF"/>
          <w:p w:rsidR="00A801DF" w:rsidRDefault="00A801DF" w:rsidP="00A801DF"/>
          <w:p w:rsidR="00A801DF" w:rsidRDefault="00A801DF" w:rsidP="00A801DF"/>
          <w:p w:rsidR="00361AF4" w:rsidRDefault="00361AF4" w:rsidP="00A801DF"/>
          <w:p w:rsidR="00361AF4" w:rsidRDefault="00361AF4" w:rsidP="00A801DF"/>
          <w:p w:rsidR="00361AF4" w:rsidRDefault="00361AF4" w:rsidP="00A801DF"/>
          <w:p w:rsidR="00361AF4" w:rsidRDefault="00361AF4" w:rsidP="00A801DF"/>
          <w:p w:rsidR="00361AF4" w:rsidRDefault="00361AF4" w:rsidP="00A801DF"/>
          <w:p w:rsidR="00361AF4" w:rsidRDefault="00361AF4" w:rsidP="00A801DF"/>
          <w:p w:rsidR="00361AF4" w:rsidRDefault="00361AF4" w:rsidP="00A801DF"/>
          <w:p w:rsidR="00361AF4" w:rsidRDefault="00361AF4" w:rsidP="00A801DF"/>
          <w:p w:rsidR="00361AF4" w:rsidRDefault="00361AF4" w:rsidP="00A801DF"/>
          <w:p w:rsidR="00361AF4" w:rsidRDefault="00361AF4" w:rsidP="00A801DF"/>
          <w:p w:rsidR="00361AF4" w:rsidRDefault="00361AF4" w:rsidP="00A801DF"/>
          <w:p w:rsidR="00361AF4" w:rsidRDefault="00361AF4" w:rsidP="00A801DF"/>
          <w:p w:rsidR="00361AF4" w:rsidRDefault="00361AF4" w:rsidP="00A801DF"/>
          <w:p w:rsidR="00361AF4" w:rsidRDefault="00361AF4" w:rsidP="00361AF4">
            <w:r w:rsidRPr="00361A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35AA040" wp14:editId="06C2882D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-635</wp:posOffset>
                      </wp:positionV>
                      <wp:extent cx="361950" cy="342900"/>
                      <wp:effectExtent l="0" t="0" r="19050" b="19050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3821" w:rsidRPr="00111B6D" w:rsidRDefault="00443821" w:rsidP="00361AF4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7" o:spid="_x0000_s1035" style="position:absolute;margin-left:47.9pt;margin-top:-.05pt;width:28.5pt;height:2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" fillcolor="window" strokecolor="#4f81bd" strokeweight="2pt">
                      <v:textbox>
                        <w:txbxContent>
                          <w:p w:rsidR="00443821" w:rsidRPr="00111B6D" w:rsidRDefault="00443821" w:rsidP="00361AF4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61A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FEEE06A" wp14:editId="3A2439F2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635</wp:posOffset>
                      </wp:positionV>
                      <wp:extent cx="361950" cy="342900"/>
                      <wp:effectExtent l="0" t="0" r="19050" b="19050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3821" w:rsidRPr="00111B6D" w:rsidRDefault="00443821" w:rsidP="00361AF4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6" o:spid="_x0000_s1036" style="position:absolute;margin-left:163.4pt;margin-top:-.05pt;width:28.5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" fillcolor="window" strokecolor="#4f81bd" strokeweight="2pt">
                      <v:textbox>
                        <w:txbxContent>
                          <w:p w:rsidR="00443821" w:rsidRPr="00111B6D" w:rsidRDefault="00443821" w:rsidP="00361AF4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                  </w:t>
            </w:r>
          </w:p>
          <w:p w:rsidR="00361AF4" w:rsidRDefault="00361AF4" w:rsidP="00A801DF">
            <w:r>
              <w:t xml:space="preserve">  </w:t>
            </w:r>
          </w:p>
          <w:p w:rsidR="00BB326C" w:rsidRPr="002A6973" w:rsidRDefault="00BB326C" w:rsidP="002A6973"/>
        </w:tc>
      </w:tr>
      <w:tr w:rsidR="00DA4DE4" w:rsidTr="00B90BD4">
        <w:trPr>
          <w:cantSplit/>
          <w:trHeight w:val="8375"/>
        </w:trPr>
        <w:tc>
          <w:tcPr>
            <w:tcW w:w="6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C419A" w:rsidRPr="000C4D3A" w:rsidRDefault="00CC419A" w:rsidP="00CC419A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DA4DE4" w:rsidRPr="00AE1680" w:rsidRDefault="002F0975" w:rsidP="004438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- </w:t>
            </w:r>
            <w:r w:rsidR="004373EC" w:rsidRPr="00AE1680">
              <w:rPr>
                <w:sz w:val="22"/>
                <w:szCs w:val="22"/>
              </w:rPr>
              <w:t xml:space="preserve">Traversez la digue du barrage et montez les escaliers </w:t>
            </w:r>
            <w:r w:rsidR="004373EC" w:rsidRPr="00AE1680">
              <w:rPr>
                <w:b/>
                <w:sz w:val="22"/>
                <w:szCs w:val="22"/>
              </w:rPr>
              <w:t>(photo 10)</w:t>
            </w:r>
          </w:p>
          <w:p w:rsidR="004373EC" w:rsidRPr="00AE1680" w:rsidRDefault="004373EC" w:rsidP="00443821">
            <w:pPr>
              <w:jc w:val="both"/>
              <w:rPr>
                <w:sz w:val="22"/>
                <w:szCs w:val="22"/>
              </w:rPr>
            </w:pPr>
            <w:r w:rsidRPr="00AE1680">
              <w:rPr>
                <w:sz w:val="22"/>
                <w:szCs w:val="22"/>
              </w:rPr>
              <w:t xml:space="preserve">Continuez à monter par l’escalier à droite – balisage jaune et rouge </w:t>
            </w:r>
          </w:p>
          <w:p w:rsidR="00B90BD4" w:rsidRPr="00AE1680" w:rsidRDefault="00B90BD4" w:rsidP="00443821">
            <w:pPr>
              <w:jc w:val="both"/>
              <w:rPr>
                <w:sz w:val="22"/>
                <w:szCs w:val="22"/>
              </w:rPr>
            </w:pPr>
          </w:p>
          <w:p w:rsidR="004373EC" w:rsidRPr="00AE1680" w:rsidRDefault="004373EC" w:rsidP="0044382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- </w:t>
            </w:r>
            <w:r w:rsidR="00A36898" w:rsidRPr="00AE1680">
              <w:rPr>
                <w:sz w:val="22"/>
                <w:szCs w:val="22"/>
              </w:rPr>
              <w:t xml:space="preserve">En haut des escaliers, continuer le sentier puis prendre à gauche vers </w:t>
            </w:r>
            <w:proofErr w:type="spellStart"/>
            <w:r w:rsidR="00A36898" w:rsidRPr="00AE1680">
              <w:rPr>
                <w:sz w:val="22"/>
                <w:szCs w:val="22"/>
              </w:rPr>
              <w:t>Puyvalador</w:t>
            </w:r>
            <w:proofErr w:type="spellEnd"/>
            <w:r w:rsidR="00A36898" w:rsidRPr="00AE1680">
              <w:rPr>
                <w:sz w:val="22"/>
                <w:szCs w:val="22"/>
              </w:rPr>
              <w:t xml:space="preserve">. </w:t>
            </w:r>
            <w:r w:rsidR="00A36898" w:rsidRPr="00AE1680">
              <w:rPr>
                <w:b/>
                <w:sz w:val="22"/>
                <w:szCs w:val="22"/>
              </w:rPr>
              <w:t>(photo 11)</w:t>
            </w:r>
          </w:p>
          <w:p w:rsidR="00B90BD4" w:rsidRDefault="00B90BD4" w:rsidP="00443821">
            <w:pPr>
              <w:jc w:val="both"/>
              <w:rPr>
                <w:b/>
                <w:sz w:val="22"/>
                <w:szCs w:val="22"/>
              </w:rPr>
            </w:pPr>
          </w:p>
          <w:p w:rsidR="00A36898" w:rsidRPr="00AE1680" w:rsidRDefault="00A36898" w:rsidP="004438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- </w:t>
            </w:r>
            <w:r w:rsidRPr="00AE1680">
              <w:rPr>
                <w:sz w:val="22"/>
                <w:szCs w:val="22"/>
              </w:rPr>
              <w:t xml:space="preserve">Sous l’abri, </w:t>
            </w:r>
            <w:r w:rsidR="00C41323" w:rsidRPr="00AE1680">
              <w:rPr>
                <w:sz w:val="22"/>
                <w:szCs w:val="22"/>
              </w:rPr>
              <w:t>vous pourrez exploiter des panneaux sur le barrage et l’hydroélectricité (</w:t>
            </w:r>
            <w:proofErr w:type="spellStart"/>
            <w:r w:rsidR="00C41323" w:rsidRPr="00AE1680">
              <w:rPr>
                <w:sz w:val="22"/>
                <w:szCs w:val="22"/>
              </w:rPr>
              <w:t>cf</w:t>
            </w:r>
            <w:proofErr w:type="spellEnd"/>
            <w:r w:rsidR="00C41323" w:rsidRPr="00AE1680">
              <w:rPr>
                <w:sz w:val="22"/>
                <w:szCs w:val="22"/>
              </w:rPr>
              <w:t xml:space="preserve"> dossier photos en annexe)</w:t>
            </w:r>
          </w:p>
          <w:p w:rsidR="002A6973" w:rsidRPr="00CC419A" w:rsidRDefault="002A6973" w:rsidP="00443821">
            <w:pPr>
              <w:jc w:val="both"/>
              <w:rPr>
                <w:sz w:val="8"/>
                <w:szCs w:val="8"/>
              </w:rPr>
            </w:pPr>
          </w:p>
          <w:tbl>
            <w:tblPr>
              <w:tblStyle w:val="Grilledutableau"/>
              <w:tblpPr w:leftFromText="141" w:rightFromText="141" w:vertAnchor="page" w:horzAnchor="margin" w:tblpY="3121"/>
              <w:tblOverlap w:val="never"/>
              <w:tblW w:w="6420" w:type="dxa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3211"/>
            </w:tblGrid>
            <w:tr w:rsidR="00DA4DE4" w:rsidTr="00B90BD4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DA4DE4" w:rsidRPr="00CF3DC7" w:rsidRDefault="00DA4DE4" w:rsidP="00443821">
                  <w:pPr>
                    <w:jc w:val="both"/>
                    <w:rPr>
                      <w:b/>
                    </w:rPr>
                  </w:pPr>
                </w:p>
                <w:p w:rsidR="00DA4DE4" w:rsidRPr="00CF3DC7" w:rsidRDefault="00DA4DE4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24128" behindDoc="0" locked="0" layoutInCell="1" allowOverlap="1" wp14:anchorId="1ACFC113" wp14:editId="2F2EA64F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98" name="Imag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DA4DE4" w:rsidRDefault="00DA4DE4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DA4DE4" w:rsidRDefault="00DA4DE4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DA4DE4" w:rsidRPr="00CF3DC7" w:rsidRDefault="00DA4DE4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25152" behindDoc="0" locked="0" layoutInCell="1" allowOverlap="1" wp14:anchorId="2BAEE537" wp14:editId="6F9C3184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99" name="Imag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DA4DE4" w:rsidRDefault="00DA4DE4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A4DE4" w:rsidTr="00B90BD4">
              <w:trPr>
                <w:trHeight w:val="121"/>
              </w:trPr>
              <w:tc>
                <w:tcPr>
                  <w:tcW w:w="3209" w:type="dxa"/>
                </w:tcPr>
                <w:p w:rsidR="00DA4DE4" w:rsidRDefault="002C44C5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0m</w:t>
                  </w:r>
                </w:p>
              </w:tc>
              <w:tc>
                <w:tcPr>
                  <w:tcW w:w="3211" w:type="dxa"/>
                </w:tcPr>
                <w:p w:rsidR="00DA4DE4" w:rsidRDefault="002C44C5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min</w:t>
                  </w:r>
                </w:p>
              </w:tc>
            </w:tr>
            <w:tr w:rsidR="00DA4DE4" w:rsidTr="00B90BD4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DA4DE4" w:rsidRPr="00CF3DC7" w:rsidRDefault="00DA4DE4" w:rsidP="00443821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26176" behindDoc="0" locked="0" layoutInCell="1" allowOverlap="1" wp14:anchorId="56247A2E" wp14:editId="50701FD6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100" name="Imag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A4DE4" w:rsidRPr="00CF3DC7" w:rsidRDefault="00DA4DE4" w:rsidP="00443821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DA4DE4" w:rsidRDefault="00DA4DE4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DA4DE4" w:rsidRDefault="00DA4DE4" w:rsidP="0044382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27200" behindDoc="0" locked="0" layoutInCell="1" allowOverlap="1" wp14:anchorId="78822882" wp14:editId="34590647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101" name="Imag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A4DE4" w:rsidRPr="00CF3DC7" w:rsidRDefault="00DA4DE4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DA4DE4" w:rsidRDefault="00DA4DE4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A4DE4" w:rsidTr="00B90BD4">
              <w:trPr>
                <w:trHeight w:val="121"/>
              </w:trPr>
              <w:tc>
                <w:tcPr>
                  <w:tcW w:w="3209" w:type="dxa"/>
                </w:tcPr>
                <w:p w:rsidR="002F0975" w:rsidRDefault="002F0975" w:rsidP="002F097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cture de paysage</w:t>
                  </w:r>
                </w:p>
                <w:p w:rsidR="00BF2873" w:rsidRDefault="002F0975" w:rsidP="002F097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rrage : l’Aude et l’hydroélectricité.</w:t>
                  </w:r>
                </w:p>
              </w:tc>
              <w:tc>
                <w:tcPr>
                  <w:tcW w:w="3211" w:type="dxa"/>
                </w:tcPr>
                <w:p w:rsidR="001C2C16" w:rsidRDefault="002C44C5" w:rsidP="001C2C16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raversée de la digue</w:t>
                  </w:r>
                </w:p>
                <w:p w:rsidR="002C44C5" w:rsidRPr="001C2C16" w:rsidRDefault="002C44C5" w:rsidP="001C2C16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Escaliers</w:t>
                  </w:r>
                </w:p>
              </w:tc>
            </w:tr>
            <w:tr w:rsidR="00DA4DE4" w:rsidTr="00B90BD4">
              <w:trPr>
                <w:trHeight w:val="121"/>
              </w:trPr>
              <w:tc>
                <w:tcPr>
                  <w:tcW w:w="6420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DA4DE4" w:rsidRDefault="00DA4DE4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DA4DE4" w:rsidTr="00B90BD4">
              <w:trPr>
                <w:trHeight w:val="121"/>
              </w:trPr>
              <w:tc>
                <w:tcPr>
                  <w:tcW w:w="6420" w:type="dxa"/>
                  <w:gridSpan w:val="2"/>
                  <w:shd w:val="clear" w:color="auto" w:fill="auto"/>
                </w:tcPr>
                <w:p w:rsidR="00007498" w:rsidRDefault="004373EC" w:rsidP="00597D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59296" behindDoc="0" locked="0" layoutInCell="1" allowOverlap="1" wp14:anchorId="56529FCB" wp14:editId="3AC90BF5">
                            <wp:simplePos x="0" y="0"/>
                            <wp:positionH relativeFrom="column">
                              <wp:posOffset>341884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390525" cy="390525"/>
                            <wp:effectExtent l="19050" t="19050" r="47625" b="47625"/>
                            <wp:wrapNone/>
                            <wp:docPr id="14" name="Groupe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0525" cy="390525"/>
                                      <a:chOff x="0" y="0"/>
                                      <a:chExt cx="390525" cy="3905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" name="Image 13" descr="Résultat de recherche d'images pour &quot;logo handicap&quot;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12" name="Connecteur droit 12"/>
                                    <wps:cNvCnPr/>
                                    <wps:spPr>
                                      <a:xfrm flipV="1">
                                        <a:off x="0" y="0"/>
                                        <a:ext cx="390525" cy="390525"/>
                                      </a:xfrm>
                                      <a:prstGeom prst="line">
                                        <a:avLst/>
                                      </a:prstGeom>
                                      <a:ln w="508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e 14" o:spid="_x0000_s1026" style="position:absolute;margin-left:269.2pt;margin-top:3.75pt;width:30.75pt;height:30.75pt;z-index:251959296" coordsize="390525,390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Image 13" o:spid="_x0000_s1027" type="#_x0000_t75" alt="Résultat de recherche d'images pour &quot;logo handicap&quot;" style="position:absolute;width:390525;height:390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nSzTAAAAA2wAAAA8AAABkcnMvZG93bnJldi54bWxET82KwjAQvgv7DmEEb5qqoKVrFFcURfCg&#10;uw8wNLNttZmUJNb69kZY2Nt8fL+zWHWmFi05X1lWMB4lIIhzqysuFPx874YpCB+QNdaWScGTPKyW&#10;H70FZto++EztJRQihrDPUEEZQpNJ6fOSDPqRbYgj92udwRChK6R2+IjhppaTJJlJgxXHhhIb2pSU&#10;3y53oyCdsjvdkmPLxdfVXe/zertPx0oN+t36E0SgLvyL/9wHHedP4f1LPE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+dLNMAAAADbAAAADwAAAAAAAAAAAAAAAACfAgAA&#10;ZHJzL2Rvd25yZXYueG1sUEsFBgAAAAAEAAQA9wAAAIwDAAAAAA==&#10;">
                              <v:imagedata r:id="rId28" o:title="Résultat de recherche d'images pour &quot;logo handicap&quot;"/>
                              <v:path arrowok="t"/>
                            </v:shape>
                            <v:line id="Connecteur droit 12" o:spid="_x0000_s1028" style="position:absolute;flip:y;visibility:visible;mso-wrap-style:square" from="0,0" to="390525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DZR8EAAADbAAAADwAAAGRycy9kb3ducmV2LnhtbERPzYrCMBC+L/gOYQRva2pBV6pRRFQ8&#10;rIetPsDYjG2xmdQm1rpPbxYWvM3H9zvzZWcq0VLjSssKRsMIBHFmdcm5gtNx+zkF4TyyxsoyKXiS&#10;g+Wi9zHHRNsH/1Cb+lyEEHYJKii8rxMpXVaQQTe0NXHgLrYx6ANscqkbfIRwU8k4iibSYMmhocCa&#10;1gVl1/RuFNTfu982PcTV4YaXzZcbn9mvzkoN+t1qBsJT59/if/deh/kx/P0SD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kNlHwQAAANsAAAAPAAAAAAAAAAAAAAAA&#10;AKECAABkcnMvZG93bnJldi54bWxQSwUGAAAAAAQABAD5AAAAjwMAAAAA&#10;" strokecolor="red" strokeweight="4pt"/>
                          </v:group>
                        </w:pict>
                      </mc:Fallback>
                    </mc:AlternateContent>
                  </w:r>
                  <w:r w:rsidR="002C44C5">
                    <w:rPr>
                      <w:sz w:val="22"/>
                      <w:szCs w:val="22"/>
                    </w:rPr>
                    <w:t>Digue – Escaliers</w:t>
                  </w:r>
                </w:p>
                <w:p w:rsidR="002C44C5" w:rsidRDefault="00B503C9" w:rsidP="00597DB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iste</w:t>
                  </w:r>
                </w:p>
                <w:p w:rsidR="004373EC" w:rsidRPr="00DA4DE4" w:rsidRDefault="004373EC" w:rsidP="002C44C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A1592" w:rsidRPr="00A62088" w:rsidRDefault="008A1592" w:rsidP="00443821">
            <w:pPr>
              <w:jc w:val="both"/>
              <w:rPr>
                <w:sz w:val="24"/>
              </w:rPr>
            </w:pPr>
          </w:p>
        </w:tc>
        <w:tc>
          <w:tcPr>
            <w:tcW w:w="4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0BD4" w:rsidRDefault="00B90BD4" w:rsidP="00B90BD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3152" behindDoc="0" locked="0" layoutInCell="1" allowOverlap="1" wp14:anchorId="4DDC8E58" wp14:editId="214DA5BB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1198245</wp:posOffset>
                      </wp:positionV>
                      <wp:extent cx="438150" cy="409575"/>
                      <wp:effectExtent l="0" t="0" r="19050" b="28575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409575"/>
                                <a:chOff x="0" y="0"/>
                                <a:chExt cx="438150" cy="409575"/>
                              </a:xfrm>
                            </wpg:grpSpPr>
                            <wps:wsp>
                              <wps:cNvPr id="30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85725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2F0975">
                                      <w:rPr>
                                        <w:b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8" name="Ellipse 108"/>
                              <wps:cNvSpPr/>
                              <wps:spPr>
                                <a:xfrm>
                                  <a:off x="0" y="0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8A1592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7" o:spid="_x0000_s1037" style="position:absolute;left:0;text-align:left;margin-left:189.95pt;margin-top:94.35pt;width:34.5pt;height:32.25pt;z-index:251953152" coordsize="4381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">
                      <v:shape id="_x0000_s1038" type="#_x0000_t202" style="position:absolute;left:38100;top:85725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      <v:textbox style="mso-fit-shape-to-text:t">
                          <w:txbxContent>
                            <w:p w:rsidR="00443821" w:rsidRPr="002F0975" w:rsidRDefault="00443821">
                              <w:pPr>
                                <w:rPr>
                                  <w:b/>
                                </w:rPr>
                              </w:pPr>
                              <w:r w:rsidRPr="002F0975">
                                <w:rPr>
                                  <w:b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oval id="Ellipse 108" o:spid="_x0000_s1039" style="position:absolute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fM8cA&#10;AADcAAAADwAAAGRycy9kb3ducmV2LnhtbESPQWvCQBCF74L/YRnBm24stEjqJoiQVqSXag/tbciO&#10;STA7m2a3Ju2v7xwEbzO8N+99s8lH16or9aHxbGC1TEARl942XBn4OBWLNagQkS22nsnALwXIs+lk&#10;g6n1A7/T9RgrJSEcUjRQx9ilWoeyJodh6Tti0c6+dxhl7Sttexwk3LX6IUmetMOGpaHGjnY1lZfj&#10;jzPwNhaH9b5ov1cX+zK8lp9/j+evkzHz2bh9BhVpjHfz7Xpv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nzPHAAAA3AAAAA8AAAAAAAAAAAAAAAAAmAIAAGRy&#10;cy9kb3ducmV2LnhtbFBLBQYAAAAABAAEAPUAAACMAwAAAAA=&#10;" filled="f" strokecolor="#4f81bd" strokeweight="2pt">
                        <v:textbox>
                          <w:txbxContent>
                            <w:p w:rsidR="00443821" w:rsidRPr="002F0975" w:rsidRDefault="00443821" w:rsidP="008A1592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361AF4">
              <w:rPr>
                <w:noProof/>
              </w:rPr>
              <w:drawing>
                <wp:inline distT="0" distB="0" distL="0" distR="0" wp14:anchorId="3ADBAFA8" wp14:editId="18EE86C4">
                  <wp:extent cx="1400175" cy="2514183"/>
                  <wp:effectExtent l="0" t="0" r="0" b="635"/>
                  <wp:docPr id="38" name="Image 38" descr="D:\utilisateurs\cborrat\AppData\Local\Microsoft\Windows\INetCache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utilisateurs\cborrat\AppData\Local\Microsoft\Windows\INetCache\Content.Word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7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BD4" w:rsidRDefault="00B90BD4" w:rsidP="00361AF4"/>
          <w:p w:rsidR="00DA4DE4" w:rsidRDefault="00B90BD4" w:rsidP="00B90BD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5200" behindDoc="0" locked="0" layoutInCell="1" allowOverlap="1" wp14:anchorId="11B4D2AA" wp14:editId="610285D8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788035</wp:posOffset>
                      </wp:positionV>
                      <wp:extent cx="457200" cy="409575"/>
                      <wp:effectExtent l="0" t="0" r="0" b="2857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409575"/>
                                <a:chOff x="-19050" y="28575"/>
                                <a:chExt cx="457200" cy="409575"/>
                              </a:xfrm>
                            </wpg:grpSpPr>
                            <wps:wsp>
                              <wps:cNvPr id="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85725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2F0975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-19050" y="28575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2F0975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8" o:spid="_x0000_s1040" style="position:absolute;left:0;text-align:left;margin-left:187.7pt;margin-top:62.05pt;width:36pt;height:32.25pt;z-index:251955200;mso-width-relative:margin;mso-height-relative:margin" coordorigin="-19050,28575" coordsize="4572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">
                      <v:shape id="_x0000_s1041" type="#_x0000_t202" style="position:absolute;left:38100;top:85725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BMMA&#10;AADaAAAADwAAAGRycy9kb3ducmV2LnhtbESPy2rDMBBF94H+g5hCdrGcQEPrWg6lEAglizy66HKQ&#10;ppZra+RYSuL8fVQodHm5j8MtV6PrxIWG0HhWMM9yEMTam4ZrBZ/H9ewZRIjIBjvPpOBGAVbVw6TE&#10;wvgr7+lyiLVIIxwKVGBj7Aspg7bkMGS+J07etx8cxiSHWpoBr2ncdXKR50vpsOFEsNjTuyXdHs4u&#10;QbZBn/f+9DPftvLLtkt82tkPpaaP49sriEhj/A//tTdGwQv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bBMMAAADaAAAADwAAAAAAAAAAAAAAAACYAgAAZHJzL2Rv&#10;d25yZXYueG1sUEsFBgAAAAAEAAQA9QAAAIgDAAAAAA==&#10;" stroked="f">
                        <v:textbox style="mso-fit-shape-to-text:t">
                          <w:txbxContent>
                            <w:p w:rsidR="00443821" w:rsidRPr="002F0975" w:rsidRDefault="00443821" w:rsidP="002F097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oval id="Ellipse 10" o:spid="_x0000_s1042" style="position:absolute;left:-19050;top:28575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kFcYA&#10;AADbAAAADwAAAGRycy9kb3ducmV2LnhtbESPT2vCQBDF7wW/wzKCt7qxUJHUVURIK+LFPwd7G7Jj&#10;EszOptmtiX5651DobYb35r3fzJe9q9WN2lB5NjAZJ6CIc28rLgycjtnrDFSIyBZrz2TgTgGWi8HL&#10;HFPrO97T7RALJSEcUjRQxtikWoe8JIdh7Bti0S6+dRhlbQttW+wk3NX6LUmm2mHF0lBiQ+uS8uvh&#10;1xnY9dl2tsnqn8nVfnZf+fnxfvk+GjMa9qsPUJH6+G/+u95YwRd6+UUG0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/kFcYAAADbAAAADwAAAAAAAAAAAAAAAACYAgAAZHJz&#10;L2Rvd25yZXYueG1sUEsFBgAAAAAEAAQA9QAAAIsDAAAAAA==&#10;" filled="f" strokecolor="#4f81bd" strokeweight="2pt">
                        <v:textbox>
                          <w:txbxContent>
                            <w:p w:rsidR="00443821" w:rsidRPr="002F0975" w:rsidRDefault="00443821" w:rsidP="002F0975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9053CE">
              <w:pict>
                <v:shape id="_x0000_i1026" type="#_x0000_t75" style="width:111.75pt;height:200.25pt">
                  <v:imagedata r:id="rId30" o:title="10"/>
                </v:shape>
              </w:pict>
            </w:r>
          </w:p>
        </w:tc>
      </w:tr>
      <w:tr w:rsidR="008F2D8B" w:rsidTr="00443821">
        <w:trPr>
          <w:cantSplit/>
          <w:trHeight w:val="8375"/>
        </w:trPr>
        <w:tc>
          <w:tcPr>
            <w:tcW w:w="6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2D8B" w:rsidRPr="000C4D3A" w:rsidRDefault="008F2D8B" w:rsidP="00443821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8F2D8B" w:rsidRDefault="008F2D8B" w:rsidP="004438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- </w:t>
            </w:r>
            <w:r w:rsidRPr="008F2D8B">
              <w:rPr>
                <w:sz w:val="22"/>
                <w:szCs w:val="22"/>
              </w:rPr>
              <w:t>Prendre l’escalier qui monte à gauche. En haut de l’escalier, longer en montant pour rejoindre la route.</w:t>
            </w:r>
            <w:r w:rsidR="0018783F" w:rsidRPr="00AE1680">
              <w:rPr>
                <w:b/>
                <w:sz w:val="22"/>
                <w:szCs w:val="22"/>
              </w:rPr>
              <w:t xml:space="preserve"> </w:t>
            </w:r>
            <w:r w:rsidR="0018783F">
              <w:rPr>
                <w:b/>
                <w:sz w:val="22"/>
                <w:szCs w:val="22"/>
              </w:rPr>
              <w:t>(photo 12)</w:t>
            </w:r>
          </w:p>
          <w:p w:rsidR="008F2D8B" w:rsidRPr="00AE1680" w:rsidRDefault="008F2D8B" w:rsidP="00443821">
            <w:pPr>
              <w:jc w:val="both"/>
              <w:rPr>
                <w:sz w:val="22"/>
                <w:szCs w:val="22"/>
              </w:rPr>
            </w:pPr>
          </w:p>
          <w:p w:rsidR="008F2D8B" w:rsidRDefault="008F2D8B" w:rsidP="0044382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- </w:t>
            </w:r>
            <w:r w:rsidRPr="008F2D8B">
              <w:rPr>
                <w:sz w:val="22"/>
                <w:szCs w:val="22"/>
              </w:rPr>
              <w:t>Arrivée à la cabane EDF (vous y trouver</w:t>
            </w:r>
            <w:r w:rsidR="00147588">
              <w:rPr>
                <w:sz w:val="22"/>
                <w:szCs w:val="22"/>
              </w:rPr>
              <w:t>e</w:t>
            </w:r>
            <w:r w:rsidRPr="008F2D8B">
              <w:rPr>
                <w:sz w:val="22"/>
                <w:szCs w:val="22"/>
              </w:rPr>
              <w:t>z des panneaux d’informations)</w:t>
            </w:r>
            <w:r w:rsidR="0018783F">
              <w:rPr>
                <w:sz w:val="22"/>
                <w:szCs w:val="22"/>
              </w:rPr>
              <w:t xml:space="preserve"> </w:t>
            </w:r>
            <w:r w:rsidR="0018783F">
              <w:rPr>
                <w:b/>
                <w:sz w:val="22"/>
                <w:szCs w:val="22"/>
              </w:rPr>
              <w:t>(photo 13</w:t>
            </w:r>
            <w:r w:rsidR="0018783F" w:rsidRPr="00AE1680">
              <w:rPr>
                <w:b/>
                <w:sz w:val="22"/>
                <w:szCs w:val="22"/>
              </w:rPr>
              <w:t>)</w:t>
            </w:r>
          </w:p>
          <w:p w:rsidR="008F2D8B" w:rsidRDefault="008F2D8B" w:rsidP="00443821">
            <w:pPr>
              <w:jc w:val="both"/>
              <w:rPr>
                <w:b/>
                <w:sz w:val="22"/>
                <w:szCs w:val="22"/>
              </w:rPr>
            </w:pPr>
          </w:p>
          <w:p w:rsidR="008F2D8B" w:rsidRPr="008F2D8B" w:rsidRDefault="008F2D8B" w:rsidP="004438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- </w:t>
            </w:r>
            <w:r w:rsidRPr="008F2D8B">
              <w:rPr>
                <w:sz w:val="22"/>
                <w:szCs w:val="22"/>
              </w:rPr>
              <w:t>Prendre le sentier qui monte.</w:t>
            </w:r>
            <w:r w:rsidR="0018783F" w:rsidRPr="00AE1680">
              <w:rPr>
                <w:b/>
                <w:sz w:val="22"/>
                <w:szCs w:val="22"/>
              </w:rPr>
              <w:t xml:space="preserve"> </w:t>
            </w:r>
            <w:r w:rsidR="0018783F">
              <w:rPr>
                <w:b/>
                <w:sz w:val="22"/>
                <w:szCs w:val="22"/>
              </w:rPr>
              <w:t>(photo 14</w:t>
            </w:r>
            <w:r w:rsidR="0018783F" w:rsidRPr="00AE1680">
              <w:rPr>
                <w:b/>
                <w:sz w:val="22"/>
                <w:szCs w:val="22"/>
              </w:rPr>
              <w:t>)</w:t>
            </w:r>
          </w:p>
          <w:p w:rsidR="008F2D8B" w:rsidRPr="008F2D8B" w:rsidRDefault="008F2D8B" w:rsidP="00443821">
            <w:pPr>
              <w:jc w:val="both"/>
              <w:rPr>
                <w:sz w:val="8"/>
                <w:szCs w:val="8"/>
              </w:rPr>
            </w:pPr>
          </w:p>
          <w:tbl>
            <w:tblPr>
              <w:tblStyle w:val="Grilledutableau"/>
              <w:tblpPr w:leftFromText="141" w:rightFromText="141" w:vertAnchor="page" w:horzAnchor="margin" w:tblpY="3121"/>
              <w:tblOverlap w:val="never"/>
              <w:tblW w:w="6420" w:type="dxa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3211"/>
            </w:tblGrid>
            <w:tr w:rsidR="008F2D8B" w:rsidTr="00443821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8F2D8B" w:rsidRPr="00CF3DC7" w:rsidRDefault="008F2D8B" w:rsidP="00443821">
                  <w:pPr>
                    <w:jc w:val="both"/>
                    <w:rPr>
                      <w:b/>
                    </w:rPr>
                  </w:pPr>
                </w:p>
                <w:p w:rsidR="008F2D8B" w:rsidRPr="00CF3DC7" w:rsidRDefault="008F2D8B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71584" behindDoc="0" locked="0" layoutInCell="1" allowOverlap="1" wp14:anchorId="38D59140" wp14:editId="74321FA9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F2D8B" w:rsidRPr="00CF3DC7" w:rsidRDefault="008F2D8B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72608" behindDoc="0" locked="0" layoutInCell="1" allowOverlap="1" wp14:anchorId="41F58750" wp14:editId="0354D7B7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3209" w:type="dxa"/>
                </w:tcPr>
                <w:p w:rsidR="008F2D8B" w:rsidRDefault="00D011ED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  <w:r w:rsidR="008F2D8B">
                    <w:rPr>
                      <w:sz w:val="22"/>
                      <w:szCs w:val="22"/>
                    </w:rPr>
                    <w:t>0m</w:t>
                  </w:r>
                </w:p>
              </w:tc>
              <w:tc>
                <w:tcPr>
                  <w:tcW w:w="3211" w:type="dxa"/>
                </w:tcPr>
                <w:p w:rsidR="008F2D8B" w:rsidRDefault="00D011ED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8F2D8B">
                    <w:rPr>
                      <w:sz w:val="22"/>
                      <w:szCs w:val="22"/>
                    </w:rPr>
                    <w:t xml:space="preserve">  min</w:t>
                  </w:r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8F2D8B" w:rsidRPr="00CF3DC7" w:rsidRDefault="008F2D8B" w:rsidP="00443821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73632" behindDoc="0" locked="0" layoutInCell="1" allowOverlap="1" wp14:anchorId="68E43E2D" wp14:editId="1732351F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F2D8B" w:rsidRPr="00CF3DC7" w:rsidRDefault="008F2D8B" w:rsidP="00443821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74656" behindDoc="0" locked="0" layoutInCell="1" allowOverlap="1" wp14:anchorId="7C2C9889" wp14:editId="55E4BB66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F2D8B" w:rsidRPr="00CF3DC7" w:rsidRDefault="008F2D8B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3209" w:type="dxa"/>
                </w:tcPr>
                <w:p w:rsidR="008F2D8B" w:rsidRDefault="008F2D8B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cture de paysage</w:t>
                  </w:r>
                </w:p>
                <w:p w:rsidR="008F2D8B" w:rsidRDefault="008F2D8B" w:rsidP="004438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</w:tcPr>
                <w:p w:rsidR="008F2D8B" w:rsidRPr="001C2C16" w:rsidRDefault="00147588" w:rsidP="00443821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Escaliers- sentier fort </w:t>
                  </w:r>
                  <w:proofErr w:type="spellStart"/>
                  <w:r>
                    <w:rPr>
                      <w:color w:val="FF0000"/>
                    </w:rPr>
                    <w:t>dénivellé</w:t>
                  </w:r>
                  <w:proofErr w:type="spellEnd"/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6420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8F2D8B" w:rsidRDefault="008F2D8B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6420" w:type="dxa"/>
                  <w:gridSpan w:val="2"/>
                  <w:shd w:val="clear" w:color="auto" w:fill="auto"/>
                </w:tcPr>
                <w:p w:rsidR="008F2D8B" w:rsidRDefault="008F2D8B" w:rsidP="008F2D8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95136" behindDoc="0" locked="0" layoutInCell="1" allowOverlap="1" wp14:anchorId="3D271DC8" wp14:editId="20AE684F">
                            <wp:simplePos x="0" y="0"/>
                            <wp:positionH relativeFrom="column">
                              <wp:posOffset>357124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90525" cy="390525"/>
                            <wp:effectExtent l="19050" t="19050" r="47625" b="47625"/>
                            <wp:wrapNone/>
                            <wp:docPr id="72" name="Groupe 7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0525" cy="390525"/>
                                      <a:chOff x="0" y="0"/>
                                      <a:chExt cx="390525" cy="3905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3" name="Image 73" descr="Résultat de recherche d'images pour &quot;logo handicap&quot;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74" name="Connecteur droit 74"/>
                                    <wps:cNvCnPr/>
                                    <wps:spPr>
                                      <a:xfrm flipV="1">
                                        <a:off x="0" y="0"/>
                                        <a:ext cx="390525" cy="390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08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e 72" o:spid="_x0000_s1026" style="position:absolute;margin-left:281.2pt;margin-top:9.65pt;width:30.75pt;height:30.75pt;z-index:251995136" coordsize="390525,390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">
                            <v:shape id="Image 73" o:spid="_x0000_s1027" type="#_x0000_t75" alt="Résultat de recherche d'images pour &quot;logo handicap&quot;" style="position:absolute;width:390525;height:390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4rpTDAAAA2wAAAA8AAABkcnMvZG93bnJldi54bWxEj92KwjAUhO+FfYdwFvZOU1fQUo3iLrso&#10;ghf+PMChObbV5qQksda3N4Lg5TAz3zCzRWdq0ZLzlWUFw0ECgji3uuJCwfHw309B+ICssbZMCu7k&#10;YTH/6M0w0/bGO2r3oRARwj5DBWUITSalz0sy6Ae2IY7eyTqDIUpXSO3wFuGmlt9JMpYGK44LJTb0&#10;W1J+2V+NgnTEbntJNi0XP2d3vk7qv1U6VOrrs1tOQQTqwjv8aq+1gskInl/iD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iulMMAAADbAAAADwAAAAAAAAAAAAAAAACf&#10;AgAAZHJzL2Rvd25yZXYueG1sUEsFBgAAAAAEAAQA9wAAAI8DAAAAAA==&#10;">
                              <v:imagedata r:id="rId31" o:title="Résultat de recherche d'images pour &quot;logo handicap&quot;"/>
                              <v:path arrowok="t"/>
                            </v:shape>
                            <v:line id="Connecteur droit 74" o:spid="_x0000_s1028" style="position:absolute;flip:y;visibility:visible;mso-wrap-style:square" from="0,0" to="390525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BCMMAAADbAAAADwAAAGRycy9kb3ducmV2LnhtbESPQYvCMBSE74L/IbwFb5quuCpdo8iy&#10;yh70YPUHPJtnW7Z5qU2s1V9vBMHjMDPfMLNFa0rRUO0Kywo+BxEI4tTqgjMFh/2qPwXhPLLG0jIp&#10;uJGDxbzbmWGs7ZV31CQ+EwHCLkYFufdVLKVLczLoBrYiDt7J1gZ9kHUmdY3XADelHEbRWBosOCzk&#10;WNFPTul/cjEKqs363iTbYbk94+l34r6O7JdHpXof7fIbhKfWv8Ov9p9WMBnB80v4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AQjDAAAA2wAAAA8AAAAAAAAAAAAA&#10;AAAAoQIAAGRycy9kb3ducmV2LnhtbFBLBQYAAAAABAAEAPkAAACRAwAAAAA=&#10;" strokecolor="red" strokeweight="4pt"/>
                          </v:group>
                        </w:pict>
                      </mc:Fallback>
                    </mc:AlternateContent>
                  </w:r>
                </w:p>
                <w:p w:rsidR="008F2D8B" w:rsidRDefault="00147588" w:rsidP="0014758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scaliers –sentier </w:t>
                  </w:r>
                </w:p>
                <w:p w:rsidR="008F2D8B" w:rsidRDefault="008F2D8B" w:rsidP="008F2D8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F2D8B" w:rsidRPr="00DA4DE4" w:rsidRDefault="008F2D8B" w:rsidP="008F2D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F2D8B" w:rsidRPr="00A62088" w:rsidRDefault="008F2D8B" w:rsidP="00443821">
            <w:pPr>
              <w:jc w:val="both"/>
              <w:rPr>
                <w:sz w:val="24"/>
              </w:rPr>
            </w:pPr>
          </w:p>
        </w:tc>
        <w:tc>
          <w:tcPr>
            <w:tcW w:w="4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2D8B" w:rsidRDefault="008F2D8B" w:rsidP="00443821">
            <w:pPr>
              <w:jc w:val="center"/>
            </w:pPr>
          </w:p>
          <w:p w:rsidR="008F2D8B" w:rsidRDefault="00147588" w:rsidP="00443821">
            <w:r>
              <w:rPr>
                <w:noProof/>
              </w:rPr>
              <w:drawing>
                <wp:inline distT="0" distB="0" distL="0" distR="0" wp14:anchorId="29B057A2" wp14:editId="6D1EA582">
                  <wp:extent cx="1336079" cy="2376000"/>
                  <wp:effectExtent l="0" t="0" r="0" b="5715"/>
                  <wp:docPr id="75" name="Image 75" descr="D:\utilisateurs\cborrat\Documents\Année18-19\EPS\RANDO\PHOTOS REAL 12 OCT\photos retenues\12 E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tilisateurs\cborrat\Documents\Année18-19\EPS\RANDO\PHOTOS REAL 12 OCT\photos retenues\12 E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79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6FC6050" wp14:editId="3B07957C">
                  <wp:extent cx="1325932" cy="2376000"/>
                  <wp:effectExtent l="0" t="0" r="7620" b="5715"/>
                  <wp:docPr id="76" name="Image 76" descr="D:\utilisateurs\cborrat\Documents\Année18-19\EPS\RANDO\PHOTOS REAL 12 OCT\photos retenues\1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tilisateurs\cborrat\Documents\Année18-19\EPS\RANDO\PHOTOS REAL 12 OCT\photos retenues\1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932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588" w:rsidRDefault="00147588" w:rsidP="0014758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5680" behindDoc="0" locked="0" layoutInCell="1" allowOverlap="1" wp14:anchorId="2FDC95EB" wp14:editId="3C70382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8575</wp:posOffset>
                      </wp:positionV>
                      <wp:extent cx="428625" cy="409575"/>
                      <wp:effectExtent l="0" t="0" r="28575" b="28575"/>
                      <wp:wrapNone/>
                      <wp:docPr id="16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625" cy="409575"/>
                                <a:chOff x="-133350" y="-57150"/>
                                <a:chExt cx="428625" cy="409575"/>
                              </a:xfrm>
                            </wpg:grpSpPr>
                            <wps:wsp>
                              <wps:cNvPr id="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4775" y="57150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8F2D8B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" name="Ellipse 21"/>
                              <wps:cNvSpPr/>
                              <wps:spPr>
                                <a:xfrm>
                                  <a:off x="-133350" y="-57150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8F2D8B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e 16" o:spid="_x0000_s1043" style="position:absolute;left:0;text-align:left;margin-left:89.6pt;margin-top:2.25pt;width:33.75pt;height:32.25pt;z-index:251975680;mso-width-relative:margin" coordorigin="-133350,-57150" coordsize="4286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">
                      <v:shape id="_x0000_s1044" type="#_x0000_t202" style="position:absolute;left:-104775;top:57150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/osMA&#10;AADbAAAADwAAAGRycy9kb3ducmV2LnhtbESPzYvCMBDF7wv+D2EEb2vqgh9Uo4iwsIgHvw4eh2Zs&#10;aptJt4la/3sjCN5meG/e781s0dpK3KjxhWMFg34CgjhzuuBcwfHw+z0B4QOyxsoxKXiQh8W88zXD&#10;VLs77+i2D7mIIexTVGBCqFMpfWbIou+7mjhqZ9dYDHFtcqkbvMdwW8mfJBlJiwVHgsGaVoaycn+1&#10;EbLx2XXn/i+DTSlPphzhcGvWSvW67XIKIlAbPub39Z+O9cfw+iUO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F/osMAAADbAAAADwAAAAAAAAAAAAAAAACYAgAAZHJzL2Rv&#10;d25yZXYueG1sUEsFBgAAAAAEAAQA9QAAAIgDAAAAAA==&#10;" stroked="f">
                        <v:textbox style="mso-fit-shape-to-text:t">
                          <w:txbxContent>
                            <w:p w:rsidR="00443821" w:rsidRPr="002F0975" w:rsidRDefault="00443821" w:rsidP="008F2D8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oval id="Ellipse 21" o:spid="_x0000_s1045" style="position:absolute;left:-133350;top:-57150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+LM8UA&#10;AADbAAAADwAAAGRycy9kb3ducmV2LnhtbESPT4vCMBTE78J+h/AWvGlaQZGuUZaFqogX/xx2b4/m&#10;2Rabl24TbfXTG0HwOMzMb5jZojOVuFLjSssK4mEEgjizuuRcwfGQDqYgnEfWWFkmBTdysJh/9GaY&#10;aNvyjq57n4sAYZeggsL7OpHSZQUZdENbEwfvZBuDPsgml7rBNsBNJUdRNJEGSw4LBdb0U1B23l+M&#10;gm2XbqbrtPqPz3rZrrLf+/j0d1Cq/9l9f4Hw1Pl3+NVeawWjGJ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4szxQAAANsAAAAPAAAAAAAAAAAAAAAAAJgCAABkcnMv&#10;ZG93bnJldi54bWxQSwUGAAAAAAQABAD1AAAAigMAAAAA&#10;" filled="f" strokecolor="#4f81bd" strokeweight="2pt">
                        <v:textbox>
                          <w:txbxContent>
                            <w:p w:rsidR="00443821" w:rsidRPr="002F0975" w:rsidRDefault="00443821" w:rsidP="008F2D8B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147588" w:rsidRDefault="00147588" w:rsidP="00147588">
            <w:pPr>
              <w:jc w:val="center"/>
            </w:pPr>
          </w:p>
          <w:p w:rsidR="00147588" w:rsidRDefault="00147588" w:rsidP="00147588">
            <w:pPr>
              <w:jc w:val="center"/>
            </w:pPr>
          </w:p>
          <w:p w:rsidR="00147588" w:rsidRDefault="00147588" w:rsidP="00147588">
            <w:pPr>
              <w:jc w:val="center"/>
            </w:pPr>
          </w:p>
          <w:p w:rsidR="00147588" w:rsidRDefault="00147588" w:rsidP="0014758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6704" behindDoc="0" locked="0" layoutInCell="1" allowOverlap="1" wp14:anchorId="39F2BA43" wp14:editId="2FE0659F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1028700</wp:posOffset>
                      </wp:positionV>
                      <wp:extent cx="457200" cy="409575"/>
                      <wp:effectExtent l="0" t="0" r="0" b="28575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409575"/>
                                <a:chOff x="-19050" y="28575"/>
                                <a:chExt cx="457200" cy="409575"/>
                              </a:xfrm>
                            </wpg:grpSpPr>
                            <wps:wsp>
                              <wps:cNvPr id="2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123825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8F2D8B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4" name="Ellipse 24"/>
                              <wps:cNvSpPr/>
                              <wps:spPr>
                                <a:xfrm>
                                  <a:off x="-19050" y="28575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8F2D8B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2" o:spid="_x0000_s1046" style="position:absolute;margin-left:190.1pt;margin-top:81pt;width:36pt;height:32.25pt;z-index:251976704;mso-width-relative:margin;mso-height-relative:margin" coordorigin="-19050,28575" coordsize="4572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">
                      <v:shape id="_x0000_s1047" type="#_x0000_t202" style="position:absolute;left:38100;top:123825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      <v:textbox style="mso-fit-shape-to-text:t">
                          <w:txbxContent>
                            <w:p w:rsidR="00443821" w:rsidRPr="002F0975" w:rsidRDefault="00443821" w:rsidP="008F2D8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oval id="Ellipse 24" o:spid="_x0000_s1048" style="position:absolute;left:-19050;top:28575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oq8YA&#10;AADbAAAADwAAAGRycy9kb3ducmV2LnhtbESPQWvCQBSE70L/w/IK3nST0BaJrkEKsVK8VHtob4/s&#10;Mwlm36bZNYn99V1B6HGYmW+YVTaaRvTUudqygngegSAurK65VPB5zGcLEM4ja2wsk4IrOcjWD5MV&#10;ptoO/EH9wZciQNilqKDyvk2ldEVFBt3ctsTBO9nOoA+yK6XucAhw08gkil6kwZrDQoUtvVZUnA8X&#10;o2A/5u+LXd78xGe9Hd6Kr9/n0/dRqenjuFmC8DT6//C9vdMKkie4fQ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goq8YAAADbAAAADwAAAAAAAAAAAAAAAACYAgAAZHJz&#10;L2Rvd25yZXYueG1sUEsFBgAAAAAEAAQA9QAAAIsDAAAAAA==&#10;" filled="f" strokecolor="#4f81bd" strokeweight="2pt">
                        <v:textbox>
                          <w:txbxContent>
                            <w:p w:rsidR="00443821" w:rsidRPr="002F0975" w:rsidRDefault="00443821" w:rsidP="008F2D8B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7E3F4F" wp14:editId="654F9ACE">
                  <wp:extent cx="2358224" cy="2376000"/>
                  <wp:effectExtent l="0" t="0" r="4445" b="5715"/>
                  <wp:docPr id="77" name="Image 77" descr="D:\utilisateurs\cborrat\Documents\Année18-19\EPS\RANDO\PHOTOS REAL 12 OCT\photos retenues\13 E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tilisateurs\cborrat\Documents\Année18-19\EPS\RANDO\PHOTOS REAL 12 OCT\photos retenues\13 E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224" cy="2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8F6" w:rsidRDefault="006F48F6" w:rsidP="00147588"/>
          <w:p w:rsidR="006F48F6" w:rsidRDefault="006F48F6" w:rsidP="00147588"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2A708483" wp14:editId="39985607">
                  <wp:extent cx="1419225" cy="2543175"/>
                  <wp:effectExtent l="0" t="0" r="9525" b="9525"/>
                  <wp:docPr id="78" name="Image 78" descr="D:\utilisateurs\cborrat\Documents\Année18-19\EPS\RANDO\PHOTOS REAL 12 OCT\photos retenue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tilisateurs\cborrat\Documents\Année18-19\EPS\RANDO\PHOTOS REAL 12 OCT\photos retenue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 wp14:anchorId="4B440F98" wp14:editId="0D1708F9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035050</wp:posOffset>
                      </wp:positionV>
                      <wp:extent cx="476250" cy="409575"/>
                      <wp:effectExtent l="0" t="0" r="0" b="28575"/>
                      <wp:wrapNone/>
                      <wp:docPr id="81" name="Groupe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409575"/>
                                <a:chOff x="-38100" y="47625"/>
                                <a:chExt cx="476250" cy="409575"/>
                              </a:xfrm>
                            </wpg:grpSpPr>
                            <wps:wsp>
                              <wps:cNvPr id="8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123825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6F48F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5" name="Ellipse 85"/>
                              <wps:cNvSpPr/>
                              <wps:spPr>
                                <a:xfrm>
                                  <a:off x="-38100" y="47625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6F48F6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81" o:spid="_x0000_s1049" style="position:absolute;margin-left:188.6pt;margin-top:81.5pt;width:37.5pt;height:32.25pt;z-index:251997184;mso-width-relative:margin;mso-height-relative:margin" coordorigin="-38100,47625" coordsize="4762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">
                      <v:shape id="_x0000_s1050" type="#_x0000_t202" style="position:absolute;left:38100;top:123825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JvcMA&#10;AADbAAAADwAAAGRycy9kb3ducmV2LnhtbESPzWrDMBCE74G8g9hAb4mcQINxI5sSCISSQ+P20ONi&#10;bS3X1sqxZMd9+6pQ6HGYn485FLPtxESDbxwr2G4SEMSV0w3XCt7fTusUhA/IGjvHpOCbPBT5cnHA&#10;TLs7X2kqQy3iCPsMFZgQ+kxKXxmy6DeuJ47epxsshiiHWuoB73HcdnKXJHtpseFIMNjT0VDVlqON&#10;kIuvxqu7fW0vrfww7R4fX82LUg+r+fkJRKA5/If/2metIN3B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JvcMAAADbAAAADwAAAAAAAAAAAAAAAACYAgAAZHJzL2Rv&#10;d25yZXYueG1sUEsFBgAAAAAEAAQA9QAAAIgDAAAAAA==&#10;" stroked="f">
                        <v:textbox style="mso-fit-shape-to-text:t">
                          <w:txbxContent>
                            <w:p w:rsidR="00443821" w:rsidRPr="002F0975" w:rsidRDefault="00443821" w:rsidP="006F48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oval id="Ellipse 85" o:spid="_x0000_s1051" style="position:absolute;left:-38100;top:47625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SCsQA&#10;AADbAAAADwAAAGRycy9kb3ducmV2LnhtbESPQYvCMBSE74L/ITzBm6YuKKUaRYSuIl5W96C3R/Ns&#10;i81LbaLt7q/fCMIeh5n5hlmsOlOJJzWutKxgMo5AEGdWl5wr+D6loxiE88gaK8uk4IccrJb93gIT&#10;bVv+oufR5yJA2CWooPC+TqR0WUEG3djWxMG72sagD7LJpW6wDXBTyY8omkmDJYeFAmvaFJTdjg+j&#10;4NCl+3iXVvfJTX+22+z8O71eTkoNB916DsJT5//D7/ZOK4in8Po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0grEAAAA2wAAAA8AAAAAAAAAAAAAAAAAmAIAAGRycy9k&#10;b3ducmV2LnhtbFBLBQYAAAAABAAEAPUAAACJAwAAAAA=&#10;" filled="f" strokecolor="#4f81bd" strokeweight="2pt">
                        <v:textbox>
                          <w:txbxContent>
                            <w:p w:rsidR="00443821" w:rsidRPr="002F0975" w:rsidRDefault="00443821" w:rsidP="006F48F6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8F2D8B" w:rsidRDefault="00147588" w:rsidP="00147588">
            <w:pPr>
              <w:jc w:val="center"/>
            </w:pPr>
            <w:r>
              <w:t xml:space="preserve"> </w:t>
            </w:r>
          </w:p>
        </w:tc>
      </w:tr>
    </w:tbl>
    <w:p w:rsidR="00F10DD9" w:rsidRDefault="00F10DD9" w:rsidP="004A7B66"/>
    <w:tbl>
      <w:tblPr>
        <w:tblW w:w="113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5"/>
        <w:gridCol w:w="4666"/>
      </w:tblGrid>
      <w:tr w:rsidR="008F2D8B" w:rsidTr="00443821">
        <w:trPr>
          <w:cantSplit/>
          <w:trHeight w:val="8375"/>
        </w:trPr>
        <w:tc>
          <w:tcPr>
            <w:tcW w:w="6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2D8B" w:rsidRPr="000C4D3A" w:rsidRDefault="008F2D8B" w:rsidP="00443821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8F2D8B" w:rsidRPr="00AE1680" w:rsidRDefault="00147588" w:rsidP="008F2D8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- </w:t>
            </w:r>
            <w:r w:rsidRPr="00147588">
              <w:rPr>
                <w:sz w:val="22"/>
                <w:szCs w:val="22"/>
              </w:rPr>
              <w:t>Arrivée sur le village. Prendre la route goudronnée qui monte.</w:t>
            </w:r>
            <w:r>
              <w:rPr>
                <w:sz w:val="22"/>
                <w:szCs w:val="22"/>
              </w:rPr>
              <w:t xml:space="preserve"> Traverser le village tout droit</w:t>
            </w:r>
            <w:r w:rsidR="006F48F6">
              <w:rPr>
                <w:sz w:val="22"/>
                <w:szCs w:val="22"/>
              </w:rPr>
              <w:t xml:space="preserve">. </w:t>
            </w:r>
          </w:p>
          <w:p w:rsidR="008F2D8B" w:rsidRPr="00AE1680" w:rsidRDefault="008F2D8B" w:rsidP="00443821">
            <w:pPr>
              <w:jc w:val="both"/>
              <w:rPr>
                <w:sz w:val="22"/>
                <w:szCs w:val="22"/>
              </w:rPr>
            </w:pPr>
          </w:p>
          <w:p w:rsidR="008F2D8B" w:rsidRPr="00AE1680" w:rsidRDefault="006F48F6" w:rsidP="0044382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6- </w:t>
            </w:r>
            <w:r w:rsidR="00FF7B60" w:rsidRPr="00FF7B60">
              <w:rPr>
                <w:sz w:val="22"/>
                <w:szCs w:val="22"/>
              </w:rPr>
              <w:t>Arrivée au cœur du village. Continuer vers la D118.</w:t>
            </w:r>
          </w:p>
          <w:p w:rsidR="008F2D8B" w:rsidRDefault="00FF7B60" w:rsidP="00443821">
            <w:pPr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 wp14:anchorId="2735998D" wp14:editId="4E506F3E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59055</wp:posOffset>
                  </wp:positionV>
                  <wp:extent cx="228600" cy="221615"/>
                  <wp:effectExtent l="0" t="0" r="0" b="6985"/>
                  <wp:wrapNone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2D8B" w:rsidRPr="00CC419A" w:rsidRDefault="00FF7B60" w:rsidP="00443821">
            <w:pPr>
              <w:jc w:val="both"/>
              <w:rPr>
                <w:sz w:val="8"/>
                <w:szCs w:val="8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8F2D8B"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Au panneau          faire arrêter le groupe sur le côté herbé.</w:t>
            </w:r>
          </w:p>
          <w:tbl>
            <w:tblPr>
              <w:tblStyle w:val="Grilledutableau"/>
              <w:tblpPr w:leftFromText="141" w:rightFromText="141" w:vertAnchor="page" w:horzAnchor="margin" w:tblpY="3121"/>
              <w:tblOverlap w:val="never"/>
              <w:tblW w:w="6420" w:type="dxa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3211"/>
            </w:tblGrid>
            <w:tr w:rsidR="008F2D8B" w:rsidTr="00443821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8F2D8B" w:rsidRPr="00CF3DC7" w:rsidRDefault="008F2D8B" w:rsidP="00443821">
                  <w:pPr>
                    <w:jc w:val="both"/>
                    <w:rPr>
                      <w:b/>
                    </w:rPr>
                  </w:pPr>
                </w:p>
                <w:p w:rsidR="008F2D8B" w:rsidRPr="00CF3DC7" w:rsidRDefault="008F2D8B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79776" behindDoc="0" locked="0" layoutInCell="1" allowOverlap="1" wp14:anchorId="297A2988" wp14:editId="4E980E69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59" name="Imag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F2D8B" w:rsidRPr="00CF3DC7" w:rsidRDefault="008F2D8B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80800" behindDoc="0" locked="0" layoutInCell="1" allowOverlap="1" wp14:anchorId="3A6DC157" wp14:editId="1F9EEF5D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60" name="Imag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3209" w:type="dxa"/>
                </w:tcPr>
                <w:p w:rsidR="008F2D8B" w:rsidRDefault="00D011ED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</w:t>
                  </w:r>
                  <w:r w:rsidR="00FF7B60">
                    <w:rPr>
                      <w:sz w:val="22"/>
                      <w:szCs w:val="22"/>
                    </w:rPr>
                    <w:t>0</w:t>
                  </w:r>
                  <w:r w:rsidR="008F2D8B">
                    <w:rPr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3211" w:type="dxa"/>
                </w:tcPr>
                <w:p w:rsidR="008F2D8B" w:rsidRDefault="00D011ED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8F2D8B">
                    <w:rPr>
                      <w:sz w:val="22"/>
                      <w:szCs w:val="22"/>
                    </w:rPr>
                    <w:t>min</w:t>
                  </w:r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8F2D8B" w:rsidRPr="00CF3DC7" w:rsidRDefault="008F2D8B" w:rsidP="00443821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81824" behindDoc="0" locked="0" layoutInCell="1" allowOverlap="1" wp14:anchorId="2F518493" wp14:editId="6557C14F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61" name="Imag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F2D8B" w:rsidRPr="00CF3DC7" w:rsidRDefault="008F2D8B" w:rsidP="00443821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82848" behindDoc="0" locked="0" layoutInCell="1" allowOverlap="1" wp14:anchorId="729FDF98" wp14:editId="7A51B9A2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62" name="Imag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F2D8B" w:rsidRPr="00CF3DC7" w:rsidRDefault="008F2D8B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3209" w:type="dxa"/>
                </w:tcPr>
                <w:p w:rsidR="008F2D8B" w:rsidRDefault="008F2D8B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cture de paysage</w:t>
                  </w:r>
                </w:p>
                <w:p w:rsidR="008F2D8B" w:rsidRDefault="00F342E6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ntaines, bâtiment, église</w:t>
                  </w:r>
                </w:p>
              </w:tc>
              <w:tc>
                <w:tcPr>
                  <w:tcW w:w="3211" w:type="dxa"/>
                </w:tcPr>
                <w:p w:rsidR="008F2D8B" w:rsidRPr="001C2C16" w:rsidRDefault="00F342E6" w:rsidP="00443821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raversée du village</w:t>
                  </w:r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6420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8F2D8B" w:rsidRDefault="008F2D8B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6420" w:type="dxa"/>
                  <w:gridSpan w:val="2"/>
                  <w:shd w:val="clear" w:color="auto" w:fill="auto"/>
                </w:tcPr>
                <w:p w:rsidR="008F2D8B" w:rsidRDefault="00F342E6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chaussée</w:t>
                  </w:r>
                </w:p>
                <w:p w:rsidR="008F2D8B" w:rsidRPr="00DA4DE4" w:rsidRDefault="008F2D8B" w:rsidP="004438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F2D8B" w:rsidRPr="00A62088" w:rsidRDefault="008F2D8B" w:rsidP="00443821">
            <w:pPr>
              <w:jc w:val="both"/>
              <w:rPr>
                <w:sz w:val="24"/>
              </w:rPr>
            </w:pPr>
          </w:p>
        </w:tc>
        <w:tc>
          <w:tcPr>
            <w:tcW w:w="4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2D8B" w:rsidRDefault="006F48F6" w:rsidP="004438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23CD78" wp14:editId="178E4B10">
                  <wp:extent cx="2556000" cy="1437289"/>
                  <wp:effectExtent l="0" t="0" r="0" b="0"/>
                  <wp:docPr id="86" name="Image 86" descr="D:\utilisateurs\cborrat\Documents\Année18-19\EPS\RANDO\PHOTOS REAL 12 OCT\photos retenue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tilisateurs\cborrat\Documents\Année18-19\EPS\RANDO\PHOTOS REAL 12 OCT\photos retenue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0" cy="143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D8B" w:rsidRDefault="00FF7B60" w:rsidP="004438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4896" behindDoc="0" locked="0" layoutInCell="1" allowOverlap="1" wp14:anchorId="37317DEE" wp14:editId="00B8E4FD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-1905</wp:posOffset>
                      </wp:positionV>
                      <wp:extent cx="428625" cy="409575"/>
                      <wp:effectExtent l="0" t="0" r="28575" b="28575"/>
                      <wp:wrapNone/>
                      <wp:docPr id="46" name="Groupe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625" cy="409575"/>
                                <a:chOff x="-971550" y="47624"/>
                                <a:chExt cx="428625" cy="409575"/>
                              </a:xfrm>
                            </wpg:grpSpPr>
                            <wps:wsp>
                              <wps:cNvPr id="4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42975" y="152399"/>
                                  <a:ext cx="40005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8F2D8B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5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" name="Ellipse 48"/>
                              <wps:cNvSpPr/>
                              <wps:spPr>
                                <a:xfrm>
                                  <a:off x="-971550" y="47624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8F2D8B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6" o:spid="_x0000_s1052" style="position:absolute;margin-left:88.85pt;margin-top:-.15pt;width:33.75pt;height:32.25pt;z-index:251984896;mso-width-relative:margin;mso-height-relative:margin" coordorigin="-9715,476" coordsize="4286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">
                      <v:shape id="_x0000_s1053" type="#_x0000_t202" style="position:absolute;left:-9429;top:1523;width:40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      <v:textbox>
                          <w:txbxContent>
                            <w:p w:rsidR="00443821" w:rsidRPr="002F0975" w:rsidRDefault="00443821" w:rsidP="008F2D8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a</w:t>
                              </w:r>
                            </w:p>
                          </w:txbxContent>
                        </v:textbox>
                      </v:shape>
                      <v:oval id="Ellipse 48" o:spid="_x0000_s1054" style="position:absolute;left:-9715;top:476;width:428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HDsIA&#10;AADbAAAADwAAAGRycy9kb3ducmV2LnhtbERPy4rCMBTdD/gP4QruxtRBpVSjiFAVmY2Phe4uzbUt&#10;NjedJto6Xz9ZDLg8nPd82ZlKPKlxpWUFo2EEgjizuuRcwfmUfsYgnEfWWFkmBS9ysFz0PuaYaNvy&#10;gZ5Hn4sQwi5BBYX3dSKlywoy6Ia2Jg7czTYGfYBNLnWDbQg3lfyKoqk0WHJoKLCmdUHZ/fgwCr67&#10;dB/v0upndNebdptdfie360mpQb9bzUB46vxb/O/eaQXjMDZ8C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scOwgAAANsAAAAPAAAAAAAAAAAAAAAAAJgCAABkcnMvZG93&#10;bnJldi54bWxQSwUGAAAAAAQABAD1AAAAhwMAAAAA&#10;" filled="f" strokecolor="#4f81bd" strokeweight="2pt">
                        <v:textbox>
                          <w:txbxContent>
                            <w:p w:rsidR="00443821" w:rsidRPr="002F0975" w:rsidRDefault="00443821" w:rsidP="008F2D8B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FF7B60" w:rsidRDefault="00FF7B60" w:rsidP="00443821"/>
          <w:p w:rsidR="00FF7B60" w:rsidRDefault="00FF7B60" w:rsidP="00443821"/>
          <w:p w:rsidR="00FF7B60" w:rsidRDefault="00FF7B60" w:rsidP="00443821"/>
          <w:p w:rsidR="006F48F6" w:rsidRDefault="006F48F6" w:rsidP="00443821">
            <w:r>
              <w:rPr>
                <w:noProof/>
              </w:rPr>
              <w:drawing>
                <wp:inline distT="0" distB="0" distL="0" distR="0" wp14:anchorId="38AE055D" wp14:editId="07109083">
                  <wp:extent cx="1356315" cy="2412000"/>
                  <wp:effectExtent l="0" t="0" r="0" b="7620"/>
                  <wp:docPr id="87" name="Image 87" descr="D:\utilisateurs\cborrat\Documents\Année18-19\EPS\RANDO\PHOTOS REAL 12 OCT\photos retenues\1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tilisateurs\cborrat\Documents\Année18-19\EPS\RANDO\PHOTOS REAL 12 OCT\photos retenues\1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15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136ABB6" wp14:editId="1966439B">
                  <wp:extent cx="1356315" cy="2412000"/>
                  <wp:effectExtent l="0" t="0" r="0" b="7620"/>
                  <wp:docPr id="88" name="Image 88" descr="D:\utilisateurs\cborrat\Documents\Année18-19\EPS\RANDO\PHOTOS REAL 12 OCT\photos retenue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tilisateurs\cborrat\Documents\Année18-19\EPS\RANDO\PHOTOS REAL 12 OCT\photos retenues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15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B60" w:rsidRDefault="00FF7B60" w:rsidP="00FF7B6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6EED22C3" wp14:editId="1A5B7992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7620</wp:posOffset>
                      </wp:positionV>
                      <wp:extent cx="438150" cy="409575"/>
                      <wp:effectExtent l="0" t="0" r="19050" b="28575"/>
                      <wp:wrapNone/>
                      <wp:docPr id="93" name="Groupe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409575"/>
                                <a:chOff x="-19050" y="371475"/>
                                <a:chExt cx="438150" cy="409575"/>
                              </a:xfrm>
                            </wpg:grpSpPr>
                            <wps:wsp>
                              <wps:cNvPr id="9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447675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FF7B6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5" name="Ellipse 95"/>
                              <wps:cNvSpPr/>
                              <wps:spPr>
                                <a:xfrm>
                                  <a:off x="-19050" y="371475"/>
                                  <a:ext cx="438150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FF7B60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93" o:spid="_x0000_s1055" style="position:absolute;margin-left:144.35pt;margin-top:.6pt;width:34.5pt;height:32.25pt;z-index:251999232;mso-width-relative:margin;mso-height-relative:margin" coordorigin="-190,3714" coordsize="438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">
                      <v:shape id="_x0000_s1056" type="#_x0000_t202" style="position:absolute;left:190;top:4476;width:4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      <v:textbox>
                          <w:txbxContent>
                            <w:p w:rsidR="00443821" w:rsidRPr="002F0975" w:rsidRDefault="00443821" w:rsidP="00FF7B6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oval id="Ellipse 95" o:spid="_x0000_s1057" style="position:absolute;left:-190;top:3714;width:438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E18YA&#10;AADbAAAADwAAAGRycy9kb3ducmV2LnhtbESPzWrDMBCE74W+g9hCb43sgkviRDEh4DaUXPJzaG+L&#10;tbFNrJVjqbbbp68CgRyHmfmGWWSjaURPnastK4gnEQjiwuqaSwXHQ/4yBeE8ssbGMin4JQfZ8vFh&#10;gam2A++o3/tSBAi7FBVU3replK6oyKCb2JY4eCfbGfRBdqXUHQ4Bbhr5GkVv0mDNYaHCltYVFef9&#10;j1GwHfPP6SZvLvFZvw8fxddfcvo+KPX8NK7mIDyN/h6+tTdawSyB65fwA+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tE18YAAADbAAAADwAAAAAAAAAAAAAAAACYAgAAZHJz&#10;L2Rvd25yZXYueG1sUEsFBgAAAAAEAAQA9QAAAIsDAAAAAA==&#10;" filled="f" strokecolor="#4f81bd" strokeweight="2pt">
                        <v:textbox>
                          <w:txbxContent>
                            <w:p w:rsidR="00443821" w:rsidRPr="002F0975" w:rsidRDefault="00443821" w:rsidP="00FF7B60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7D4C5EFD" wp14:editId="75E50B3D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7620</wp:posOffset>
                      </wp:positionV>
                      <wp:extent cx="438150" cy="409575"/>
                      <wp:effectExtent l="0" t="0" r="19050" b="28575"/>
                      <wp:wrapNone/>
                      <wp:docPr id="43" name="Groupe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409575"/>
                                <a:chOff x="9525" y="352425"/>
                                <a:chExt cx="438150" cy="409575"/>
                              </a:xfrm>
                            </wpg:grpSpPr>
                            <wps:wsp>
                              <wps:cNvPr id="4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447675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8F2D8B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5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" name="Ellipse 45"/>
                              <wps:cNvSpPr/>
                              <wps:spPr>
                                <a:xfrm>
                                  <a:off x="9525" y="352425"/>
                                  <a:ext cx="438150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8F2D8B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3" o:spid="_x0000_s1058" style="position:absolute;margin-left:32.6pt;margin-top:.6pt;width:34.5pt;height:32.25pt;z-index:251983872;mso-width-relative:margin;mso-height-relative:margin" coordorigin="95,3524" coordsize="438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">
                      <v:shape id="_x0000_s1059" type="#_x0000_t202" style="position:absolute;left:190;top:4476;width:4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    <v:textbox>
                          <w:txbxContent>
                            <w:p w:rsidR="00443821" w:rsidRPr="002F0975" w:rsidRDefault="00443821" w:rsidP="008F2D8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b</w:t>
                              </w:r>
                            </w:p>
                          </w:txbxContent>
                        </v:textbox>
                      </v:shape>
                      <v:oval id="Ellipse 45" o:spid="_x0000_s1060" style="position:absolute;left:95;top:3524;width:438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okMYA&#10;AADbAAAADwAAAGRycy9kb3ducmV2LnhtbESPQWvCQBSE74L/YXlCb7pJqUWia5BC2lB6qXrQ2yP7&#10;TILZt2l2m6T99d2C4HGYmW+YTTqaRvTUudqygngRgSAurK65VHA8ZPMVCOeRNTaWScEPOUi308kG&#10;E20H/qR+70sRIOwSVFB53yZSuqIig25hW+LgXWxn0AfZlVJ3OAS4aeRjFD1LgzWHhQpbeqmouO6/&#10;jYKPMXtf5VnzFV/16/BWnH6Xl/NBqYfZuFuD8DT6e/jWzrWCpyX8fwk/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tokMYAAADbAAAADwAAAAAAAAAAAAAAAACYAgAAZHJz&#10;L2Rvd25yZXYueG1sUEsFBgAAAAAEAAQA9QAAAIsDAAAAAA==&#10;" filled="f" strokecolor="#4f81bd" strokeweight="2pt">
                        <v:textbox>
                          <w:txbxContent>
                            <w:p w:rsidR="00443821" w:rsidRPr="002F0975" w:rsidRDefault="00443821" w:rsidP="008F2D8B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FF7B60" w:rsidRDefault="00FF7B60" w:rsidP="00FF7B60">
            <w:pPr>
              <w:jc w:val="center"/>
            </w:pPr>
          </w:p>
          <w:p w:rsidR="00FF7B60" w:rsidRDefault="00FF7B60" w:rsidP="006F48F6">
            <w:pPr>
              <w:jc w:val="center"/>
            </w:pPr>
          </w:p>
          <w:p w:rsidR="00FF7B60" w:rsidRDefault="00FF7B60" w:rsidP="006F48F6">
            <w:pPr>
              <w:jc w:val="center"/>
            </w:pPr>
          </w:p>
          <w:p w:rsidR="008F2D8B" w:rsidRDefault="00FF7B60" w:rsidP="006F48F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3328" behindDoc="0" locked="0" layoutInCell="1" allowOverlap="1" wp14:anchorId="75058915" wp14:editId="7068EF66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1137920</wp:posOffset>
                      </wp:positionV>
                      <wp:extent cx="438150" cy="409575"/>
                      <wp:effectExtent l="0" t="0" r="19050" b="28575"/>
                      <wp:wrapNone/>
                      <wp:docPr id="290" name="Groupe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150" cy="409575"/>
                                <a:chOff x="-19050" y="361950"/>
                                <a:chExt cx="438150" cy="409575"/>
                              </a:xfrm>
                            </wpg:grpSpPr>
                            <wps:wsp>
                              <wps:cNvPr id="29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447675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FF7B6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Ellipse 292"/>
                              <wps:cNvSpPr/>
                              <wps:spPr>
                                <a:xfrm>
                                  <a:off x="-19050" y="361950"/>
                                  <a:ext cx="438150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FF7B60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90" o:spid="_x0000_s1061" style="position:absolute;left:0;text-align:left;margin-left:177.35pt;margin-top:89.6pt;width:34.5pt;height:32.25pt;z-index:252003328;mso-width-relative:margin;mso-height-relative:margin" coordorigin="-190,3619" coordsize="438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">
                      <v:shape id="_x0000_s1062" type="#_x0000_t202" style="position:absolute;left:190;top:4476;width:4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eccIA&#10;AADcAAAADwAAAGRycy9kb3ducmV2LnhtbESP3YrCMBSE7wXfIRzBG9FU8bcaRYVdvK36AMfm2Bab&#10;k9JEW99+Iyx4OczMN8xm15pSvKh2hWUF41EEgji1uuBMwfXyM1yCcB5ZY2mZFLzJwW7b7Www1rbh&#10;hF5nn4kAYRejgtz7KpbSpTkZdCNbEQfvbmuDPsg6k7rGJsBNKSdRNJcGCw4LOVZ0zCl9nJ9Gwf3U&#10;DGar5vbrr4tkOj9gsbjZt1L9Xrtfg/DU+m/4v33SCiarMXzOh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x5xwgAAANwAAAAPAAAAAAAAAAAAAAAAAJgCAABkcnMvZG93&#10;bnJldi54bWxQSwUGAAAAAAQABAD1AAAAhwMAAAAA&#10;" stroked="f">
                        <v:textbox>
                          <w:txbxContent>
                            <w:p w:rsidR="00443821" w:rsidRPr="002F0975" w:rsidRDefault="00443821" w:rsidP="00FF7B6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oval id="Ellipse 292" o:spid="_x0000_s1063" style="position:absolute;left:-190;top:3619;width:438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FcIsYA&#10;AADcAAAADwAAAGRycy9kb3ducmV2LnhtbESPT2vCQBTE70K/w/IK3nRjQLHRjUghVaSXag96e2Rf&#10;/mD2bZrdmthP3y0UPA4z8xtmvRlMI27Uudqygtk0AkGcW11zqeDzlE2WIJxH1thYJgV3crBJn0Zr&#10;TLTt+YNuR1+KAGGXoILK+zaR0uUVGXRT2xIHr7CdQR9kV0rdYR/gppFxFC2kwZrDQoUtvVaUX4/f&#10;RsH7kB2W+6z5ml31W7/Lzz/z4nJSavw8bFcgPA3+Ef5v77WC+CWG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FcIsYAAADcAAAADwAAAAAAAAAAAAAAAACYAgAAZHJz&#10;L2Rvd25yZXYueG1sUEsFBgAAAAAEAAQA9QAAAIsDAAAAAA==&#10;" filled="f" strokecolor="#4f81bd" strokeweight="2pt">
                        <v:textbox>
                          <w:txbxContent>
                            <w:p w:rsidR="00443821" w:rsidRPr="002F0975" w:rsidRDefault="00443821" w:rsidP="00FF7B60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24594A" wp14:editId="178218FE">
                  <wp:extent cx="1417047" cy="2520000"/>
                  <wp:effectExtent l="0" t="0" r="0" b="0"/>
                  <wp:docPr id="289" name="Image 289" descr="D:\utilisateurs\cborrat\Documents\Année18-19\EPS\RANDO\PHOTOS REAL 12 OCT\photos retenues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tilisateurs\cborrat\Documents\Année18-19\EPS\RANDO\PHOTOS REAL 12 OCT\photos retenues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4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48F6">
              <w:t xml:space="preserve"> </w:t>
            </w:r>
          </w:p>
          <w:p w:rsidR="00FF7B60" w:rsidRDefault="00FF7B60" w:rsidP="006F48F6">
            <w:pPr>
              <w:jc w:val="center"/>
            </w:pPr>
          </w:p>
        </w:tc>
      </w:tr>
      <w:tr w:rsidR="008F2D8B" w:rsidTr="00443821">
        <w:trPr>
          <w:cantSplit/>
          <w:trHeight w:val="8375"/>
        </w:trPr>
        <w:tc>
          <w:tcPr>
            <w:tcW w:w="6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2D8B" w:rsidRPr="000C4D3A" w:rsidRDefault="008F2D8B" w:rsidP="00443821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FF7B60" w:rsidRPr="00FF7B60" w:rsidRDefault="00FF7B60" w:rsidP="00FF7B6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8F2D8B">
              <w:rPr>
                <w:b/>
                <w:sz w:val="22"/>
                <w:szCs w:val="22"/>
              </w:rPr>
              <w:t xml:space="preserve">- </w:t>
            </w:r>
            <w:r w:rsidRPr="00FF7B60">
              <w:rPr>
                <w:sz w:val="22"/>
                <w:szCs w:val="22"/>
              </w:rPr>
              <w:t>Traverser la route D118 et aller en face.</w:t>
            </w:r>
          </w:p>
          <w:p w:rsidR="008F2D8B" w:rsidRPr="00AE1680" w:rsidRDefault="008F2D8B" w:rsidP="00443821">
            <w:pPr>
              <w:jc w:val="both"/>
              <w:rPr>
                <w:sz w:val="22"/>
                <w:szCs w:val="22"/>
              </w:rPr>
            </w:pPr>
          </w:p>
          <w:p w:rsidR="008F2D8B" w:rsidRDefault="00FF7B60" w:rsidP="004438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8F2D8B">
              <w:rPr>
                <w:b/>
                <w:sz w:val="22"/>
                <w:szCs w:val="22"/>
              </w:rPr>
              <w:t xml:space="preserve">- </w:t>
            </w:r>
            <w:r w:rsidR="009A4372">
              <w:rPr>
                <w:sz w:val="22"/>
                <w:szCs w:val="22"/>
              </w:rPr>
              <w:t xml:space="preserve">Suivre la direction </w:t>
            </w:r>
            <w:proofErr w:type="spellStart"/>
            <w:r w:rsidR="009A4372">
              <w:rPr>
                <w:sz w:val="22"/>
                <w:szCs w:val="22"/>
              </w:rPr>
              <w:t>Rieutort</w:t>
            </w:r>
            <w:proofErr w:type="spellEnd"/>
            <w:r w:rsidR="009A4372">
              <w:rPr>
                <w:sz w:val="22"/>
                <w:szCs w:val="22"/>
              </w:rPr>
              <w:t xml:space="preserve">, station de ski </w:t>
            </w:r>
            <w:proofErr w:type="spellStart"/>
            <w:r w:rsidR="009A4372">
              <w:rPr>
                <w:sz w:val="22"/>
                <w:szCs w:val="22"/>
              </w:rPr>
              <w:t>Puyvalador</w:t>
            </w:r>
            <w:proofErr w:type="spellEnd"/>
            <w:r w:rsidR="009A4372">
              <w:rPr>
                <w:sz w:val="22"/>
                <w:szCs w:val="22"/>
              </w:rPr>
              <w:t xml:space="preserve"> en marchant du bon côté de la chaussée.</w:t>
            </w:r>
          </w:p>
          <w:p w:rsidR="009A4372" w:rsidRDefault="009A4372" w:rsidP="00443821">
            <w:pPr>
              <w:jc w:val="both"/>
              <w:rPr>
                <w:b/>
                <w:sz w:val="22"/>
                <w:szCs w:val="22"/>
              </w:rPr>
            </w:pPr>
          </w:p>
          <w:p w:rsidR="008F2D8B" w:rsidRPr="00AE1680" w:rsidRDefault="009A4372" w:rsidP="004438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F2D8B"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Tourner à gauche au panneau jaune pont de la Moline.</w:t>
            </w:r>
          </w:p>
          <w:p w:rsidR="008F2D8B" w:rsidRPr="00CC419A" w:rsidRDefault="008F2D8B" w:rsidP="00443821">
            <w:pPr>
              <w:jc w:val="both"/>
              <w:rPr>
                <w:sz w:val="8"/>
                <w:szCs w:val="8"/>
              </w:rPr>
            </w:pPr>
          </w:p>
          <w:tbl>
            <w:tblPr>
              <w:tblStyle w:val="Grilledutableau"/>
              <w:tblpPr w:leftFromText="141" w:rightFromText="141" w:vertAnchor="page" w:horzAnchor="margin" w:tblpY="3121"/>
              <w:tblOverlap w:val="never"/>
              <w:tblW w:w="6420" w:type="dxa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3211"/>
            </w:tblGrid>
            <w:tr w:rsidR="008F2D8B" w:rsidTr="00443821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8F2D8B" w:rsidRPr="00CF3DC7" w:rsidRDefault="008F2D8B" w:rsidP="00443821">
                  <w:pPr>
                    <w:jc w:val="both"/>
                    <w:rPr>
                      <w:b/>
                    </w:rPr>
                  </w:pPr>
                </w:p>
                <w:p w:rsidR="008F2D8B" w:rsidRPr="00CF3DC7" w:rsidRDefault="008F2D8B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86944" behindDoc="0" locked="0" layoutInCell="1" allowOverlap="1" wp14:anchorId="3675DFB9" wp14:editId="63149931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64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F2D8B" w:rsidRPr="00CF3DC7" w:rsidRDefault="008F2D8B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87968" behindDoc="0" locked="0" layoutInCell="1" allowOverlap="1" wp14:anchorId="2845D69A" wp14:editId="1A4697B5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65" name="Imag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3209" w:type="dxa"/>
                </w:tcPr>
                <w:p w:rsidR="008F2D8B" w:rsidRDefault="00D011ED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9A4372">
                    <w:rPr>
                      <w:sz w:val="22"/>
                      <w:szCs w:val="22"/>
                    </w:rPr>
                    <w:t xml:space="preserve">0 </w:t>
                  </w:r>
                  <w:r w:rsidR="008F2D8B">
                    <w:rPr>
                      <w:sz w:val="22"/>
                      <w:szCs w:val="22"/>
                    </w:rPr>
                    <w:t>m</w:t>
                  </w:r>
                </w:p>
                <w:p w:rsidR="009A4372" w:rsidRDefault="009A4372" w:rsidP="004438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</w:tcPr>
                <w:p w:rsidR="008F2D8B" w:rsidRDefault="00D011ED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8F2D8B">
                    <w:rPr>
                      <w:sz w:val="22"/>
                      <w:szCs w:val="22"/>
                    </w:rPr>
                    <w:t xml:space="preserve"> min</w:t>
                  </w:r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8F2D8B" w:rsidRPr="00CF3DC7" w:rsidRDefault="008F2D8B" w:rsidP="00443821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88992" behindDoc="0" locked="0" layoutInCell="1" allowOverlap="1" wp14:anchorId="2136B25A" wp14:editId="4A64F7FE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66" name="Imag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F2D8B" w:rsidRPr="00CF3DC7" w:rsidRDefault="008F2D8B" w:rsidP="00443821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990016" behindDoc="0" locked="0" layoutInCell="1" allowOverlap="1" wp14:anchorId="1E8AA830" wp14:editId="4862F5E8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67" name="Imag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F2D8B" w:rsidRPr="00CF3DC7" w:rsidRDefault="008F2D8B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8F2D8B" w:rsidRDefault="008F2D8B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3209" w:type="dxa"/>
                </w:tcPr>
                <w:p w:rsidR="008F2D8B" w:rsidRDefault="008F2D8B" w:rsidP="004438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A4372" w:rsidRDefault="009A4372" w:rsidP="004438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</w:tcPr>
                <w:p w:rsidR="009A4372" w:rsidRDefault="009A4372" w:rsidP="00443821">
                  <w:pPr>
                    <w:jc w:val="both"/>
                    <w:rPr>
                      <w:color w:val="FF0000"/>
                    </w:rPr>
                  </w:pPr>
                </w:p>
                <w:p w:rsidR="008F2D8B" w:rsidRPr="001C2C16" w:rsidRDefault="009A4372" w:rsidP="00443821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raversée de la D118</w:t>
                  </w:r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6420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8F2D8B" w:rsidRDefault="008F2D8B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8F2D8B" w:rsidTr="00443821">
              <w:trPr>
                <w:trHeight w:val="121"/>
              </w:trPr>
              <w:tc>
                <w:tcPr>
                  <w:tcW w:w="6420" w:type="dxa"/>
                  <w:gridSpan w:val="2"/>
                  <w:shd w:val="clear" w:color="auto" w:fill="auto"/>
                </w:tcPr>
                <w:p w:rsidR="008F2D8B" w:rsidRDefault="009A4372" w:rsidP="009A43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ute</w:t>
                  </w:r>
                </w:p>
                <w:p w:rsidR="008F2D8B" w:rsidRPr="00DA4DE4" w:rsidRDefault="008F2D8B" w:rsidP="004438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F2D8B" w:rsidRPr="00A62088" w:rsidRDefault="008F2D8B" w:rsidP="00443821">
            <w:pPr>
              <w:jc w:val="both"/>
              <w:rPr>
                <w:sz w:val="24"/>
              </w:rPr>
            </w:pPr>
          </w:p>
        </w:tc>
        <w:tc>
          <w:tcPr>
            <w:tcW w:w="4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2D8B" w:rsidRDefault="009A4372" w:rsidP="009A4372">
            <w:r>
              <w:rPr>
                <w:noProof/>
              </w:rPr>
              <w:drawing>
                <wp:inline distT="0" distB="0" distL="0" distR="0">
                  <wp:extent cx="1356315" cy="2412000"/>
                  <wp:effectExtent l="0" t="0" r="0" b="7620"/>
                  <wp:docPr id="297" name="Image 297" descr="D:\utilisateurs\cborrat\Documents\Année18-19\EPS\RANDO\PHOTOS REAL 12 OCT\photos retenues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utilisateurs\cborrat\Documents\Année18-19\EPS\RANDO\PHOTOS REAL 12 OCT\photos retenues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15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356315" cy="2412000"/>
                  <wp:effectExtent l="0" t="0" r="0" b="7620"/>
                  <wp:docPr id="298" name="Image 298" descr="D:\utilisateurs\cborrat\Documents\Année18-19\EPS\RANDO\PHOTOS REAL 12 OCT\photos retenues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tilisateurs\cborrat\Documents\Année18-19\EPS\RANDO\PHOTOS REAL 12 OCT\photos retenues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15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372" w:rsidRDefault="009A4372" w:rsidP="009A437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30CBDD57" wp14:editId="17F7124C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4605</wp:posOffset>
                      </wp:positionV>
                      <wp:extent cx="428625" cy="409575"/>
                      <wp:effectExtent l="0" t="0" r="28575" b="28575"/>
                      <wp:wrapNone/>
                      <wp:docPr id="53" name="Groupe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625" cy="409575"/>
                                <a:chOff x="0" y="0"/>
                                <a:chExt cx="428625" cy="409575"/>
                              </a:xfrm>
                            </wpg:grpSpPr>
                            <wps:wsp>
                              <wps:cNvPr id="5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" y="104775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8F2D8B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5" name="Ellipse 55"/>
                              <wps:cNvSpPr/>
                              <wps:spPr>
                                <a:xfrm>
                                  <a:off x="0" y="0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8F2D8B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3" o:spid="_x0000_s1064" style="position:absolute;margin-left:148.85pt;margin-top:1.15pt;width:33.75pt;height:32.25pt;z-index:251991040;mso-width-relative:margin;mso-height-relative:margin" coordsize="4286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">
                      <v:shape id="_x0000_s1065" type="#_x0000_t202" style="position:absolute;left:28575;top:104775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YFcMA&#10;AADbAAAADwAAAGRycy9kb3ducmV2LnhtbESPzWrCQBSF90LfYbgFdzqxGCmpoxShIJJFjS66vGRu&#10;M2kyd2JmNOnbdwqCy8P5+Tjr7WhbcaPe144VLOYJCOLS6ZorBefTx+wVhA/IGlvHpOCXPGw3T5M1&#10;ZtoNfKRbESoRR9hnqMCE0GVS+tKQRT93HXH0vl1vMUTZV1L3OMRx28qXJFlJizVHgsGOdobKprja&#10;CMl9eT26y88ib+SXaVaYfpqDUtPn8f0NRKAxPML39l4rSJ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lYFcMAAADbAAAADwAAAAAAAAAAAAAAAACYAgAAZHJzL2Rv&#10;d25yZXYueG1sUEsFBgAAAAAEAAQA9QAAAIgDAAAAAA==&#10;" stroked="f">
                        <v:textbox style="mso-fit-shape-to-text:t">
                          <w:txbxContent>
                            <w:p w:rsidR="00443821" w:rsidRPr="002F0975" w:rsidRDefault="00443821" w:rsidP="008F2D8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  <v:oval id="Ellipse 55" o:spid="_x0000_s1066" style="position:absolute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+TcUA&#10;AADbAAAADwAAAGRycy9kb3ducmV2LnhtbESPT4vCMBTE78J+h/AW9qapQkWqUWShKosX/xx2b4/m&#10;2Rabl24TbfXTG0HwOMzMb5jZojOVuFLjSssKhoMIBHFmdcm5guMh7U9AOI+ssbJMCm7kYDH/6M0w&#10;0bblHV33PhcBwi5BBYX3dSKlywoy6Aa2Jg7eyTYGfZBNLnWDbYCbSo6iaCwNlhwWCqzpu6DsvL8Y&#10;Bdsu/Zls0up/eNardp393uPT30Gpr89uOQXhqfPv8Ku90QriGJ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v5NxQAAANsAAAAPAAAAAAAAAAAAAAAAAJgCAABkcnMv&#10;ZG93bnJldi54bWxQSwUGAAAAAAQABAD1AAAAigMAAAAA&#10;" filled="f" strokecolor="#4f81bd" strokeweight="2pt">
                        <v:textbox>
                          <w:txbxContent>
                            <w:p w:rsidR="00443821" w:rsidRPr="002F0975" w:rsidRDefault="00443821" w:rsidP="008F2D8B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2064" behindDoc="0" locked="0" layoutInCell="1" allowOverlap="1" wp14:anchorId="0B77A8BE" wp14:editId="089148A9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5080</wp:posOffset>
                      </wp:positionV>
                      <wp:extent cx="466725" cy="409575"/>
                      <wp:effectExtent l="0" t="0" r="9525" b="28575"/>
                      <wp:wrapNone/>
                      <wp:docPr id="56" name="Groupe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25" cy="409575"/>
                                <a:chOff x="-28575" y="9525"/>
                                <a:chExt cx="466725" cy="409575"/>
                              </a:xfrm>
                            </wpg:grpSpPr>
                            <wps:wsp>
                              <wps:cNvPr id="5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76200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8F2D8B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8" name="Ellipse 58"/>
                              <wps:cNvSpPr/>
                              <wps:spPr>
                                <a:xfrm>
                                  <a:off x="-28575" y="9525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8F2D8B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6" o:spid="_x0000_s1067" style="position:absolute;margin-left:33.35pt;margin-top:.4pt;width:36.75pt;height:32.25pt;z-index:251992064;mso-width-relative:margin;mso-height-relative:margin" coordorigin="-28575,9525" coordsize="4667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">
                      <v:shape id="_x0000_s1068" type="#_x0000_t202" style="position:absolute;left:38100;top:76200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GYsIA&#10;AADbAAAADwAAAGRycy9kb3ducmV2LnhtbESPS4vCMBSF94L/IVxhdjZV0JGOUQZBEHHha+Hy0txp&#10;Om1uahO18++NIMzycB4fZ77sbC3u1PrSsYJRkoIgzp0uuVBwPq2HMxA+IGusHZOCP/KwXPR7c8y0&#10;e/CB7sdQiDjCPkMFJoQmk9Lnhiz6xDXE0ftxrcUQZVtI3eIjjttajtN0Ki2WHAkGG1oZyqvjzUbI&#10;zue3g7v+jnaVvJhqipO92Sr1Mei+v0AE6sJ/+N3eaAWTT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8ZiwgAAANsAAAAPAAAAAAAAAAAAAAAAAJgCAABkcnMvZG93&#10;bnJldi54bWxQSwUGAAAAAAQABAD1AAAAhwMAAAAA&#10;" stroked="f">
                        <v:textbox style="mso-fit-shape-to-text:t">
                          <w:txbxContent>
                            <w:p w:rsidR="00443821" w:rsidRPr="002F0975" w:rsidRDefault="00443821" w:rsidP="008F2D8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oval id="Ellipse 58" o:spid="_x0000_s1069" style="position:absolute;left:-28575;top:9525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R08IA&#10;AADbAAAADwAAAGRycy9kb3ducmV2LnhtbERPy4rCMBTdD/gP4QruxtQBB6lGEaFjkdn4WOju0lzb&#10;YnNTm9hWv94sBmZ5OO/FqjeVaKlxpWUFk3EEgjizuuRcwemYfM5AOI+ssbJMCp7kYLUcfCww1rbj&#10;PbUHn4sQwi5GBYX3dSylywoy6Ma2Jg7c1TYGfYBNLnWDXQg3lfyKom9psOTQUGBNm4Ky2+FhFPz2&#10;yW6WJtV9ctM/3TY7v6bXy1Gp0bBfz0F46v2/+M+dagXTMDZ8CT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1HTwgAAANsAAAAPAAAAAAAAAAAAAAAAAJgCAABkcnMvZG93&#10;bnJldi54bWxQSwUGAAAAAAQABAD1AAAAhwMAAAAA&#10;" filled="f" strokecolor="#4f81bd" strokeweight="2pt">
                        <v:textbox>
                          <w:txbxContent>
                            <w:p w:rsidR="00443821" w:rsidRPr="002F0975" w:rsidRDefault="00443821" w:rsidP="008F2D8B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9A4372" w:rsidRDefault="009A4372" w:rsidP="009A4372"/>
          <w:p w:rsidR="009A4372" w:rsidRDefault="009A4372" w:rsidP="009A4372"/>
          <w:p w:rsidR="009A4372" w:rsidRDefault="009A4372" w:rsidP="009A4372"/>
          <w:p w:rsidR="009A4372" w:rsidRDefault="009A4372" w:rsidP="009A4372"/>
          <w:p w:rsidR="008F2D8B" w:rsidRDefault="009A4372" w:rsidP="004438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0506ACBA" wp14:editId="6C1D012F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024255</wp:posOffset>
                      </wp:positionV>
                      <wp:extent cx="457200" cy="409575"/>
                      <wp:effectExtent l="0" t="0" r="0" b="28575"/>
                      <wp:wrapNone/>
                      <wp:docPr id="293" name="Groupe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409575"/>
                                <a:chOff x="-28575" y="47625"/>
                                <a:chExt cx="457200" cy="409575"/>
                              </a:xfrm>
                            </wpg:grpSpPr>
                            <wps:wsp>
                              <wps:cNvPr id="29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" y="104775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9A437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5" name="Ellipse 295"/>
                              <wps:cNvSpPr/>
                              <wps:spPr>
                                <a:xfrm>
                                  <a:off x="-28575" y="47625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9A4372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93" o:spid="_x0000_s1070" style="position:absolute;margin-left:139.85pt;margin-top:80.65pt;width:36pt;height:32.25pt;z-index:252005376;mso-width-relative:margin;mso-height-relative:margin" coordorigin="-28575,47625" coordsize="4572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">
                      <v:shape id="_x0000_s1071" type="#_x0000_t202" style="position:absolute;left:28575;top:104775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ltcUA&#10;AADcAAAADwAAAGRycy9kb3ducmV2LnhtbESPzWrCQBSF9wXfYbhCd3ViaINGR5FCoRQXNbpwecnc&#10;ZtJk7sTMRNO37xQKLg/n5+Ost6NtxZV6XztWMJ8lIIhLp2uuFJyOb08LED4ga2wdk4If8rDdTB7W&#10;mGt34wNdi1CJOMI+RwUmhC6X0peGLPqZ64ij9+V6iyHKvpK6x1sct61MkySTFmuOBIMdvRoqm2Kw&#10;EbL35XBwl+/5vpFn02T48mk+lHqcjrsViEBjuIf/2+9aQbp8hr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qW1xQAAANwAAAAPAAAAAAAAAAAAAAAAAJgCAABkcnMv&#10;ZG93bnJldi54bWxQSwUGAAAAAAQABAD1AAAAigMAAAAA&#10;" stroked="f">
                        <v:textbox style="mso-fit-shape-to-text:t">
                          <w:txbxContent>
                            <w:p w:rsidR="00443821" w:rsidRPr="002F0975" w:rsidRDefault="00443821" w:rsidP="009A437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oval id="Ellipse 295" o:spid="_x0000_s1072" style="position:absolute;left:-28575;top:47625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EVsUA&#10;AADcAAAADwAAAGRycy9kb3ducmV2LnhtbESPQYvCMBSE74L/ITzBm6YKiluNIkJXkb2setDbo3m2&#10;xeal20Rb/fVmYWGPw8x8wyxWrSnFg2pXWFYwGkYgiFOrC84UnI7JYAbCeWSNpWVS8CQHq2W3s8BY&#10;24a/6XHwmQgQdjEqyL2vYildmpNBN7QVcfCutjbog6wzqWtsAtyUchxFU2mw4LCQY0WbnNLb4W4U&#10;fLXJfrZLyp/RTX822/T8mlwvR6X6vXY9B+Gp9f/hv/ZOKxh/TOD3TDgCcv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MRWxQAAANwAAAAPAAAAAAAAAAAAAAAAAJgCAABkcnMv&#10;ZG93bnJldi54bWxQSwUGAAAAAAQABAD1AAAAigMAAAAA&#10;" filled="f" strokecolor="#4f81bd" strokeweight="2pt">
                        <v:textbox>
                          <w:txbxContent>
                            <w:p w:rsidR="00443821" w:rsidRPr="002F0975" w:rsidRDefault="00443821" w:rsidP="009A4372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6C85B6" wp14:editId="45526558">
                  <wp:extent cx="1417045" cy="2520000"/>
                  <wp:effectExtent l="0" t="0" r="0" b="0"/>
                  <wp:docPr id="296" name="Image 296" descr="D:\utilisateurs\cborrat\Documents\Année18-19\EPS\RANDO\PHOTOS REAL 12 OCT\photos retenues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tilisateurs\cborrat\Documents\Année18-19\EPS\RANDO\PHOTOS REAL 12 OCT\photos retenues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45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D8B" w:rsidRDefault="008F2D8B" w:rsidP="00443821">
            <w:pPr>
              <w:jc w:val="center"/>
            </w:pPr>
          </w:p>
        </w:tc>
      </w:tr>
    </w:tbl>
    <w:p w:rsidR="008F2D8B" w:rsidRDefault="008F2D8B" w:rsidP="004A7B66"/>
    <w:tbl>
      <w:tblPr>
        <w:tblW w:w="113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5"/>
        <w:gridCol w:w="4666"/>
      </w:tblGrid>
      <w:tr w:rsidR="00F342E6" w:rsidTr="00443821">
        <w:trPr>
          <w:cantSplit/>
          <w:trHeight w:val="8375"/>
        </w:trPr>
        <w:tc>
          <w:tcPr>
            <w:tcW w:w="6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42E6" w:rsidRPr="000C4D3A" w:rsidRDefault="00F342E6" w:rsidP="00443821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F342E6" w:rsidRPr="00F342E6" w:rsidRDefault="00F342E6" w:rsidP="004438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- </w:t>
            </w:r>
            <w:r w:rsidRPr="00F342E6">
              <w:rPr>
                <w:sz w:val="22"/>
                <w:szCs w:val="22"/>
              </w:rPr>
              <w:t>Arrivée au premier pont romain.</w:t>
            </w:r>
            <w:r>
              <w:rPr>
                <w:sz w:val="22"/>
                <w:szCs w:val="22"/>
              </w:rPr>
              <w:t xml:space="preserve"> Attention zone humide</w:t>
            </w:r>
          </w:p>
          <w:p w:rsidR="00F342E6" w:rsidRPr="00AE1680" w:rsidRDefault="00F342E6" w:rsidP="00443821">
            <w:pPr>
              <w:jc w:val="both"/>
              <w:rPr>
                <w:sz w:val="22"/>
                <w:szCs w:val="22"/>
              </w:rPr>
            </w:pPr>
          </w:p>
          <w:p w:rsidR="00F342E6" w:rsidRPr="00F342E6" w:rsidRDefault="00F342E6" w:rsidP="004438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- </w:t>
            </w:r>
            <w:r w:rsidRPr="00F342E6">
              <w:rPr>
                <w:sz w:val="22"/>
                <w:szCs w:val="22"/>
              </w:rPr>
              <w:t>Traverser la route pour aller en face</w:t>
            </w:r>
          </w:p>
          <w:p w:rsidR="00F342E6" w:rsidRDefault="00F342E6" w:rsidP="00443821">
            <w:pPr>
              <w:jc w:val="both"/>
              <w:rPr>
                <w:b/>
                <w:sz w:val="22"/>
                <w:szCs w:val="22"/>
              </w:rPr>
            </w:pPr>
          </w:p>
          <w:p w:rsidR="00F342E6" w:rsidRPr="00F342E6" w:rsidRDefault="00F342E6" w:rsidP="004438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- </w:t>
            </w:r>
            <w:r w:rsidRPr="00F342E6">
              <w:rPr>
                <w:sz w:val="22"/>
                <w:szCs w:val="22"/>
              </w:rPr>
              <w:t>Passer devant la ferme et continuer le sentier.</w:t>
            </w:r>
          </w:p>
          <w:p w:rsidR="00F342E6" w:rsidRDefault="00F342E6" w:rsidP="00443821">
            <w:pPr>
              <w:jc w:val="both"/>
              <w:rPr>
                <w:sz w:val="22"/>
                <w:szCs w:val="22"/>
              </w:rPr>
            </w:pPr>
          </w:p>
          <w:p w:rsidR="00F342E6" w:rsidRPr="00AE1680" w:rsidRDefault="00F342E6" w:rsidP="00443821">
            <w:pPr>
              <w:jc w:val="both"/>
              <w:rPr>
                <w:sz w:val="22"/>
                <w:szCs w:val="22"/>
              </w:rPr>
            </w:pPr>
            <w:r w:rsidRPr="00F342E6">
              <w:rPr>
                <w:b/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-  Arrivée au second pont romain. Aire de pause possible.</w:t>
            </w:r>
          </w:p>
          <w:p w:rsidR="00F342E6" w:rsidRPr="00CC419A" w:rsidRDefault="00F342E6" w:rsidP="00443821">
            <w:pPr>
              <w:jc w:val="both"/>
              <w:rPr>
                <w:sz w:val="8"/>
                <w:szCs w:val="8"/>
              </w:rPr>
            </w:pPr>
          </w:p>
          <w:tbl>
            <w:tblPr>
              <w:tblStyle w:val="Grilledutableau"/>
              <w:tblpPr w:leftFromText="141" w:rightFromText="141" w:vertAnchor="page" w:horzAnchor="margin" w:tblpY="3121"/>
              <w:tblOverlap w:val="never"/>
              <w:tblW w:w="6420" w:type="dxa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3211"/>
            </w:tblGrid>
            <w:tr w:rsidR="00F342E6" w:rsidTr="00443821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F342E6" w:rsidRPr="00CF3DC7" w:rsidRDefault="00F342E6" w:rsidP="00443821">
                  <w:pPr>
                    <w:jc w:val="both"/>
                    <w:rPr>
                      <w:b/>
                    </w:rPr>
                  </w:pPr>
                </w:p>
                <w:p w:rsidR="00F342E6" w:rsidRPr="00CF3DC7" w:rsidRDefault="00F342E6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07424" behindDoc="0" locked="0" layoutInCell="1" allowOverlap="1" wp14:anchorId="281C2A2B" wp14:editId="5B8A734F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309" name="Image 3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F342E6" w:rsidRDefault="00F342E6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F342E6" w:rsidRDefault="00F342E6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342E6" w:rsidRPr="00CF3DC7" w:rsidRDefault="00F342E6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08448" behindDoc="0" locked="0" layoutInCell="1" allowOverlap="1" wp14:anchorId="697686AC" wp14:editId="031960AF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310" name="Image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F342E6" w:rsidRDefault="00F342E6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342E6" w:rsidTr="00443821">
              <w:trPr>
                <w:trHeight w:val="121"/>
              </w:trPr>
              <w:tc>
                <w:tcPr>
                  <w:tcW w:w="3209" w:type="dxa"/>
                </w:tcPr>
                <w:p w:rsidR="00F342E6" w:rsidRDefault="00D011ED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F342E6">
                    <w:rPr>
                      <w:sz w:val="22"/>
                      <w:szCs w:val="22"/>
                    </w:rPr>
                    <w:t>00 m</w:t>
                  </w:r>
                </w:p>
                <w:p w:rsidR="00F342E6" w:rsidRDefault="00F342E6" w:rsidP="004438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</w:tcPr>
                <w:p w:rsidR="00F342E6" w:rsidRDefault="00D011ED" w:rsidP="00F342E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4</w:t>
                  </w:r>
                  <w:r w:rsidR="00F342E6">
                    <w:rPr>
                      <w:sz w:val="22"/>
                      <w:szCs w:val="22"/>
                    </w:rPr>
                    <w:t xml:space="preserve"> min</w:t>
                  </w:r>
                </w:p>
              </w:tc>
            </w:tr>
            <w:tr w:rsidR="00F342E6" w:rsidTr="00443821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F342E6" w:rsidRPr="00CF3DC7" w:rsidRDefault="00F342E6" w:rsidP="00443821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09472" behindDoc="0" locked="0" layoutInCell="1" allowOverlap="1" wp14:anchorId="7F9ED823" wp14:editId="0BD6AA43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311" name="Imag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342E6" w:rsidRPr="00CF3DC7" w:rsidRDefault="00F342E6" w:rsidP="00443821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F342E6" w:rsidRDefault="00F342E6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F342E6" w:rsidRDefault="00F342E6" w:rsidP="0044382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10496" behindDoc="0" locked="0" layoutInCell="1" allowOverlap="1" wp14:anchorId="454E73FA" wp14:editId="6DC41B07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312" name="Image 3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342E6" w:rsidRPr="00CF3DC7" w:rsidRDefault="00F342E6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F342E6" w:rsidRDefault="00F342E6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342E6" w:rsidTr="00443821">
              <w:trPr>
                <w:trHeight w:val="121"/>
              </w:trPr>
              <w:tc>
                <w:tcPr>
                  <w:tcW w:w="3209" w:type="dxa"/>
                </w:tcPr>
                <w:p w:rsidR="00F342E6" w:rsidRDefault="00F342E6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G</w:t>
                  </w:r>
                  <w:r w:rsidR="006D3873">
                    <w:rPr>
                      <w:sz w:val="22"/>
                      <w:szCs w:val="22"/>
                    </w:rPr>
                    <w:t>é</w:t>
                  </w:r>
                  <w:r>
                    <w:rPr>
                      <w:sz w:val="22"/>
                      <w:szCs w:val="22"/>
                    </w:rPr>
                    <w:t>ocache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u premier pont</w:t>
                  </w:r>
                </w:p>
                <w:p w:rsidR="00F342E6" w:rsidRDefault="00F342E6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aysages</w:t>
                  </w:r>
                </w:p>
                <w:p w:rsidR="00F342E6" w:rsidRDefault="00F342E6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nts</w:t>
                  </w:r>
                </w:p>
                <w:p w:rsidR="00F342E6" w:rsidRDefault="00F342E6" w:rsidP="004438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</w:tcPr>
                <w:p w:rsidR="00F342E6" w:rsidRDefault="00F342E6" w:rsidP="00443821">
                  <w:pPr>
                    <w:jc w:val="both"/>
                    <w:rPr>
                      <w:color w:val="FF0000"/>
                    </w:rPr>
                  </w:pPr>
                </w:p>
                <w:p w:rsidR="00F342E6" w:rsidRDefault="00F342E6" w:rsidP="00F342E6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Zones humides</w:t>
                  </w:r>
                </w:p>
                <w:p w:rsidR="00F342E6" w:rsidRPr="001C2C16" w:rsidRDefault="00F342E6" w:rsidP="00F342E6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raversée de la route</w:t>
                  </w:r>
                </w:p>
              </w:tc>
            </w:tr>
            <w:tr w:rsidR="00F342E6" w:rsidTr="00443821">
              <w:trPr>
                <w:trHeight w:val="121"/>
              </w:trPr>
              <w:tc>
                <w:tcPr>
                  <w:tcW w:w="6420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F342E6" w:rsidRDefault="00F342E6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F342E6" w:rsidTr="00443821">
              <w:trPr>
                <w:trHeight w:val="121"/>
              </w:trPr>
              <w:tc>
                <w:tcPr>
                  <w:tcW w:w="6420" w:type="dxa"/>
                  <w:gridSpan w:val="2"/>
                  <w:shd w:val="clear" w:color="auto" w:fill="auto"/>
                </w:tcPr>
                <w:p w:rsidR="00C339E8" w:rsidRDefault="00C339E8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54528" behindDoc="0" locked="0" layoutInCell="1" allowOverlap="1" wp14:anchorId="538401CF" wp14:editId="0A464CE7">
                            <wp:simplePos x="0" y="0"/>
                            <wp:positionH relativeFrom="column">
                              <wp:posOffset>341884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390525" cy="390525"/>
                            <wp:effectExtent l="19050" t="19050" r="47625" b="47625"/>
                            <wp:wrapNone/>
                            <wp:docPr id="324" name="Groupe 3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0525" cy="390525"/>
                                      <a:chOff x="0" y="0"/>
                                      <a:chExt cx="390525" cy="3905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25" name="Image 325" descr="Résultat de recherche d'images pour &quot;logo handicap&quot;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326" name="Connecteur droit 326"/>
                                    <wps:cNvCnPr/>
                                    <wps:spPr>
                                      <a:xfrm flipV="1">
                                        <a:off x="0" y="0"/>
                                        <a:ext cx="390525" cy="3905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5080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e 324" o:spid="_x0000_s1026" style="position:absolute;margin-left:269.2pt;margin-top:8.8pt;width:30.75pt;height:30.75pt;z-index:252054528" coordsize="390525,390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">
                            <v:shape id="Image 325" o:spid="_x0000_s1027" type="#_x0000_t75" alt="Résultat de recherche d'images pour &quot;logo handicap&quot;" style="position:absolute;width:390525;height:390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i4irEAAAA3AAAAA8AAABkcnMvZG93bnJldi54bWxEj9FqwkAURN+F/sNyC33TjYo2pK7SikUR&#10;fGjaD7hkb5No9m7YXWP8e1cQfBxm5gyzWPWmER05X1tWMB4lIIgLq2suFfz9fg9TED4ga2wsk4Ir&#10;eVgtXwYLzLS98A91eShFhLDPUEEVQptJ6YuKDPqRbYmj92+dwRClK6V2eIlw08hJksylwZrjQoUt&#10;rSsqTvnZKEin7A6nZN9x+XV0x/N7s9mmY6XeXvvPDxCB+vAMP9o7rWA6mcH9TDw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i4irEAAAA3AAAAA8AAAAAAAAAAAAAAAAA&#10;nwIAAGRycy9kb3ducmV2LnhtbFBLBQYAAAAABAAEAPcAAACQAwAAAAA=&#10;">
                              <v:imagedata r:id="rId31" o:title="Résultat de recherche d'images pour &quot;logo handicap&quot;"/>
                              <v:path arrowok="t"/>
                            </v:shape>
                            <v:line id="Connecteur droit 326" o:spid="_x0000_s1028" style="position:absolute;flip:y;visibility:visible;mso-wrap-style:square" from="0,0" to="390525,39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j4S8UAAADcAAAADwAAAGRycy9kb3ducmV2LnhtbESPQWvCQBSE74X+h+UVejObpqgluoqI&#10;Fg96MPYHPLPPJJh9m2bXmPrrXUHocZiZb5jpvDe16Kh1lWUFH1EMgji3uuJCwc9hPfgC4Tyyxtoy&#10;KfgjB/PZ68sUU22vvKcu84UIEHYpKii9b1IpXV6SQRfZhjh4J9sa9EG2hdQtXgPc1DKJ45E0WHFY&#10;KLGhZUn5ObsYBc32+9Zlu6Te/eJpNXbDI/vFUan3t34xAeGp9//hZ3ujFXwmI3icC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j4S8UAAADcAAAADwAAAAAAAAAA&#10;AAAAAAChAgAAZHJzL2Rvd25yZXYueG1sUEsFBgAAAAAEAAQA+QAAAJMDAAAAAA==&#10;" strokecolor="red" strokeweight="4pt"/>
                          </v:group>
                        </w:pict>
                      </mc:Fallback>
                    </mc:AlternateContent>
                  </w:r>
                </w:p>
                <w:p w:rsidR="00C339E8" w:rsidRDefault="00C339E8" w:rsidP="0044382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342E6" w:rsidRDefault="00F342E6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ntier</w:t>
                  </w:r>
                </w:p>
                <w:p w:rsidR="00F342E6" w:rsidRPr="00DA4DE4" w:rsidRDefault="00F342E6" w:rsidP="004438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A00C0" w:rsidRDefault="008A00C0" w:rsidP="00443821">
            <w:pPr>
              <w:jc w:val="both"/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tabs>
                <w:tab w:val="left" w:pos="2460"/>
              </w:tabs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8A00C0" w:rsidRPr="008A00C0" w:rsidRDefault="008A00C0" w:rsidP="008A00C0">
            <w:pPr>
              <w:rPr>
                <w:sz w:val="24"/>
              </w:rPr>
            </w:pPr>
          </w:p>
          <w:p w:rsidR="00F342E6" w:rsidRPr="008A00C0" w:rsidRDefault="00F342E6" w:rsidP="008A00C0">
            <w:pPr>
              <w:rPr>
                <w:sz w:val="24"/>
              </w:rPr>
            </w:pPr>
          </w:p>
        </w:tc>
        <w:tc>
          <w:tcPr>
            <w:tcW w:w="4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342E6" w:rsidRDefault="00F342E6" w:rsidP="00443821">
            <w:r>
              <w:t xml:space="preserve">  </w:t>
            </w:r>
          </w:p>
          <w:p w:rsidR="00F342E6" w:rsidRDefault="00F342E6" w:rsidP="004438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7251013A" wp14:editId="28A9117F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765175</wp:posOffset>
                      </wp:positionV>
                      <wp:extent cx="466725" cy="409575"/>
                      <wp:effectExtent l="0" t="0" r="9525" b="28575"/>
                      <wp:wrapNone/>
                      <wp:docPr id="302" name="Groupe 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725" cy="409575"/>
                                <a:chOff x="-28575" y="19050"/>
                                <a:chExt cx="466725" cy="409575"/>
                              </a:xfrm>
                            </wpg:grpSpPr>
                            <wps:wsp>
                              <wps:cNvPr id="30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76200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F342E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4" name="Ellipse 304"/>
                              <wps:cNvSpPr/>
                              <wps:spPr>
                                <a:xfrm>
                                  <a:off x="-28575" y="19050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F342E6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02" o:spid="_x0000_s1073" style="position:absolute;margin-left:127.85pt;margin-top:60.25pt;width:36.75pt;height:32.25pt;z-index:252012544;mso-width-relative:margin;mso-height-relative:margin" coordorigin="-28575,19050" coordsize="4667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">
                      <v:shape id="_x0000_s1074" type="#_x0000_t202" style="position:absolute;left:38100;top:76200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n28IA&#10;AADcAAAADwAAAGRycy9kb3ducmV2LnhtbESPzYrCMBSF94LvEK7gTlMVRTpGGQRBxIU6s3B5ae40&#10;nTY3tYla394IgsvD+fk4i1VrK3GjxheOFYyGCQjizOmCcwW/P5vBHIQPyBorx6TgQR5Wy25ngal2&#10;dz7S7RRyEUfYp6jAhFCnUvrMkEU/dDVx9P5cYzFE2eRSN3iP47aS4ySZSYsFR4LBmtaGsvJ0tRGy&#10;99n16C7/o30pz6ac4fRgdkr1e+33F4hAbfiE3+2tVjBJJv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KfbwgAAANwAAAAPAAAAAAAAAAAAAAAAAJgCAABkcnMvZG93&#10;bnJldi54bWxQSwUGAAAAAAQABAD1AAAAhwMAAAAA&#10;" stroked="f">
                        <v:textbox style="mso-fit-shape-to-text:t">
                          <w:txbxContent>
                            <w:p w:rsidR="00443821" w:rsidRPr="002F0975" w:rsidRDefault="00443821" w:rsidP="00F342E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oval id="Ellipse 304" o:spid="_x0000_s1075" style="position:absolute;left:-28575;top:19050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/718YA&#10;AADcAAAADwAAAGRycy9kb3ducmV2LnhtbESPT2vCQBTE7wW/w/KE3upG24pEVxEhrYgX/xz09sg+&#10;k2D2bcxuTfTTu0LB4zAzv2Ems9aU4kq1Kywr6PciEMSp1QVnCva75GMEwnlkjaVlUnAjB7Np522C&#10;sbYNb+i69ZkIEHYxKsi9r2IpXZqTQdezFXHwTrY26IOsM6lrbALclHIQRUNpsOCwkGNFi5zS8/bP&#10;KFi3yWq0TMpL/6x/mt/0cP8+HXdKvXfb+RiEp9a/wv/tpVbwGX3B80w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/718YAAADcAAAADwAAAAAAAAAAAAAAAACYAgAAZHJz&#10;L2Rvd25yZXYueG1sUEsFBgAAAAAEAAQA9QAAAIsDAAAAAA==&#10;" filled="f" strokecolor="#4f81bd" strokeweight="2pt">
                        <v:textbox>
                          <w:txbxContent>
                            <w:p w:rsidR="00443821" w:rsidRPr="002F0975" w:rsidRDefault="00443821" w:rsidP="00F342E6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F88D4D" wp14:editId="7F51A4C0">
                  <wp:extent cx="1417048" cy="2520000"/>
                  <wp:effectExtent l="0" t="0" r="0" b="0"/>
                  <wp:docPr id="319" name="Image 319" descr="D:\utilisateurs\cborrat\Documents\Année18-19\EPS\RANDO\PHOTOS REAL 12 OCT\photos retenues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utilisateurs\cborrat\Documents\Année18-19\EPS\RANDO\PHOTOS REAL 12 OCT\photos retenues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4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2E6" w:rsidRDefault="00F342E6" w:rsidP="00443821"/>
          <w:p w:rsidR="00F342E6" w:rsidRDefault="00F342E6" w:rsidP="00443821"/>
          <w:p w:rsidR="00F342E6" w:rsidRDefault="008A00C0" w:rsidP="004438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4CED7FBD" wp14:editId="4E4A66F4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534670</wp:posOffset>
                      </wp:positionV>
                      <wp:extent cx="476250" cy="409575"/>
                      <wp:effectExtent l="0" t="0" r="0" b="28575"/>
                      <wp:wrapNone/>
                      <wp:docPr id="299" name="Groupe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409575"/>
                                <a:chOff x="-47625" y="38100"/>
                                <a:chExt cx="476250" cy="409575"/>
                              </a:xfrm>
                            </wpg:grpSpPr>
                            <wps:wsp>
                              <wps:cNvPr id="30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" y="104775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F342E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1" name="Ellipse 301"/>
                              <wps:cNvSpPr/>
                              <wps:spPr>
                                <a:xfrm>
                                  <a:off x="-47625" y="38100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F342E6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99" o:spid="_x0000_s1076" style="position:absolute;margin-left:133.1pt;margin-top:42.1pt;width:37.5pt;height:32.25pt;z-index:252011520;mso-width-relative:margin;mso-height-relative:margin" coordorigin="-47625,38100" coordsize="4762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">
                      <v:shape id="_x0000_s1077" type="#_x0000_t202" style="position:absolute;left:28575;top:104775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5rMEA&#10;AADc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GYyX87IEd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uOazBAAAA3AAAAA8AAAAAAAAAAAAAAAAAmAIAAGRycy9kb3du&#10;cmV2LnhtbFBLBQYAAAAABAAEAPUAAACGAwAAAAA=&#10;" stroked="f">
                        <v:textbox style="mso-fit-shape-to-text:t">
                          <w:txbxContent>
                            <w:p w:rsidR="00443821" w:rsidRPr="002F0975" w:rsidRDefault="00443821" w:rsidP="00F342E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2</w:t>
                              </w:r>
                            </w:p>
                          </w:txbxContent>
                        </v:textbox>
                      </v:shape>
                      <v:oval id="Ellipse 301" o:spid="_x0000_s1078" style="position:absolute;left:-47625;top:38100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YT8YA&#10;AADcAAAADwAAAGRycy9kb3ducmV2LnhtbESPT2vCQBTE7wW/w/KE3uomlYpEVxEhKqUX/xz09sg+&#10;k2D2bZpdTeqndwuCx2FmfsNM552pxI0aV1pWEA8iEMSZ1SXnCg779GMMwnlkjZVlUvBHDuaz3tsU&#10;E21b3tJt53MRIOwSVFB4XydSuqwgg25ga+LgnW1j0AfZ5FI32Aa4qeRnFI2kwZLDQoE1LQvKLrur&#10;UfDTpd/jTVr9xhe9atfZ8f51Pu2Veu93iwkIT51/hZ/tjVYwjGL4P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hYT8YAAADcAAAADwAAAAAAAAAAAAAAAACYAgAAZHJz&#10;L2Rvd25yZXYueG1sUEsFBgAAAAAEAAQA9QAAAIsDAAAAAA==&#10;" filled="f" strokecolor="#4f81bd" strokeweight="2pt">
                        <v:textbox>
                          <w:txbxContent>
                            <w:p w:rsidR="00443821" w:rsidRPr="002F0975" w:rsidRDefault="00443821" w:rsidP="00F342E6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417046" cy="2520000"/>
                  <wp:effectExtent l="0" t="0" r="0" b="0"/>
                  <wp:docPr id="96" name="Image 96" descr="D:\utilisateurs\cborrat\Documents\Année18-19\EPS\RANDO\PHOTOS REAL 12 OCT\photos retenues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utilisateurs\cborrat\Documents\Année18-19\EPS\RANDO\PHOTOS REAL 12 OCT\photos retenues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4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2E6" w:rsidRDefault="00F342E6" w:rsidP="00443821"/>
          <w:p w:rsidR="00F342E6" w:rsidRDefault="008A00C0" w:rsidP="00443821">
            <w:r>
              <w:rPr>
                <w:noProof/>
              </w:rPr>
              <w:drawing>
                <wp:inline distT="0" distB="0" distL="0" distR="0" wp14:anchorId="7FA2781A" wp14:editId="16E67170">
                  <wp:extent cx="1356315" cy="2412000"/>
                  <wp:effectExtent l="0" t="0" r="0" b="7620"/>
                  <wp:docPr id="97" name="Image 97" descr="D:\utilisateurs\cborrat\Documents\Année18-19\EPS\RANDO\PHOTOS REAL 12 OCT\photos retenues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utilisateurs\cborrat\Documents\Année18-19\EPS\RANDO\PHOTOS REAL 12 OCT\photos retenues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15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356315" cy="2412000"/>
                  <wp:effectExtent l="0" t="0" r="0" b="7620"/>
                  <wp:docPr id="102" name="Image 102" descr="D:\utilisateurs\cborrat\Documents\Année18-19\EPS\RANDO\PHOTOS REAL 12 OCT\photos retenues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tilisateurs\cborrat\Documents\Année18-19\EPS\RANDO\PHOTOS REAL 12 OCT\photos retenues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15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C0" w:rsidRDefault="008A00C0" w:rsidP="004438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2C63E916" wp14:editId="0FF1BFD2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53975</wp:posOffset>
                      </wp:positionV>
                      <wp:extent cx="495300" cy="409575"/>
                      <wp:effectExtent l="0" t="0" r="0" b="28575"/>
                      <wp:wrapNone/>
                      <wp:docPr id="305" name="Groupe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409575"/>
                                <a:chOff x="-28575" y="95250"/>
                                <a:chExt cx="495300" cy="409575"/>
                              </a:xfrm>
                            </wpg:grpSpPr>
                            <wps:wsp>
                              <wps:cNvPr id="30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75" y="171450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F342E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8" name="Ellipse 308"/>
                              <wps:cNvSpPr/>
                              <wps:spPr>
                                <a:xfrm>
                                  <a:off x="-28575" y="95250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F342E6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05" o:spid="_x0000_s1079" style="position:absolute;margin-left:43.85pt;margin-top:4.25pt;width:39pt;height:32.25pt;z-index:252013568;mso-width-relative:margin;mso-height-relative:margin" coordorigin="-28575,95250" coordsize="4953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">
                      <v:shape id="_x0000_s1080" type="#_x0000_t202" style="position:absolute;left:66675;top:171450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EQ8IA&#10;AADcAAAADwAAAGRycy9kb3ducmV2LnhtbESPS4vCMBSF98L8h3AHZqepikU6RhkGBBEXvhazvDTX&#10;pra5qU3Uzr83guDycB4fZ7bobC1u1PrSsYLhIAFBnDtdcqHgeFj2pyB8QNZYOyYF/+RhMf/ozTDT&#10;7s47uu1DIeII+wwVmBCaTEqfG7LoB64hjt7JtRZDlG0hdYv3OG5rOUqSVFosORIMNvRrKK/2Vxsh&#10;G59fd+5yHm4q+WeqFCdbs1bq67P7+QYRqAvv8Ku90grGSQ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wRDwgAAANwAAAAPAAAAAAAAAAAAAAAAAJgCAABkcnMvZG93&#10;bnJldi54bWxQSwUGAAAAAAQABAD1AAAAhwMAAAAA&#10;" stroked="f">
                        <v:textbox style="mso-fit-shape-to-text:t">
                          <w:txbxContent>
                            <w:p w:rsidR="00443821" w:rsidRPr="002F0975" w:rsidRDefault="00443821" w:rsidP="00F342E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3</w:t>
                              </w:r>
                            </w:p>
                          </w:txbxContent>
                        </v:textbox>
                      </v:shape>
                      <v:oval id="Ellipse 308" o:spid="_x0000_s1081" style="position:absolute;left:-28575;top:95250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x0sMA&#10;AADcAAAADwAAAGRycy9kb3ducmV2LnhtbERPy4rCMBTdD/gP4QruxtQRpVSjiFAVmY2Phe4uzbUt&#10;NjedJto6Xz9ZDLg8nPd82ZlKPKlxpWUFo2EEgjizuuRcwfmUfsYgnEfWWFkmBS9ysFz0PuaYaNvy&#10;gZ5Hn4sQwi5BBYX3dSKlywoy6Ia2Jg7czTYGfYBNLnWDbQg3lfyKoqk0WHJoKLCmdUHZ/fgwCr67&#10;dB/v0upndNebdptdfie360mpQb9bzUB46vxb/O/eaQXjKKwNZ8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Lx0sMAAADcAAAADwAAAAAAAAAAAAAAAACYAgAAZHJzL2Rv&#10;d25yZXYueG1sUEsFBgAAAAAEAAQA9QAAAIgDAAAAAA==&#10;" filled="f" strokecolor="#4f81bd" strokeweight="2pt">
                        <v:textbox>
                          <w:txbxContent>
                            <w:p w:rsidR="00443821" w:rsidRPr="002F0975" w:rsidRDefault="00443821" w:rsidP="00F342E6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2D5CC938" wp14:editId="5BA036D1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50165</wp:posOffset>
                      </wp:positionV>
                      <wp:extent cx="495300" cy="409575"/>
                      <wp:effectExtent l="0" t="0" r="0" b="28575"/>
                      <wp:wrapNone/>
                      <wp:docPr id="103" name="Groupe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409575"/>
                                <a:chOff x="-28575" y="95250"/>
                                <a:chExt cx="495300" cy="409575"/>
                              </a:xfrm>
                            </wpg:grpSpPr>
                            <wps:wsp>
                              <wps:cNvPr id="10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75" y="171450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8A00C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09" name="Ellipse 109"/>
                              <wps:cNvSpPr/>
                              <wps:spPr>
                                <a:xfrm>
                                  <a:off x="-28575" y="95250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8A00C0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03" o:spid="_x0000_s1082" style="position:absolute;margin-left:153.35pt;margin-top:3.95pt;width:39pt;height:32.25pt;z-index:252020736;mso-width-relative:margin;mso-height-relative:margin" coordorigin="-28575,95250" coordsize="4953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">
                      <v:shape id="_x0000_s1083" type="#_x0000_t202" style="position:absolute;left:66675;top:171450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POcUA&#10;AADcAAAADwAAAGRycy9kb3ducmV2LnhtbESPQWvCQBCF7wX/wzKCt7qxYCqpq4hQKJKDUQ89Dtlp&#10;Nk12Ns2uJv57t1DobYb35n1v1tvRtuJGva8dK1jMExDEpdM1Vwou5/fnFQgfkDW2jknBnTxsN5On&#10;NWbaDVzQ7RQqEUPYZ6jAhNBlUvrSkEU/dx1x1L5cbzHEta+k7nGI4baVL0mSSos1R4LBjvaGyuZ0&#10;tRGS+/JauJ/vRd7IT9OkuDyag1Kz6bh7AxFoDP/mv+sPHesnr/D7TJx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885xQAAANwAAAAPAAAAAAAAAAAAAAAAAJgCAABkcnMv&#10;ZG93bnJldi54bWxQSwUGAAAAAAQABAD1AAAAigMAAAAA&#10;" stroked="f">
                        <v:textbox style="mso-fit-shape-to-text:t">
                          <w:txbxContent>
                            <w:p w:rsidR="00443821" w:rsidRPr="002F0975" w:rsidRDefault="00443821" w:rsidP="008A00C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oval id="Ellipse 109" o:spid="_x0000_s1084" style="position:absolute;left:-28575;top:95250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6qMMA&#10;AADcAAAADwAAAGRycy9kb3ducmV2LnhtbERPS4vCMBC+C/6HMMLeNFVQ3GoUEbqK7MXHQW9DM7bF&#10;ZlKbrO36682CsLf5+J4zX7amFA+qXWFZwXAQgSBOrS44U3A6Jv0pCOeRNZaWScEvOVguup05xto2&#10;vKfHwWcihLCLUUHufRVL6dKcDLqBrYgDd7W1QR9gnUldYxPCTSlHUTSRBgsODTlWtM4pvR1+jILv&#10;NtlNt0l5H970V7NJz8/x9XJU6qPXrmYgPLX+X/x2b3WYH33C3zPh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o6qMMAAADcAAAADwAAAAAAAAAAAAAAAACYAgAAZHJzL2Rv&#10;d25yZXYueG1sUEsFBgAAAAAEAAQA9QAAAIgDAAAAAA==&#10;" filled="f" strokecolor="#4f81bd" strokeweight="2pt">
                        <v:textbox>
                          <w:txbxContent>
                            <w:p w:rsidR="00443821" w:rsidRPr="002F0975" w:rsidRDefault="00443821" w:rsidP="008A00C0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8A00C0" w:rsidRDefault="008A00C0" w:rsidP="00443821"/>
          <w:p w:rsidR="008A00C0" w:rsidRDefault="008A00C0" w:rsidP="00443821"/>
          <w:p w:rsidR="00F342E6" w:rsidRDefault="00F342E6" w:rsidP="00443821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1C900582" wp14:editId="5C300DB6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889125</wp:posOffset>
                      </wp:positionV>
                      <wp:extent cx="476250" cy="409575"/>
                      <wp:effectExtent l="0" t="0" r="0" b="28575"/>
                      <wp:wrapNone/>
                      <wp:docPr id="316" name="Groupe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409575"/>
                                <a:chOff x="-9525" y="114300"/>
                                <a:chExt cx="476250" cy="409575"/>
                              </a:xfrm>
                            </wpg:grpSpPr>
                            <wps:wsp>
                              <wps:cNvPr id="3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75" y="171450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F342E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18" name="Ellipse 318"/>
                              <wps:cNvSpPr/>
                              <wps:spPr>
                                <a:xfrm>
                                  <a:off x="-9525" y="114300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F342E6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16" o:spid="_x0000_s1085" style="position:absolute;left:0;text-align:left;margin-left:147.35pt;margin-top:148.75pt;width:37.5pt;height:32.25pt;z-index:252018688;mso-width-relative:margin;mso-height-relative:margin" coordorigin="-9525,114300" coordsize="4762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">
                      <v:shape id="_x0000_s1086" type="#_x0000_t202" style="position:absolute;left:66675;top:171450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3BcQA&#10;AADcAAAADwAAAGRycy9kb3ducmV2LnhtbESPzWrCQBSF94W+w3AFd80kLVqJmUgpFIq4qNqFy0vm&#10;monJ3Ekzo8a37xQKLg/n5+MUq9F24kKDbxwryJIUBHHldMO1gu/9x9MChA/IGjvHpOBGHlbl40OB&#10;uXZX3tJlF2oRR9jnqMCE0OdS+sqQRZ+4njh6RzdYDFEOtdQDXuO47eRzms6lxYYjwWBP74aqdne2&#10;EbLx1Xnrfk7ZppUH085x9mXWSk0n49sSRKAx3MP/7U+t4CV7hb8z8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eNwXEAAAA3AAAAA8AAAAAAAAAAAAAAAAAmAIAAGRycy9k&#10;b3ducmV2LnhtbFBLBQYAAAAABAAEAPUAAACJAwAAAAA=&#10;" stroked="f">
                        <v:textbox style="mso-fit-shape-to-text:t">
                          <w:txbxContent>
                            <w:p w:rsidR="00443821" w:rsidRPr="002F0975" w:rsidRDefault="00443821" w:rsidP="00F342E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oval id="Ellipse 318" o:spid="_x0000_s1087" style="position:absolute;left:-9525;top:114300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nD8QA&#10;AADcAAAADwAAAGRycy9kb3ducmV2LnhtbERPTWvCQBC9C/0PywjedJOWiqSuQQqxofSi9tDehuyY&#10;hGRn0+yaxP767qHg8fG+t+lkWjFQ72rLCuJVBIK4sLrmUsHnOVtuQDiPrLG1TApu5CDdPcy2mGg7&#10;8pGGky9FCGGXoILK+y6R0hUVGXQr2xEH7mJ7gz7AvpS6xzGEm1Y+RtFaGqw5NFTY0WtFRXO6GgUf&#10;U/a+ybP2J270YXwrvn6fL99npRbzaf8CwtPk7+J/d64VPMVhbTg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LZw/EAAAA3AAAAA8AAAAAAAAAAAAAAAAAmAIAAGRycy9k&#10;b3ducmV2LnhtbFBLBQYAAAAABAAEAPUAAACJAwAAAAA=&#10;" filled="f" strokecolor="#4f81bd" strokeweight="2pt">
                        <v:textbox>
                          <w:txbxContent>
                            <w:p w:rsidR="00443821" w:rsidRPr="002F0975" w:rsidRDefault="00443821" w:rsidP="00F342E6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</w:tbl>
    <w:p w:rsidR="00F10DD9" w:rsidRDefault="00F10DD9" w:rsidP="004A7B66"/>
    <w:p w:rsidR="008A00C0" w:rsidRDefault="008A00C0" w:rsidP="004A7B66"/>
    <w:tbl>
      <w:tblPr>
        <w:tblW w:w="113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5"/>
        <w:gridCol w:w="4666"/>
      </w:tblGrid>
      <w:tr w:rsidR="008A00C0" w:rsidTr="00443821">
        <w:trPr>
          <w:cantSplit/>
          <w:trHeight w:val="8375"/>
        </w:trPr>
        <w:tc>
          <w:tcPr>
            <w:tcW w:w="6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A00C0" w:rsidRPr="000C4D3A" w:rsidRDefault="008A00C0" w:rsidP="00443821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8A00C0" w:rsidRPr="008A00C0" w:rsidRDefault="008A00C0" w:rsidP="004438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- </w:t>
            </w:r>
            <w:r w:rsidRPr="008A00C0">
              <w:rPr>
                <w:sz w:val="22"/>
                <w:szCs w:val="22"/>
              </w:rPr>
              <w:t>A gauche après le pont, prendre le sentier balisé jaune.</w:t>
            </w:r>
          </w:p>
          <w:p w:rsidR="008A00C0" w:rsidRPr="00AE1680" w:rsidRDefault="008A00C0" w:rsidP="00443821">
            <w:pPr>
              <w:jc w:val="both"/>
              <w:rPr>
                <w:sz w:val="22"/>
                <w:szCs w:val="22"/>
              </w:rPr>
            </w:pPr>
          </w:p>
          <w:p w:rsidR="008A00C0" w:rsidRPr="008A00C0" w:rsidRDefault="008A00C0" w:rsidP="004438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6- </w:t>
            </w:r>
            <w:r w:rsidRPr="008A00C0">
              <w:rPr>
                <w:sz w:val="22"/>
                <w:szCs w:val="22"/>
              </w:rPr>
              <w:t>Aller tout droit, arri</w:t>
            </w:r>
            <w:r>
              <w:rPr>
                <w:sz w:val="22"/>
                <w:szCs w:val="22"/>
              </w:rPr>
              <w:t>vée au</w:t>
            </w:r>
            <w:r w:rsidRPr="008A00C0">
              <w:rPr>
                <w:sz w:val="22"/>
                <w:szCs w:val="22"/>
              </w:rPr>
              <w:t xml:space="preserve"> passage pour vaches.</w:t>
            </w:r>
            <w:r w:rsidR="006D3873">
              <w:rPr>
                <w:sz w:val="22"/>
                <w:szCs w:val="22"/>
              </w:rPr>
              <w:t xml:space="preserve"> Le passer et continuer jusqu’à la route.</w:t>
            </w:r>
          </w:p>
          <w:p w:rsidR="008A00C0" w:rsidRDefault="008A00C0" w:rsidP="00443821">
            <w:pPr>
              <w:jc w:val="both"/>
              <w:rPr>
                <w:b/>
                <w:sz w:val="22"/>
                <w:szCs w:val="22"/>
              </w:rPr>
            </w:pPr>
          </w:p>
          <w:p w:rsidR="008A00C0" w:rsidRDefault="008A00C0" w:rsidP="004438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- </w:t>
            </w:r>
            <w:r w:rsidRPr="008A00C0">
              <w:rPr>
                <w:sz w:val="22"/>
                <w:szCs w:val="22"/>
              </w:rPr>
              <w:t>Traverser la D118.</w:t>
            </w:r>
          </w:p>
          <w:tbl>
            <w:tblPr>
              <w:tblStyle w:val="Grilledutableau"/>
              <w:tblpPr w:leftFromText="141" w:rightFromText="141" w:vertAnchor="page" w:horzAnchor="margin" w:tblpY="3121"/>
              <w:tblOverlap w:val="never"/>
              <w:tblW w:w="6420" w:type="dxa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3211"/>
            </w:tblGrid>
            <w:tr w:rsidR="008A00C0" w:rsidTr="00443821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8A00C0" w:rsidRPr="00CF3DC7" w:rsidRDefault="008A00C0" w:rsidP="00443821">
                  <w:pPr>
                    <w:jc w:val="both"/>
                    <w:rPr>
                      <w:b/>
                    </w:rPr>
                  </w:pPr>
                </w:p>
                <w:p w:rsidR="008A00C0" w:rsidRPr="00CF3DC7" w:rsidRDefault="008A00C0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25856" behindDoc="0" locked="0" layoutInCell="1" allowOverlap="1" wp14:anchorId="0F4E6081" wp14:editId="4CD8F706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125" name="Image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8A00C0" w:rsidRDefault="008A00C0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8A00C0" w:rsidRDefault="008A00C0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A00C0" w:rsidRPr="00CF3DC7" w:rsidRDefault="008A00C0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26880" behindDoc="0" locked="0" layoutInCell="1" allowOverlap="1" wp14:anchorId="3A8989EE" wp14:editId="497D46C1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126" name="Image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8A00C0" w:rsidRDefault="008A00C0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A00C0" w:rsidTr="00443821">
              <w:trPr>
                <w:trHeight w:val="121"/>
              </w:trPr>
              <w:tc>
                <w:tcPr>
                  <w:tcW w:w="3209" w:type="dxa"/>
                </w:tcPr>
                <w:p w:rsidR="008A00C0" w:rsidRDefault="00737E8B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6D3873">
                    <w:rPr>
                      <w:sz w:val="22"/>
                      <w:szCs w:val="22"/>
                    </w:rPr>
                    <w:t>3</w:t>
                  </w:r>
                  <w:r w:rsidR="008A00C0">
                    <w:rPr>
                      <w:sz w:val="22"/>
                      <w:szCs w:val="22"/>
                    </w:rPr>
                    <w:t>0 m</w:t>
                  </w:r>
                </w:p>
                <w:p w:rsidR="008A00C0" w:rsidRDefault="008A00C0" w:rsidP="004438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</w:tcPr>
                <w:p w:rsidR="008A00C0" w:rsidRDefault="00737E8B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8A00C0">
                    <w:rPr>
                      <w:sz w:val="22"/>
                      <w:szCs w:val="22"/>
                    </w:rPr>
                    <w:t>min</w:t>
                  </w:r>
                </w:p>
              </w:tc>
            </w:tr>
            <w:tr w:rsidR="008A00C0" w:rsidTr="00443821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8A00C0" w:rsidRPr="00CF3DC7" w:rsidRDefault="008A00C0" w:rsidP="00443821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27904" behindDoc="0" locked="0" layoutInCell="1" allowOverlap="1" wp14:anchorId="17DD1B5A" wp14:editId="186F1BCC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127" name="Image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A00C0" w:rsidRPr="00CF3DC7" w:rsidRDefault="008A00C0" w:rsidP="00443821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8A00C0" w:rsidRDefault="008A00C0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8A00C0" w:rsidRDefault="008A00C0" w:rsidP="0044382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28928" behindDoc="0" locked="0" layoutInCell="1" allowOverlap="1" wp14:anchorId="798A1B40" wp14:editId="424464A7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128" name="Image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A00C0" w:rsidRPr="00CF3DC7" w:rsidRDefault="008A00C0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8A00C0" w:rsidRDefault="008A00C0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A00C0" w:rsidTr="00443821">
              <w:trPr>
                <w:trHeight w:val="121"/>
              </w:trPr>
              <w:tc>
                <w:tcPr>
                  <w:tcW w:w="3209" w:type="dxa"/>
                </w:tcPr>
                <w:p w:rsidR="008A00C0" w:rsidRDefault="008A00C0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aysages</w:t>
                  </w:r>
                </w:p>
                <w:p w:rsidR="008A00C0" w:rsidRDefault="00443821" w:rsidP="006D38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</w:t>
                  </w:r>
                  <w:r w:rsidR="006D3873">
                    <w:rPr>
                      <w:sz w:val="22"/>
                      <w:szCs w:val="22"/>
                    </w:rPr>
                    <w:t>égétation</w:t>
                  </w:r>
                </w:p>
                <w:p w:rsidR="00443821" w:rsidRDefault="00443821" w:rsidP="006D38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ue sur le lac</w:t>
                  </w:r>
                </w:p>
              </w:tc>
              <w:tc>
                <w:tcPr>
                  <w:tcW w:w="3211" w:type="dxa"/>
                </w:tcPr>
                <w:p w:rsidR="008A00C0" w:rsidRDefault="006D3873" w:rsidP="00443821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vaches</w:t>
                  </w:r>
                </w:p>
                <w:p w:rsidR="008A00C0" w:rsidRDefault="008A00C0" w:rsidP="00443821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raversée de la route</w:t>
                  </w:r>
                </w:p>
                <w:p w:rsidR="006D3873" w:rsidRPr="001C2C16" w:rsidRDefault="006D3873" w:rsidP="00443821">
                  <w:pPr>
                    <w:jc w:val="both"/>
                    <w:rPr>
                      <w:color w:val="FF0000"/>
                    </w:rPr>
                  </w:pPr>
                </w:p>
              </w:tc>
            </w:tr>
            <w:tr w:rsidR="008A00C0" w:rsidTr="00443821">
              <w:trPr>
                <w:trHeight w:val="121"/>
              </w:trPr>
              <w:tc>
                <w:tcPr>
                  <w:tcW w:w="6420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8A00C0" w:rsidRDefault="008A00C0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8A00C0" w:rsidTr="00443821">
              <w:trPr>
                <w:trHeight w:val="121"/>
              </w:trPr>
              <w:tc>
                <w:tcPr>
                  <w:tcW w:w="6420" w:type="dxa"/>
                  <w:gridSpan w:val="2"/>
                  <w:shd w:val="clear" w:color="auto" w:fill="auto"/>
                </w:tcPr>
                <w:p w:rsidR="008A00C0" w:rsidRDefault="008A00C0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ntier</w:t>
                  </w:r>
                </w:p>
                <w:p w:rsidR="008A00C0" w:rsidRPr="00DA4DE4" w:rsidRDefault="008A00C0" w:rsidP="004438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A00C0" w:rsidRDefault="008A00C0" w:rsidP="00443821">
            <w:pPr>
              <w:jc w:val="both"/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tabs>
                <w:tab w:val="left" w:pos="2460"/>
              </w:tabs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  <w:p w:rsidR="008A00C0" w:rsidRPr="008A00C0" w:rsidRDefault="008A00C0" w:rsidP="00443821">
            <w:pPr>
              <w:rPr>
                <w:sz w:val="24"/>
              </w:rPr>
            </w:pPr>
          </w:p>
        </w:tc>
        <w:tc>
          <w:tcPr>
            <w:tcW w:w="4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A00C0" w:rsidRDefault="008A00C0" w:rsidP="00443821">
            <w:r>
              <w:t xml:space="preserve">  </w:t>
            </w:r>
          </w:p>
          <w:p w:rsidR="008A00C0" w:rsidRDefault="006D3873" w:rsidP="004438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2B286E53" wp14:editId="491D30C8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485775</wp:posOffset>
                      </wp:positionV>
                      <wp:extent cx="457200" cy="409575"/>
                      <wp:effectExtent l="0" t="0" r="0" b="28575"/>
                      <wp:wrapNone/>
                      <wp:docPr id="110" name="Groupe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409575"/>
                                <a:chOff x="-19050" y="38100"/>
                                <a:chExt cx="457200" cy="409575"/>
                              </a:xfrm>
                            </wpg:grpSpPr>
                            <wps:wsp>
                              <wps:cNvPr id="11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76200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8A00C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2" name="Ellipse 112"/>
                              <wps:cNvSpPr/>
                              <wps:spPr>
                                <a:xfrm>
                                  <a:off x="-19050" y="38100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8A00C0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10" o:spid="_x0000_s1088" style="position:absolute;margin-left:134.6pt;margin-top:38.25pt;width:36pt;height:32.25pt;z-index:252030976;mso-width-relative:margin;mso-height-relative:margin" coordorigin="-19050,38100" coordsize="4572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">
                      <v:shape id="_x0000_s1089" type="#_x0000_t202" style="position:absolute;left:38100;top:76200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9kC8MA&#10;AADcAAAADwAAAGRycy9kb3ducmV2LnhtbESPT4vCMBDF74LfIYzgTdMKinSNsgiCiAf/HTwOzWzT&#10;bTOpTdT67TcLgrcZ3pv3e7NYdbYWD2p96VhBOk5AEOdOl1wouJw3ozkIH5A11o5JwYs8rJb93gIz&#10;7Z58pMcpFCKGsM9QgQmhyaT0uSGLfuwa4qj9uNZiiGtbSN3iM4bbWk6SZCYtlhwJBhtaG8qr091G&#10;yN7n96O7/ab7Sl5NNcPpweyUGg667y8QgbrwMb+vtzrWT1P4fyZO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9kC8MAAADcAAAADwAAAAAAAAAAAAAAAACYAgAAZHJzL2Rv&#10;d25yZXYueG1sUEsFBgAAAAAEAAQA9QAAAIgDAAAAAA==&#10;" stroked="f">
                        <v:textbox style="mso-fit-shape-to-text:t">
                          <w:txbxContent>
                            <w:p w:rsidR="00443821" w:rsidRPr="002F0975" w:rsidRDefault="00443821" w:rsidP="008A00C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oval id="Ellipse 112" o:spid="_x0000_s1090" style="position:absolute;left:-19050;top:38100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+BMMA&#10;AADcAAAADwAAAGRycy9kb3ducmV2LnhtbERPS4vCMBC+C/sfwix407SCIl2jLAtVES8+Dru3oRnb&#10;YjPpNtFWf70RBG/z8T1ntuhMJa7UuNKygngYgSDOrC45V3A8pIMpCOeRNVaWScGNHCzmH70ZJtq2&#10;vKPr3ucihLBLUEHhfZ1I6bKCDLqhrYkDd7KNQR9gk0vdYBvCTSVHUTSRBksODQXW9FNQdt5fjIJt&#10;l26m67T6j8962a6y3/v49HdQqv/ZfX+B8NT5t/jlXuswPx7B85lw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+BMMAAADcAAAADwAAAAAAAAAAAAAAAACYAgAAZHJzL2Rv&#10;d25yZXYueG1sUEsFBgAAAAAEAAQA9QAAAIgDAAAAAA==&#10;" filled="f" strokecolor="#4f81bd" strokeweight="2pt">
                        <v:textbox>
                          <w:txbxContent>
                            <w:p w:rsidR="00443821" w:rsidRPr="002F0975" w:rsidRDefault="00443821" w:rsidP="008A00C0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143000</wp:posOffset>
                      </wp:positionV>
                      <wp:extent cx="180975" cy="161925"/>
                      <wp:effectExtent l="0" t="0" r="28575" b="28575"/>
                      <wp:wrapNone/>
                      <wp:docPr id="138" name="Ellips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38" o:spid="_x0000_s1026" style="position:absolute;margin-left:68.6pt;margin-top:90pt;width:14.25pt;height:12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" filled="f" strokecolor="#f79646 [3209]" strokeweight="2pt"/>
                  </w:pict>
                </mc:Fallback>
              </mc:AlternateContent>
            </w:r>
            <w:r w:rsidR="008A00C0">
              <w:rPr>
                <w:noProof/>
              </w:rPr>
              <w:drawing>
                <wp:inline distT="0" distB="0" distL="0" distR="0">
                  <wp:extent cx="1619484" cy="2880000"/>
                  <wp:effectExtent l="0" t="0" r="0" b="0"/>
                  <wp:docPr id="137" name="Image 137" descr="D:\utilisateurs\cborrat\Documents\Année18-19\EPS\RANDO\PHOTOS REAL 12 OCT\photos retenues\25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tilisateurs\cborrat\Documents\Année18-19\EPS\RANDO\PHOTOS REAL 12 OCT\photos retenues\25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48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C0" w:rsidRDefault="008A00C0" w:rsidP="00443821"/>
          <w:p w:rsidR="008A00C0" w:rsidRDefault="006D3873" w:rsidP="00443821">
            <w:r>
              <w:rPr>
                <w:noProof/>
              </w:rPr>
              <w:drawing>
                <wp:inline distT="0" distB="0" distL="0" distR="0">
                  <wp:extent cx="2772000" cy="1558750"/>
                  <wp:effectExtent l="0" t="0" r="0" b="3810"/>
                  <wp:docPr id="139" name="Image 139" descr="D:\utilisateurs\cborrat\Documents\Année18-19\EPS\RANDO\PHOTOS REAL 12 OCT\photos retenues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utilisateurs\cborrat\Documents\Année18-19\EPS\RANDO\PHOTOS REAL 12 OCT\photos retenues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0" cy="15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C0" w:rsidRDefault="006D3873" w:rsidP="004438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70922859" wp14:editId="3222E009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0</wp:posOffset>
                      </wp:positionV>
                      <wp:extent cx="495300" cy="409575"/>
                      <wp:effectExtent l="0" t="0" r="0" b="28575"/>
                      <wp:wrapNone/>
                      <wp:docPr id="116" name="Groupe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409575"/>
                                <a:chOff x="-28575" y="133350"/>
                                <a:chExt cx="495300" cy="409575"/>
                              </a:xfrm>
                            </wpg:grpSpPr>
                            <wps:wsp>
                              <wps:cNvPr id="1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75" y="171450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8A00C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8" name="Ellipse 118"/>
                              <wps:cNvSpPr/>
                              <wps:spPr>
                                <a:xfrm>
                                  <a:off x="-28575" y="133350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8A00C0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16" o:spid="_x0000_s1091" style="position:absolute;margin-left:103.85pt;margin-top:0;width:39pt;height:32.25pt;z-index:252032000;mso-width-relative:margin;mso-height-relative:margin" coordorigin="-285,1333" coordsize="4953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">
                      <v:shape id="_x0000_s1092" type="#_x0000_t202" style="position:absolute;left:666;top:1714;width:4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Z5MUA&#10;AADcAAAADwAAAGRycy9kb3ducmV2LnhtbESPQWvDMAyF74P+B6PBbquTQrOS1S2jMCglh6XtYUcR&#10;q3GaWM5it8n+/TwY7Cbxnt73tN5OthN3GnzjWEE6T0AQV043XCs4n96fVyB8QNbYOSYF3+Rhu5k9&#10;rDHXbuSS7sdQixjCPkcFJoQ+l9JXhiz6ueuJo3Zxg8UQ16GWesAxhttOLpIkkxYbjgSDPe0MVe3x&#10;ZiOk8NWtdF/XtGjlp2kzXH6Yg1JPj9PbK4hAU/g3/13vdayfvsDvM3EC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2lnkxQAAANwAAAAPAAAAAAAAAAAAAAAAAJgCAABkcnMv&#10;ZG93bnJldi54bWxQSwUGAAAAAAQABAD1AAAAigMAAAAA&#10;" stroked="f">
                        <v:textbox style="mso-fit-shape-to-text:t">
                          <w:txbxContent>
                            <w:p w:rsidR="00443821" w:rsidRPr="002F0975" w:rsidRDefault="00443821" w:rsidP="008A00C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6</w:t>
                              </w:r>
                            </w:p>
                          </w:txbxContent>
                        </v:textbox>
                      </v:shape>
                      <v:oval id="Ellipse 118" o:spid="_x0000_s1093" style="position:absolute;left:-285;top:1333;width:428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8J7sYA&#10;AADcAAAADwAAAGRycy9kb3ducmV2LnhtbESPQWvCQBCF74L/YRnBm25SUCR1lVKIFfFS7aG9Ddkx&#10;CWZnY3Y1aX9951DobYb35r1v1tvBNepBXag9G0jnCSjiwtuaSwMf53y2AhUissXGMxn4pgDbzXi0&#10;xsz6nt/pcYqlkhAOGRqoYmwzrUNRkcMw9y2xaBffOYyydqW2HfYS7hr9lCRL7bBmaaiwpdeKiuvp&#10;7gwch/yw2ufNLb3aXf9WfP4sLl9nY6aT4eUZVKQh/pv/rvdW8F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8J7sYAAADcAAAADwAAAAAAAAAAAAAAAACYAgAAZHJz&#10;L2Rvd25yZXYueG1sUEsFBgAAAAAEAAQA9QAAAIsDAAAAAA==&#10;" filled="f" strokecolor="#4f81bd" strokeweight="2pt">
                        <v:textbox>
                          <w:txbxContent>
                            <w:p w:rsidR="00443821" w:rsidRPr="002F0975" w:rsidRDefault="00443821" w:rsidP="008A00C0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8A00C0" w:rsidRDefault="008A00C0" w:rsidP="00443821">
            <w:r>
              <w:t xml:space="preserve">  </w:t>
            </w:r>
          </w:p>
          <w:p w:rsidR="008A00C0" w:rsidRDefault="008A00C0" w:rsidP="00443821"/>
          <w:p w:rsidR="00443821" w:rsidRDefault="00443821" w:rsidP="00443821"/>
          <w:p w:rsidR="00443821" w:rsidRDefault="00443821" w:rsidP="00443821"/>
          <w:p w:rsidR="00443821" w:rsidRDefault="00443821" w:rsidP="00443821"/>
          <w:p w:rsidR="008A00C0" w:rsidRDefault="008A00C0" w:rsidP="00443821"/>
          <w:p w:rsidR="008A00C0" w:rsidRDefault="006D3873" w:rsidP="00443821">
            <w:r>
              <w:rPr>
                <w:noProof/>
              </w:rPr>
              <w:drawing>
                <wp:inline distT="0" distB="0" distL="0" distR="0">
                  <wp:extent cx="2808000" cy="1578996"/>
                  <wp:effectExtent l="0" t="0" r="0" b="2540"/>
                  <wp:docPr id="140" name="Image 140" descr="D:\utilisateurs\cborrat\Documents\Année18-19\EPS\RANDO\PHOTOS REAL 12 OCT\photos retenues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utilisateurs\cborrat\Documents\Année18-19\EPS\RANDO\PHOTOS REAL 12 OCT\photos retenues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157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C0" w:rsidRDefault="008A00C0" w:rsidP="00443821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9952" behindDoc="0" locked="0" layoutInCell="1" allowOverlap="1" wp14:anchorId="3C3C4CE7" wp14:editId="705F0F09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2700</wp:posOffset>
                      </wp:positionV>
                      <wp:extent cx="485775" cy="409575"/>
                      <wp:effectExtent l="0" t="0" r="9525" b="28575"/>
                      <wp:wrapNone/>
                      <wp:docPr id="113" name="Groupe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775" cy="409575"/>
                                <a:chOff x="-57150" y="66675"/>
                                <a:chExt cx="485775" cy="409575"/>
                              </a:xfrm>
                            </wpg:grpSpPr>
                            <wps:wsp>
                              <wps:cNvPr id="11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" y="104775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8A00C0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15" name="Ellipse 115"/>
                              <wps:cNvSpPr/>
                              <wps:spPr>
                                <a:xfrm>
                                  <a:off x="-57150" y="66675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8A00C0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13" o:spid="_x0000_s1094" style="position:absolute;left:0;text-align:left;margin-left:104.6pt;margin-top:1pt;width:38.25pt;height:32.25pt;z-index:252029952;mso-width-relative:margin;mso-height-relative:margin" coordorigin="-57150,66675" coordsize="4857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">
                      <v:shape id="_x0000_s1095" type="#_x0000_t202" style="position:absolute;left:28575;top:104775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Hk8QA&#10;AADcAAAADwAAAGRycy9kb3ducmV2LnhtbESPT4vCMBDF78J+hzCCN027rLJUo8iCsCwe/LMHj0Mz&#10;NrXNpDZR67c3guBthvfm/d7MFp2txZVaXzpWkI4SEMS50yUXCv73q+E3CB+QNdaOScGdPCzmH70Z&#10;ZtrdeEvXXShEDGGfoQITQpNJ6XNDFv3INcRRO7rWYohrW0jd4i2G21p+JslEWiw5Egw29GMor3YX&#10;GyFrn1+27nxK15U8mGqC4435U2rQ75ZTEIG68Da/rn91rJ9+wfOZO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x5PEAAAA3AAAAA8AAAAAAAAAAAAAAAAAmAIAAGRycy9k&#10;b3ducmV2LnhtbFBLBQYAAAAABAAEAPUAAACJAwAAAAA=&#10;" stroked="f">
                        <v:textbox style="mso-fit-shape-to-text:t">
                          <w:txbxContent>
                            <w:p w:rsidR="00443821" w:rsidRPr="002F0975" w:rsidRDefault="00443821" w:rsidP="008A00C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oval id="Ellipse 115" o:spid="_x0000_s1096" style="position:absolute;left:-57150;top:66675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mcMQA&#10;AADcAAAADwAAAGRycy9kb3ducmV2LnhtbERPTWvCQBC9F/wPywi91U0KKSG6ighppfTSpAe9Ddkx&#10;CWZnY3Zr0v76riD0No/3OavNZDpxpcG1lhXEiwgEcWV1y7WCrzJ/SkE4j6yxs0wKfsjBZj17WGGm&#10;7cifdC18LUIIuwwVNN73mZSuasigW9ieOHAnOxj0AQ611AOOIdx08jmKXqTBlkNDgz3tGqrOxbdR&#10;8DHl7+k+7y7xWb+Ob9XhNzkdS6Ue59N2CcLT5P/Fd/deh/lxA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OpnDEAAAA3AAAAA8AAAAAAAAAAAAAAAAAmAIAAGRycy9k&#10;b3ducmV2LnhtbFBLBQYAAAAABAAEAPUAAACJAwAAAAA=&#10;" filled="f" strokecolor="#4f81bd" strokeweight="2pt">
                        <v:textbox>
                          <w:txbxContent>
                            <w:p w:rsidR="00443821" w:rsidRPr="002F0975" w:rsidRDefault="00443821" w:rsidP="008A00C0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</w:tbl>
    <w:p w:rsidR="008A00C0" w:rsidRDefault="008A00C0" w:rsidP="004A7B66"/>
    <w:p w:rsidR="008A00C0" w:rsidRDefault="008A00C0" w:rsidP="004A7B66"/>
    <w:p w:rsidR="008A00C0" w:rsidRDefault="008A00C0" w:rsidP="004A7B66"/>
    <w:p w:rsidR="008A00C0" w:rsidRDefault="008A00C0" w:rsidP="004A7B66"/>
    <w:tbl>
      <w:tblPr>
        <w:tblW w:w="113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5"/>
        <w:gridCol w:w="4666"/>
      </w:tblGrid>
      <w:tr w:rsidR="00443821" w:rsidTr="00443821">
        <w:trPr>
          <w:cantSplit/>
          <w:trHeight w:val="8375"/>
        </w:trPr>
        <w:tc>
          <w:tcPr>
            <w:tcW w:w="6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3821" w:rsidRPr="000C4D3A" w:rsidRDefault="00443821" w:rsidP="00443821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DD511F" w:rsidRDefault="00443821" w:rsidP="00DD511F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270053B3" wp14:editId="5297D178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443230</wp:posOffset>
                  </wp:positionV>
                  <wp:extent cx="228600" cy="221615"/>
                  <wp:effectExtent l="0" t="0" r="0" b="6985"/>
                  <wp:wrapNone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 xml:space="preserve">28- </w:t>
            </w:r>
            <w:r w:rsidRPr="00443821">
              <w:rPr>
                <w:sz w:val="22"/>
                <w:szCs w:val="22"/>
              </w:rPr>
              <w:t>Arriv</w:t>
            </w:r>
            <w:r w:rsidR="00DD511F">
              <w:rPr>
                <w:sz w:val="22"/>
                <w:szCs w:val="22"/>
              </w:rPr>
              <w:t>ée à une passerelle de planches</w:t>
            </w:r>
            <w:r w:rsidRPr="00443821">
              <w:rPr>
                <w:sz w:val="22"/>
                <w:szCs w:val="22"/>
              </w:rPr>
              <w:t>. A</w:t>
            </w:r>
            <w:r w:rsidR="00DD511F">
              <w:rPr>
                <w:sz w:val="22"/>
                <w:szCs w:val="22"/>
              </w:rPr>
              <w:t xml:space="preserve">ttention ! mauvais état et zone </w:t>
            </w:r>
            <w:r w:rsidRPr="00443821">
              <w:rPr>
                <w:sz w:val="22"/>
                <w:szCs w:val="22"/>
              </w:rPr>
              <w:t>humide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  <w:p w:rsidR="00443821" w:rsidRPr="00443821" w:rsidRDefault="00443821" w:rsidP="00443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PAS RAMASSER LES CHAMPIGNONS</w:t>
            </w:r>
          </w:p>
          <w:p w:rsidR="00443821" w:rsidRDefault="00443821" w:rsidP="00443821">
            <w:pPr>
              <w:jc w:val="both"/>
              <w:rPr>
                <w:sz w:val="22"/>
                <w:szCs w:val="22"/>
              </w:rPr>
            </w:pPr>
            <w:r w:rsidRPr="00443821">
              <w:rPr>
                <w:sz w:val="22"/>
                <w:szCs w:val="22"/>
              </w:rPr>
              <w:t>Arrivé en bord de lac</w:t>
            </w:r>
            <w:r>
              <w:rPr>
                <w:b/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C</w:t>
            </w:r>
            <w:r w:rsidRPr="00443821">
              <w:rPr>
                <w:sz w:val="22"/>
                <w:szCs w:val="22"/>
              </w:rPr>
              <w:t>ontinuer.</w:t>
            </w:r>
          </w:p>
          <w:p w:rsidR="00443821" w:rsidRPr="00AE1680" w:rsidRDefault="00443821" w:rsidP="00443821">
            <w:pPr>
              <w:jc w:val="both"/>
              <w:rPr>
                <w:sz w:val="22"/>
                <w:szCs w:val="22"/>
              </w:rPr>
            </w:pPr>
          </w:p>
          <w:p w:rsidR="00443821" w:rsidRPr="00443821" w:rsidRDefault="00443821" w:rsidP="004438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9- </w:t>
            </w:r>
            <w:r w:rsidRPr="00443821">
              <w:rPr>
                <w:sz w:val="22"/>
                <w:szCs w:val="22"/>
              </w:rPr>
              <w:t>Arrivé</w:t>
            </w:r>
            <w:r>
              <w:rPr>
                <w:sz w:val="22"/>
                <w:szCs w:val="22"/>
              </w:rPr>
              <w:t>e dans une zone humide.</w:t>
            </w:r>
          </w:p>
          <w:p w:rsidR="00443821" w:rsidRDefault="00443821" w:rsidP="00443821">
            <w:pPr>
              <w:jc w:val="both"/>
              <w:rPr>
                <w:b/>
                <w:sz w:val="22"/>
                <w:szCs w:val="22"/>
              </w:rPr>
            </w:pPr>
          </w:p>
          <w:p w:rsidR="00443821" w:rsidRDefault="00443821" w:rsidP="0044382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-</w:t>
            </w:r>
            <w:r w:rsidRPr="008A00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Arrivé sur la route (vue sur la Réal). Pause possible.</w:t>
            </w:r>
          </w:p>
          <w:p w:rsidR="00443821" w:rsidRDefault="00443821" w:rsidP="004438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r jusqu’au parking.</w:t>
            </w:r>
          </w:p>
          <w:tbl>
            <w:tblPr>
              <w:tblStyle w:val="Grilledutableau"/>
              <w:tblpPr w:leftFromText="141" w:rightFromText="141" w:vertAnchor="page" w:horzAnchor="margin" w:tblpY="3121"/>
              <w:tblOverlap w:val="never"/>
              <w:tblW w:w="6420" w:type="dxa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3211"/>
            </w:tblGrid>
            <w:tr w:rsidR="00443821" w:rsidTr="00443821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443821" w:rsidRPr="00CF3DC7" w:rsidRDefault="00443821" w:rsidP="00443821">
                  <w:pPr>
                    <w:jc w:val="both"/>
                    <w:rPr>
                      <w:b/>
                    </w:rPr>
                  </w:pPr>
                </w:p>
                <w:p w:rsidR="00443821" w:rsidRPr="00CF3DC7" w:rsidRDefault="00443821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40192" behindDoc="0" locked="0" layoutInCell="1" allowOverlap="1" wp14:anchorId="282AB6B6" wp14:editId="09B03EB6">
                        <wp:simplePos x="0" y="0"/>
                        <wp:positionH relativeFrom="column">
                          <wp:posOffset>765810</wp:posOffset>
                        </wp:positionH>
                        <wp:positionV relativeFrom="paragraph">
                          <wp:posOffset>144359</wp:posOffset>
                        </wp:positionV>
                        <wp:extent cx="305181" cy="171450"/>
                        <wp:effectExtent l="0" t="0" r="0" b="0"/>
                        <wp:wrapNone/>
                        <wp:docPr id="151" name="Image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81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>Distance approximative parcourue</w:t>
                  </w:r>
                </w:p>
                <w:p w:rsidR="00443821" w:rsidRDefault="00443821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443821" w:rsidRDefault="00443821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43821" w:rsidRPr="00CF3DC7" w:rsidRDefault="00443821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41216" behindDoc="0" locked="0" layoutInCell="1" allowOverlap="1" wp14:anchorId="49627062" wp14:editId="607E3624">
                        <wp:simplePos x="0" y="0"/>
                        <wp:positionH relativeFrom="column">
                          <wp:posOffset>846455</wp:posOffset>
                        </wp:positionH>
                        <wp:positionV relativeFrom="paragraph">
                          <wp:posOffset>139065</wp:posOffset>
                        </wp:positionV>
                        <wp:extent cx="150495" cy="161925"/>
                        <wp:effectExtent l="0" t="0" r="1905" b="0"/>
                        <wp:wrapNone/>
                        <wp:docPr id="152" name="Image 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C7">
                    <w:rPr>
                      <w:b/>
                    </w:rPr>
                    <w:t xml:space="preserve">Durée approximative de marche </w:t>
                  </w:r>
                </w:p>
                <w:p w:rsidR="00443821" w:rsidRDefault="00443821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43821" w:rsidTr="00443821">
              <w:trPr>
                <w:trHeight w:val="121"/>
              </w:trPr>
              <w:tc>
                <w:tcPr>
                  <w:tcW w:w="3209" w:type="dxa"/>
                </w:tcPr>
                <w:p w:rsidR="00443821" w:rsidRDefault="00737E8B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273D52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47</w:t>
                  </w:r>
                  <w:r w:rsidR="00443821">
                    <w:rPr>
                      <w:sz w:val="22"/>
                      <w:szCs w:val="22"/>
                    </w:rPr>
                    <w:t xml:space="preserve">0 </w:t>
                  </w:r>
                  <w:r w:rsidR="00273D52">
                    <w:rPr>
                      <w:sz w:val="22"/>
                      <w:szCs w:val="22"/>
                    </w:rPr>
                    <w:t>k</w:t>
                  </w:r>
                  <w:r w:rsidR="00443821">
                    <w:rPr>
                      <w:sz w:val="22"/>
                      <w:szCs w:val="22"/>
                    </w:rPr>
                    <w:t>m</w:t>
                  </w:r>
                </w:p>
                <w:p w:rsidR="00443821" w:rsidRDefault="00443821" w:rsidP="0044382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</w:tcPr>
                <w:p w:rsidR="00443821" w:rsidRDefault="00737E8B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</w:t>
                  </w:r>
                  <w:r w:rsidR="00443821">
                    <w:rPr>
                      <w:sz w:val="22"/>
                      <w:szCs w:val="22"/>
                    </w:rPr>
                    <w:t xml:space="preserve"> min</w:t>
                  </w:r>
                </w:p>
              </w:tc>
            </w:tr>
            <w:tr w:rsidR="00443821" w:rsidTr="00443821">
              <w:trPr>
                <w:trHeight w:val="121"/>
              </w:trPr>
              <w:tc>
                <w:tcPr>
                  <w:tcW w:w="3209" w:type="dxa"/>
                  <w:shd w:val="clear" w:color="auto" w:fill="D9D9D9" w:themeFill="background1" w:themeFillShade="D9"/>
                </w:tcPr>
                <w:p w:rsidR="00443821" w:rsidRPr="00CF3DC7" w:rsidRDefault="00443821" w:rsidP="00443821">
                  <w:pPr>
                    <w:jc w:val="both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42240" behindDoc="0" locked="0" layoutInCell="1" allowOverlap="1" wp14:anchorId="64EFFB69" wp14:editId="658CE068">
                        <wp:simplePos x="0" y="0"/>
                        <wp:positionH relativeFrom="column">
                          <wp:posOffset>1499235</wp:posOffset>
                        </wp:positionH>
                        <wp:positionV relativeFrom="paragraph">
                          <wp:posOffset>107653</wp:posOffset>
                        </wp:positionV>
                        <wp:extent cx="220022" cy="238125"/>
                        <wp:effectExtent l="0" t="0" r="8890" b="0"/>
                        <wp:wrapNone/>
                        <wp:docPr id="153" name="Image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2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43821" w:rsidRPr="00CF3DC7" w:rsidRDefault="00443821" w:rsidP="00443821">
                  <w:pPr>
                    <w:jc w:val="center"/>
                    <w:rPr>
                      <w:b/>
                    </w:rPr>
                  </w:pPr>
                  <w:r w:rsidRPr="00CF3DC7">
                    <w:rPr>
                      <w:b/>
                      <w:noProof/>
                    </w:rPr>
                    <w:t>Points d’intérêt</w:t>
                  </w:r>
                </w:p>
                <w:p w:rsidR="00443821" w:rsidRDefault="00443821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11" w:type="dxa"/>
                  <w:shd w:val="clear" w:color="auto" w:fill="D9D9D9" w:themeFill="background1" w:themeFillShade="D9"/>
                </w:tcPr>
                <w:p w:rsidR="00443821" w:rsidRDefault="00443821" w:rsidP="0044382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2043264" behindDoc="0" locked="0" layoutInCell="1" allowOverlap="1" wp14:anchorId="6889D9E2" wp14:editId="0B78A6B8">
                        <wp:simplePos x="0" y="0"/>
                        <wp:positionH relativeFrom="column">
                          <wp:posOffset>1541780</wp:posOffset>
                        </wp:positionH>
                        <wp:positionV relativeFrom="paragraph">
                          <wp:posOffset>123825</wp:posOffset>
                        </wp:positionV>
                        <wp:extent cx="228600" cy="221615"/>
                        <wp:effectExtent l="0" t="0" r="0" b="6985"/>
                        <wp:wrapNone/>
                        <wp:docPr id="154" name="Image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1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43821" w:rsidRPr="00CF3DC7" w:rsidRDefault="00443821" w:rsidP="004438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ints de vigilance</w:t>
                  </w:r>
                </w:p>
                <w:p w:rsidR="00443821" w:rsidRDefault="00443821" w:rsidP="0044382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43821" w:rsidTr="00443821">
              <w:trPr>
                <w:trHeight w:val="121"/>
              </w:trPr>
              <w:tc>
                <w:tcPr>
                  <w:tcW w:w="3209" w:type="dxa"/>
                </w:tcPr>
                <w:p w:rsidR="00443821" w:rsidRDefault="00443821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aysages</w:t>
                  </w:r>
                </w:p>
                <w:p w:rsidR="00443821" w:rsidRDefault="00443821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égétation</w:t>
                  </w:r>
                </w:p>
                <w:p w:rsidR="00443821" w:rsidRDefault="00443821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ue sur le lac</w:t>
                  </w:r>
                </w:p>
              </w:tc>
              <w:tc>
                <w:tcPr>
                  <w:tcW w:w="3211" w:type="dxa"/>
                </w:tcPr>
                <w:p w:rsidR="00443821" w:rsidRDefault="00DD511F" w:rsidP="00443821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Zones humides</w:t>
                  </w:r>
                </w:p>
                <w:p w:rsidR="00DD511F" w:rsidRDefault="00DD511F" w:rsidP="00443821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hampignons</w:t>
                  </w:r>
                </w:p>
                <w:p w:rsidR="00DD511F" w:rsidRDefault="00DD511F" w:rsidP="00443821">
                  <w:pPr>
                    <w:jc w:val="both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Bord de lac</w:t>
                  </w:r>
                </w:p>
                <w:p w:rsidR="00443821" w:rsidRPr="001C2C16" w:rsidRDefault="00443821" w:rsidP="00443821">
                  <w:pPr>
                    <w:jc w:val="both"/>
                    <w:rPr>
                      <w:color w:val="FF0000"/>
                    </w:rPr>
                  </w:pPr>
                </w:p>
              </w:tc>
            </w:tr>
            <w:tr w:rsidR="00443821" w:rsidTr="00443821">
              <w:trPr>
                <w:trHeight w:val="121"/>
              </w:trPr>
              <w:tc>
                <w:tcPr>
                  <w:tcW w:w="6420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443821" w:rsidRDefault="00443821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</w:rPr>
                    <w:t>Type de terrain</w:t>
                  </w:r>
                </w:p>
              </w:tc>
            </w:tr>
            <w:tr w:rsidR="00443821" w:rsidTr="00443821">
              <w:trPr>
                <w:trHeight w:val="121"/>
              </w:trPr>
              <w:tc>
                <w:tcPr>
                  <w:tcW w:w="6420" w:type="dxa"/>
                  <w:gridSpan w:val="2"/>
                  <w:shd w:val="clear" w:color="auto" w:fill="auto"/>
                </w:tcPr>
                <w:p w:rsidR="00443821" w:rsidRDefault="00C339E8" w:rsidP="0044382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</w:t>
                  </w:r>
                  <w:r w:rsidR="00443821">
                    <w:rPr>
                      <w:sz w:val="22"/>
                      <w:szCs w:val="22"/>
                    </w:rPr>
                    <w:t>entier</w:t>
                  </w:r>
                  <w:r>
                    <w:rPr>
                      <w:sz w:val="22"/>
                      <w:szCs w:val="22"/>
                    </w:rPr>
                    <w:t xml:space="preserve">     </w:t>
                  </w:r>
                </w:p>
                <w:p w:rsidR="00443821" w:rsidRPr="00DA4DE4" w:rsidRDefault="00443821" w:rsidP="0044382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43821" w:rsidRDefault="00443821" w:rsidP="00443821">
            <w:pPr>
              <w:jc w:val="both"/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tabs>
                <w:tab w:val="left" w:pos="2460"/>
              </w:tabs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  <w:p w:rsidR="00443821" w:rsidRPr="008A00C0" w:rsidRDefault="00443821" w:rsidP="00443821">
            <w:pPr>
              <w:rPr>
                <w:sz w:val="24"/>
              </w:rPr>
            </w:pPr>
          </w:p>
        </w:tc>
        <w:tc>
          <w:tcPr>
            <w:tcW w:w="4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43821" w:rsidRDefault="00443821" w:rsidP="00443821">
            <w:r>
              <w:t xml:space="preserve">  </w:t>
            </w:r>
          </w:p>
          <w:p w:rsidR="00443821" w:rsidRDefault="00DD511F" w:rsidP="004438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6336" behindDoc="0" locked="0" layoutInCell="1" allowOverlap="1" wp14:anchorId="35B98238" wp14:editId="28C5683A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767080</wp:posOffset>
                      </wp:positionV>
                      <wp:extent cx="485775" cy="409575"/>
                      <wp:effectExtent l="0" t="0" r="9525" b="28575"/>
                      <wp:wrapNone/>
                      <wp:docPr id="145" name="Groupe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775" cy="409575"/>
                                <a:chOff x="-66675" y="381000"/>
                                <a:chExt cx="485775" cy="409575"/>
                              </a:xfrm>
                            </wpg:grpSpPr>
                            <wps:wsp>
                              <wps:cNvPr id="14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466725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443821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7" name="Ellipse 147"/>
                              <wps:cNvSpPr/>
                              <wps:spPr>
                                <a:xfrm>
                                  <a:off x="-66675" y="381000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443821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45" o:spid="_x0000_s1097" style="position:absolute;margin-left:136.85pt;margin-top:60.4pt;width:38.25pt;height:32.25pt;z-index:252046336;mso-width-relative:margin;mso-height-relative:margin" coordorigin="-666,3810" coordsize="4857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">
                      <v:shape id="_x0000_s1098" type="#_x0000_t202" style="position:absolute;left:190;top:4667;width:400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TYsUA&#10;AADcAAAADwAAAGRycy9kb3ducmV2LnhtbESPQWvDMAyF74P+B6NCb4vTsYWRxi2lMBgjh6XdoUcR&#10;q3GaWM5it03//TwY7Cbxnt73VGwm24srjb51rGCZpCCIa6dbbhR8Hd4eX0H4gKyxd0wK7uRhs549&#10;FJhrd+OKrvvQiBjCPkcFJoQhl9LXhiz6xA3EUTu50WKI69hIPeIthttePqVpJi22HAkGB9oZqrv9&#10;xUZI6etL5b7Py7KTR9Nl+PJpPpRazKftCkSgKfyb/67fdaz/nMHvM3EC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dNixQAAANwAAAAPAAAAAAAAAAAAAAAAAJgCAABkcnMv&#10;ZG93bnJldi54bWxQSwUGAAAAAAQABAD1AAAAigMAAAAA&#10;" stroked="f">
                        <v:textbox style="mso-fit-shape-to-text:t">
                          <w:txbxContent>
                            <w:p w:rsidR="00443821" w:rsidRPr="002F0975" w:rsidRDefault="00443821" w:rsidP="0044382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oval id="Ellipse 147" o:spid="_x0000_s1099" style="position:absolute;left:-666;top:3810;width:428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ygcQA&#10;AADcAAAADwAAAGRycy9kb3ducmV2LnhtbERPTWvCQBC9F/oflil4qxtFrURXKYWoiBe1h3obsmMS&#10;zM7G7Gqiv94VhN7m8T5nOm9NKa5Uu8Kygl43AkGcWl1wpuB3n3yOQTiPrLG0TApu5GA+e3+bYqxt&#10;w1u67nwmQgi7GBXk3lexlC7NyaDr2oo4cEdbG/QB1pnUNTYh3JSyH0UjabDg0JBjRT85pafdxSjY&#10;tMl6vErKc++kF80y/bsPj4e9Up2P9nsCwlPr/8Uv90qH+YMveD4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soHEAAAA3AAAAA8AAAAAAAAAAAAAAAAAmAIAAGRycy9k&#10;b3ducmV2LnhtbFBLBQYAAAAABAAEAPUAAACJAwAAAAA=&#10;" filled="f" strokecolor="#4f81bd" strokeweight="2pt">
                        <v:textbox>
                          <w:txbxContent>
                            <w:p w:rsidR="00443821" w:rsidRPr="002F0975" w:rsidRDefault="00443821" w:rsidP="00443821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C709CE" wp14:editId="3BD000BF">
                  <wp:extent cx="1617545" cy="2581275"/>
                  <wp:effectExtent l="0" t="0" r="1905" b="0"/>
                  <wp:docPr id="321" name="Image 321" descr="D:\utilisateurs\cborrat\Documents\Année18-19\EPS\RANDO\PHOTOS REAL 12 OCT\photos retenues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utilisateurs\cborrat\Documents\Année18-19\EPS\RANDO\PHOTOS REAL 12 OCT\photos retenues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485" cy="258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821" w:rsidRDefault="00443821" w:rsidP="00443821"/>
          <w:p w:rsidR="00443821" w:rsidRDefault="00DD511F" w:rsidP="004438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 wp14:anchorId="262B1E09" wp14:editId="5F2BF5BE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095375</wp:posOffset>
                      </wp:positionV>
                      <wp:extent cx="485775" cy="409575"/>
                      <wp:effectExtent l="0" t="0" r="9525" b="28575"/>
                      <wp:wrapNone/>
                      <wp:docPr id="141" name="Groupe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5775" cy="409575"/>
                                <a:chOff x="247650" y="647700"/>
                                <a:chExt cx="485775" cy="409575"/>
                              </a:xfrm>
                            </wpg:grpSpPr>
                            <wps:wsp>
                              <wps:cNvPr id="14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10800000" flipV="1">
                                  <a:off x="333375" y="714375"/>
                                  <a:ext cx="40005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443821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3" name="Ellipse 143"/>
                              <wps:cNvSpPr/>
                              <wps:spPr>
                                <a:xfrm>
                                  <a:off x="247650" y="647700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443821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41" o:spid="_x0000_s1100" style="position:absolute;margin-left:143.6pt;margin-top:86.25pt;width:38.25pt;height:32.25pt;z-index:252045312;mso-width-relative:margin;mso-height-relative:margin" coordorigin="2476,6477" coordsize="4857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">
                      <v:shape id="_x0000_s1101" type="#_x0000_t202" style="position:absolute;left:3333;top:7143;width:4001;height:2763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sFMEA&#10;AADcAAAADwAAAGRycy9kb3ducmV2LnhtbERPyWrDMBC9B/oPYgq9hEauKcE4UUIX2iRHO/2AwZrY&#10;ptbIteTt76NCILd5vHW2+8k0YqDO1ZYVvKwiEMSF1TWXCn7OX88JCOeRNTaWScFMDva7h8UWU21H&#10;zmjIfSlCCLsUFVTet6mUrqjIoFvZljhwF9sZ9AF2pdQdjiHcNDKOorU0WHNoqLClj4qK37w3Ct6/&#10;82xs+qPzA8aHz+X8d0pKVOrpcXrbgPA0+bv45j7qMP81hv9nwgVyd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IrBTBAAAA3AAAAA8AAAAAAAAAAAAAAAAAmAIAAGRycy9kb3du&#10;cmV2LnhtbFBLBQYAAAAABAAEAPUAAACGAwAAAAA=&#10;" stroked="f">
                        <v:textbox>
                          <w:txbxContent>
                            <w:p w:rsidR="00443821" w:rsidRPr="002F0975" w:rsidRDefault="00443821" w:rsidP="0044382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9</w:t>
                              </w:r>
                            </w:p>
                          </w:txbxContent>
                        </v:textbox>
                      </v:shape>
                      <v:oval id="Ellipse 143" o:spid="_x0000_s1102" style="position:absolute;left:2476;top:6477;width:428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0gsQA&#10;AADcAAAADwAAAGRycy9kb3ducmV2LnhtbERPS2vCQBC+F/oflil4qxtfRaKrlEJUxIvaQ70N2TEJ&#10;ZmdjdjXRX+8KQm/z8T1nOm9NKa5Uu8Kygl43AkGcWl1wpuB3n3yOQTiPrLG0TApu5GA+e3+bYqxt&#10;w1u67nwmQgi7GBXk3lexlC7NyaDr2oo4cEdbG/QB1pnUNTYh3JSyH0Vf0mDBoSHHin5ySk+7i1Gw&#10;aZP1eJWU595JL5pl+ncfHQ97pTof7fcEhKfW/4tf7pUO84cDeD4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tILEAAAA3AAAAA8AAAAAAAAAAAAAAAAAmAIAAGRycy9k&#10;b3ducmV2LnhtbFBLBQYAAAAABAAEAPUAAACJAwAAAAA=&#10;" filled="f" strokecolor="#4f81bd" strokeweight="2pt">
                        <v:textbox>
                          <w:txbxContent>
                            <w:p w:rsidR="00443821" w:rsidRPr="002F0975" w:rsidRDefault="00443821" w:rsidP="00443821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443821">
              <w:t xml:space="preserve">  </w:t>
            </w:r>
            <w:r>
              <w:rPr>
                <w:noProof/>
              </w:rPr>
              <w:drawing>
                <wp:inline distT="0" distB="0" distL="0" distR="0" wp14:anchorId="30A03CF8" wp14:editId="0E4FCAFE">
                  <wp:extent cx="1617540" cy="2552700"/>
                  <wp:effectExtent l="0" t="0" r="1905" b="0"/>
                  <wp:docPr id="322" name="Image 322" descr="D:\utilisateurs\cborrat\Documents\Année18-19\EPS\RANDO\PHOTOS REAL 12 OCT\photos retenues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utilisateurs\cborrat\Documents\Année18-19\EPS\RANDO\PHOTOS REAL 12 OCT\photos retenues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480" cy="255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821" w:rsidRDefault="00443821" w:rsidP="00443821"/>
          <w:p w:rsidR="00443821" w:rsidRDefault="00DD511F" w:rsidP="00443821">
            <w:r>
              <w:rPr>
                <w:noProof/>
              </w:rPr>
              <w:drawing>
                <wp:inline distT="0" distB="0" distL="0" distR="0">
                  <wp:extent cx="2880000" cy="1619480"/>
                  <wp:effectExtent l="0" t="0" r="0" b="0"/>
                  <wp:docPr id="323" name="Image 323" descr="D:\utilisateurs\cborrat\Documents\Année18-19\EPS\RANDO\PHOTOS REAL 12 OCT\photos retenues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utilisateurs\cborrat\Documents\Année18-19\EPS\RANDO\PHOTOS REAL 12 OCT\photos retenues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821" w:rsidRDefault="00DD511F" w:rsidP="0044382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4288" behindDoc="0" locked="0" layoutInCell="1" allowOverlap="1" wp14:anchorId="55045DC3" wp14:editId="238DEF9D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44450</wp:posOffset>
                      </wp:positionV>
                      <wp:extent cx="476250" cy="409575"/>
                      <wp:effectExtent l="0" t="0" r="0" b="28575"/>
                      <wp:wrapNone/>
                      <wp:docPr id="148" name="Groupe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409575"/>
                                <a:chOff x="-47625" y="66675"/>
                                <a:chExt cx="476250" cy="409575"/>
                              </a:xfrm>
                            </wpg:grpSpPr>
                            <wps:wsp>
                              <wps:cNvPr id="14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575" y="104775"/>
                                  <a:ext cx="4000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3821" w:rsidRPr="002F0975" w:rsidRDefault="00443821" w:rsidP="00443821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50" name="Ellipse 150"/>
                              <wps:cNvSpPr/>
                              <wps:spPr>
                                <a:xfrm>
                                  <a:off x="-47625" y="66675"/>
                                  <a:ext cx="42862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F81BD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43821" w:rsidRPr="002F0975" w:rsidRDefault="00443821" w:rsidP="00443821">
                                    <w:pPr>
                                      <w:rPr>
                                        <w:b/>
                                        <w:color w:val="17365D" w:themeColor="text2" w:themeShade="BF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48" o:spid="_x0000_s1103" style="position:absolute;margin-left:99.35pt;margin-top:3.5pt;width:37.5pt;height:32.25pt;z-index:252044288;mso-width-relative:margin;mso-height-relative:margin" coordorigin="-47625,66675" coordsize="4762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">
                      <v:shape id="_x0000_s1104" type="#_x0000_t202" style="position:absolute;left:28575;top:104775;width:400050;height:247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HEMYA&#10;AADcAAAADwAAAGRycy9kb3ducmV2LnhtbESPT2vCQBDF7wW/wzJCb3WjWLGpa5CCIMVDtR56HLLT&#10;bEx2Ns1u/vTbdwWhtxnem/d7s8lGW4ueWl86VjCfJSCIc6dLLhRcPvdPaxA+IGusHZOCX/KQbScP&#10;G0y1G/hE/TkUIoawT1GBCaFJpfS5IYt+5hriqH271mKIa1tI3eIQw20tF0mykhZLjgSDDb0Zyqtz&#10;ZyPk6PPu5H6u82Mlv0y1wucP867U43TcvYIINIZ/8/36oGP95QvcnokT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pHEMYAAADcAAAADwAAAAAAAAAAAAAAAACYAgAAZHJz&#10;L2Rvd25yZXYueG1sUEsFBgAAAAAEAAQA9QAAAIsDAAAAAA==&#10;" stroked="f">
                        <v:textbox style="mso-fit-shape-to-text:t">
                          <w:txbxContent>
                            <w:p w:rsidR="00443821" w:rsidRPr="002F0975" w:rsidRDefault="00443821" w:rsidP="0044382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oval id="Ellipse 150" o:spid="_x0000_s1105" style="position:absolute;left:-47625;top:66675;width:428625;height:40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8KMYA&#10;AADcAAAADwAAAGRycy9kb3ducmV2LnhtbESPT2vCQBDF7wW/wzIFb3VjwSKpq5RCqkgv/jnobciO&#10;STA7G7OriX5651DobYb35r3fzBa9q9WN2lB5NjAeJaCIc28rLgzsd9nbFFSIyBZrz2TgTgEW88HL&#10;DFPrO97QbRsLJSEcUjRQxtikWoe8JIdh5Bti0U6+dRhlbQttW+wk3NX6PUk+tMOKpaHEhr5Lys/b&#10;qzPw22fr6SqrL+Oz/emW+eExOR13xgxf+69PUJH6+G/+u15ZwZ8IvjwjE+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O8KMYAAADcAAAADwAAAAAAAAAAAAAAAACYAgAAZHJz&#10;L2Rvd25yZXYueG1sUEsFBgAAAAAEAAQA9QAAAIsDAAAAAA==&#10;" filled="f" strokecolor="#4f81bd" strokeweight="2pt">
                        <v:textbox>
                          <w:txbxContent>
                            <w:p w:rsidR="00443821" w:rsidRPr="002F0975" w:rsidRDefault="00443821" w:rsidP="00443821">
                              <w:pPr>
                                <w:rPr>
                                  <w:b/>
                                  <w:color w:val="17365D" w:themeColor="text2" w:themeShade="BF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443821" w:rsidRDefault="00443821" w:rsidP="00443821"/>
          <w:p w:rsidR="00443821" w:rsidRDefault="00443821" w:rsidP="00443821"/>
          <w:p w:rsidR="00443821" w:rsidRDefault="00443821" w:rsidP="00443821">
            <w:pPr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502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218"/>
        <w:gridCol w:w="3219"/>
      </w:tblGrid>
      <w:tr w:rsidR="00C339E8" w:rsidRPr="002A70C2" w:rsidTr="00C339E8">
        <w:tc>
          <w:tcPr>
            <w:tcW w:w="3218" w:type="dxa"/>
            <w:shd w:val="clear" w:color="auto" w:fill="D9D9D9" w:themeFill="background1" w:themeFillShade="D9"/>
          </w:tcPr>
          <w:p w:rsidR="00C339E8" w:rsidRDefault="00C339E8" w:rsidP="00C339E8">
            <w:pPr>
              <w:rPr>
                <w:color w:val="000000" w:themeColor="text1"/>
              </w:rPr>
            </w:pPr>
          </w:p>
          <w:p w:rsidR="00C339E8" w:rsidRPr="002A70C2" w:rsidRDefault="00C339E8" w:rsidP="00C339E8">
            <w:pPr>
              <w:jc w:val="center"/>
              <w:rPr>
                <w:color w:val="000000" w:themeColor="text1"/>
              </w:rPr>
            </w:pPr>
            <w:r w:rsidRPr="002A70C2">
              <w:rPr>
                <w:noProof/>
                <w:color w:val="000000" w:themeColor="text1"/>
              </w:rPr>
              <w:drawing>
                <wp:anchor distT="0" distB="0" distL="114300" distR="114300" simplePos="0" relativeHeight="252056576" behindDoc="0" locked="0" layoutInCell="1" allowOverlap="1" wp14:anchorId="3B06A9B9" wp14:editId="09A9EC5C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29540</wp:posOffset>
                  </wp:positionV>
                  <wp:extent cx="254317" cy="142875"/>
                  <wp:effectExtent l="0" t="0" r="0" b="0"/>
                  <wp:wrapNone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33" cy="1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C2">
              <w:rPr>
                <w:color w:val="000000" w:themeColor="text1"/>
              </w:rPr>
              <w:t>Distance approximative totale</w:t>
            </w:r>
          </w:p>
          <w:p w:rsidR="00C339E8" w:rsidRPr="002A70C2" w:rsidRDefault="00C339E8" w:rsidP="00C339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19" w:type="dxa"/>
            <w:shd w:val="clear" w:color="auto" w:fill="D9D9D9" w:themeFill="background1" w:themeFillShade="D9"/>
          </w:tcPr>
          <w:p w:rsidR="00C339E8" w:rsidRPr="002A70C2" w:rsidRDefault="00C339E8" w:rsidP="00C339E8">
            <w:pPr>
              <w:jc w:val="both"/>
              <w:rPr>
                <w:color w:val="000000" w:themeColor="text1"/>
              </w:rPr>
            </w:pPr>
          </w:p>
          <w:p w:rsidR="00C339E8" w:rsidRPr="002A70C2" w:rsidRDefault="00C339E8" w:rsidP="00C339E8">
            <w:pPr>
              <w:jc w:val="center"/>
              <w:rPr>
                <w:color w:val="000000" w:themeColor="text1"/>
              </w:rPr>
            </w:pPr>
            <w:r w:rsidRPr="002A70C2">
              <w:rPr>
                <w:noProof/>
                <w:color w:val="000000" w:themeColor="text1"/>
              </w:rPr>
              <w:drawing>
                <wp:anchor distT="0" distB="0" distL="114300" distR="114300" simplePos="0" relativeHeight="252057600" behindDoc="0" locked="0" layoutInCell="1" allowOverlap="1" wp14:anchorId="56DD4A34" wp14:editId="0274A35B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120015</wp:posOffset>
                  </wp:positionV>
                  <wp:extent cx="150495" cy="161925"/>
                  <wp:effectExtent l="0" t="0" r="1905" b="0"/>
                  <wp:wrapNone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C2">
              <w:rPr>
                <w:color w:val="000000" w:themeColor="text1"/>
              </w:rPr>
              <w:t xml:space="preserve">Durée approximative de marche </w:t>
            </w:r>
          </w:p>
          <w:p w:rsidR="00C339E8" w:rsidRPr="002A70C2" w:rsidRDefault="00C339E8" w:rsidP="00C339E8">
            <w:pPr>
              <w:jc w:val="both"/>
              <w:rPr>
                <w:color w:val="000000" w:themeColor="text1"/>
              </w:rPr>
            </w:pPr>
          </w:p>
        </w:tc>
      </w:tr>
      <w:tr w:rsidR="00C339E8" w:rsidRPr="00DF1BB0" w:rsidTr="00C339E8">
        <w:tc>
          <w:tcPr>
            <w:tcW w:w="3218" w:type="dxa"/>
          </w:tcPr>
          <w:p w:rsidR="00C339E8" w:rsidRPr="00DF1BB0" w:rsidRDefault="00C339E8" w:rsidP="00C339E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 ,5 km</w:t>
            </w:r>
          </w:p>
        </w:tc>
        <w:tc>
          <w:tcPr>
            <w:tcW w:w="3219" w:type="dxa"/>
          </w:tcPr>
          <w:p w:rsidR="00C339E8" w:rsidRPr="00DF1BB0" w:rsidRDefault="00C339E8" w:rsidP="00C339E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h </w:t>
            </w:r>
            <w:r w:rsidR="00737E8B">
              <w:rPr>
                <w:b/>
                <w:color w:val="FF0000"/>
                <w:sz w:val="24"/>
                <w:szCs w:val="24"/>
              </w:rPr>
              <w:t>3</w:t>
            </w:r>
            <w:r>
              <w:rPr>
                <w:b/>
                <w:color w:val="FF0000"/>
                <w:sz w:val="24"/>
                <w:szCs w:val="24"/>
              </w:rPr>
              <w:t>0  (boucle)</w:t>
            </w:r>
          </w:p>
        </w:tc>
      </w:tr>
    </w:tbl>
    <w:p w:rsidR="008A00C0" w:rsidRDefault="008A00C0" w:rsidP="004A7B66"/>
    <w:p w:rsidR="00443821" w:rsidRDefault="00443821" w:rsidP="00C339E8"/>
    <w:sectPr w:rsidR="00443821" w:rsidSect="0097765A">
      <w:headerReference w:type="default" r:id="rId52"/>
      <w:footerReference w:type="default" r:id="rId53"/>
      <w:footnotePr>
        <w:pos w:val="beneathText"/>
      </w:footnotePr>
      <w:pgSz w:w="11905" w:h="16837"/>
      <w:pgMar w:top="0" w:right="706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59" w:rsidRDefault="00360959">
      <w:r>
        <w:separator/>
      </w:r>
    </w:p>
  </w:endnote>
  <w:endnote w:type="continuationSeparator" w:id="0">
    <w:p w:rsidR="00360959" w:rsidRDefault="0036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21" w:rsidRPr="008F438B" w:rsidRDefault="00492B47" w:rsidP="008F438B">
    <w:pPr>
      <w:tabs>
        <w:tab w:val="center" w:pos="4536"/>
      </w:tabs>
    </w:pPr>
    <w:r>
      <w:rPr>
        <w:b/>
        <w:bCs/>
        <w:sz w:val="16"/>
        <w:szCs w:val="16"/>
      </w:rPr>
      <w:t>CAPCIR</w:t>
    </w:r>
    <w:r w:rsidR="00443821">
      <w:rPr>
        <w:b/>
        <w:bCs/>
        <w:sz w:val="16"/>
        <w:szCs w:val="16"/>
      </w:rPr>
      <w:t xml:space="preserve"> _</w:t>
    </w:r>
    <w:r>
      <w:rPr>
        <w:b/>
        <w:bCs/>
        <w:sz w:val="16"/>
        <w:szCs w:val="16"/>
      </w:rPr>
      <w:t xml:space="preserve">tour du lac </w:t>
    </w:r>
    <w:proofErr w:type="spellStart"/>
    <w:r>
      <w:rPr>
        <w:b/>
        <w:bCs/>
        <w:sz w:val="16"/>
        <w:szCs w:val="16"/>
      </w:rPr>
      <w:t>Puyvalador</w:t>
    </w:r>
    <w:proofErr w:type="spellEnd"/>
    <w:r w:rsidR="00443821" w:rsidRPr="008F438B">
      <w:rPr>
        <w:b/>
        <w:bCs/>
        <w:sz w:val="16"/>
        <w:szCs w:val="16"/>
      </w:rPr>
      <w:tab/>
    </w:r>
    <w:r w:rsidR="00443821" w:rsidRPr="008F438B">
      <w:rPr>
        <w:b/>
        <w:bCs/>
        <w:sz w:val="16"/>
        <w:szCs w:val="16"/>
      </w:rPr>
      <w:tab/>
    </w:r>
    <w:r w:rsidR="00443821" w:rsidRPr="008F438B">
      <w:rPr>
        <w:b/>
        <w:bCs/>
        <w:sz w:val="16"/>
        <w:szCs w:val="16"/>
      </w:rPr>
      <w:tab/>
    </w:r>
    <w:r w:rsidR="00443821" w:rsidRPr="008F438B">
      <w:rPr>
        <w:b/>
        <w:bCs/>
        <w:sz w:val="16"/>
        <w:szCs w:val="16"/>
      </w:rPr>
      <w:tab/>
    </w:r>
    <w:r w:rsidR="00443821" w:rsidRPr="008F438B">
      <w:rPr>
        <w:b/>
        <w:bCs/>
        <w:sz w:val="16"/>
        <w:szCs w:val="16"/>
      </w:rPr>
      <w:tab/>
    </w:r>
    <w:r w:rsidR="00443821" w:rsidRPr="008F438B">
      <w:rPr>
        <w:b/>
        <w:bCs/>
        <w:sz w:val="16"/>
        <w:szCs w:val="16"/>
      </w:rPr>
      <w:tab/>
    </w:r>
    <w:r w:rsidR="00443821" w:rsidRPr="008F438B">
      <w:rPr>
        <w:b/>
        <w:bCs/>
        <w:sz w:val="16"/>
        <w:szCs w:val="16"/>
      </w:rPr>
      <w:tab/>
      <w:t xml:space="preserve">Commission </w:t>
    </w:r>
    <w:proofErr w:type="spellStart"/>
    <w:r w:rsidR="00443821" w:rsidRPr="008F438B">
      <w:rPr>
        <w:b/>
        <w:bCs/>
        <w:sz w:val="16"/>
        <w:szCs w:val="16"/>
      </w:rPr>
      <w:t>rando</w:t>
    </w:r>
    <w:proofErr w:type="spellEnd"/>
    <w:r w:rsidR="00443821" w:rsidRPr="008F438B">
      <w:rPr>
        <w:b/>
        <w:bCs/>
        <w:sz w:val="16"/>
        <w:szCs w:val="16"/>
      </w:rPr>
      <w:t xml:space="preserve"> 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59" w:rsidRDefault="00360959">
      <w:r>
        <w:separator/>
      </w:r>
    </w:p>
  </w:footnote>
  <w:footnote w:type="continuationSeparator" w:id="0">
    <w:p w:rsidR="00360959" w:rsidRDefault="0036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797557"/>
      <w:docPartObj>
        <w:docPartGallery w:val="Page Numbers (Top of Page)"/>
        <w:docPartUnique/>
      </w:docPartObj>
    </w:sdtPr>
    <w:sdtEndPr/>
    <w:sdtContent>
      <w:p w:rsidR="00443821" w:rsidRDefault="00443821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C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29A3"/>
    <w:multiLevelType w:val="hybridMultilevel"/>
    <w:tmpl w:val="154C5EE2"/>
    <w:lvl w:ilvl="0" w:tplc="AF9C7B0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368D1"/>
    <w:multiLevelType w:val="hybridMultilevel"/>
    <w:tmpl w:val="E40EA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931CC"/>
    <w:multiLevelType w:val="hybridMultilevel"/>
    <w:tmpl w:val="18BE7E56"/>
    <w:lvl w:ilvl="0" w:tplc="D9C84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329A2"/>
    <w:multiLevelType w:val="hybridMultilevel"/>
    <w:tmpl w:val="BD22398A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B07890"/>
    <w:multiLevelType w:val="hybridMultilevel"/>
    <w:tmpl w:val="EF44A0BA"/>
    <w:lvl w:ilvl="0" w:tplc="041CFA7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2A"/>
    <w:rsid w:val="00007498"/>
    <w:rsid w:val="0002707E"/>
    <w:rsid w:val="00037836"/>
    <w:rsid w:val="00042373"/>
    <w:rsid w:val="00065DF3"/>
    <w:rsid w:val="00067353"/>
    <w:rsid w:val="000817EF"/>
    <w:rsid w:val="000C4D3A"/>
    <w:rsid w:val="000C53BA"/>
    <w:rsid w:val="000C5D11"/>
    <w:rsid w:val="000C7B1B"/>
    <w:rsid w:val="000F7267"/>
    <w:rsid w:val="00111B6D"/>
    <w:rsid w:val="00135A4C"/>
    <w:rsid w:val="00147588"/>
    <w:rsid w:val="00156CA4"/>
    <w:rsid w:val="00160850"/>
    <w:rsid w:val="00174A3C"/>
    <w:rsid w:val="0018445E"/>
    <w:rsid w:val="0018783F"/>
    <w:rsid w:val="00194B93"/>
    <w:rsid w:val="0019683B"/>
    <w:rsid w:val="001A2782"/>
    <w:rsid w:val="001B1FB2"/>
    <w:rsid w:val="001C2C16"/>
    <w:rsid w:val="001E7815"/>
    <w:rsid w:val="00201B1E"/>
    <w:rsid w:val="00211FB9"/>
    <w:rsid w:val="002167B4"/>
    <w:rsid w:val="0023530C"/>
    <w:rsid w:val="0023616F"/>
    <w:rsid w:val="0026298D"/>
    <w:rsid w:val="00266C9E"/>
    <w:rsid w:val="00273D52"/>
    <w:rsid w:val="002A6973"/>
    <w:rsid w:val="002A70C2"/>
    <w:rsid w:val="002B6AD7"/>
    <w:rsid w:val="002B6DAE"/>
    <w:rsid w:val="002C44C5"/>
    <w:rsid w:val="002C641F"/>
    <w:rsid w:val="002D02BF"/>
    <w:rsid w:val="002D0625"/>
    <w:rsid w:val="002D6CF5"/>
    <w:rsid w:val="002D7D48"/>
    <w:rsid w:val="002F0975"/>
    <w:rsid w:val="00326D01"/>
    <w:rsid w:val="00342716"/>
    <w:rsid w:val="00356376"/>
    <w:rsid w:val="00360959"/>
    <w:rsid w:val="00361AF4"/>
    <w:rsid w:val="003820EC"/>
    <w:rsid w:val="00391F19"/>
    <w:rsid w:val="003B6A4D"/>
    <w:rsid w:val="003C7323"/>
    <w:rsid w:val="003D1312"/>
    <w:rsid w:val="003F55F8"/>
    <w:rsid w:val="0042203E"/>
    <w:rsid w:val="00432BDD"/>
    <w:rsid w:val="00436930"/>
    <w:rsid w:val="004373EC"/>
    <w:rsid w:val="00443821"/>
    <w:rsid w:val="00450FE7"/>
    <w:rsid w:val="004541C4"/>
    <w:rsid w:val="00471284"/>
    <w:rsid w:val="0047648F"/>
    <w:rsid w:val="00486C79"/>
    <w:rsid w:val="00492B47"/>
    <w:rsid w:val="00493635"/>
    <w:rsid w:val="004A3945"/>
    <w:rsid w:val="004A7B66"/>
    <w:rsid w:val="004E2957"/>
    <w:rsid w:val="004E72D9"/>
    <w:rsid w:val="004F2B8C"/>
    <w:rsid w:val="004F4258"/>
    <w:rsid w:val="00503EFB"/>
    <w:rsid w:val="00510855"/>
    <w:rsid w:val="0051317E"/>
    <w:rsid w:val="005349E4"/>
    <w:rsid w:val="0054565B"/>
    <w:rsid w:val="005512B9"/>
    <w:rsid w:val="005553C7"/>
    <w:rsid w:val="00557F08"/>
    <w:rsid w:val="00561019"/>
    <w:rsid w:val="00577EED"/>
    <w:rsid w:val="00597DB8"/>
    <w:rsid w:val="005A2415"/>
    <w:rsid w:val="005B36C0"/>
    <w:rsid w:val="005C107C"/>
    <w:rsid w:val="005C3699"/>
    <w:rsid w:val="005D1D4D"/>
    <w:rsid w:val="005D34B7"/>
    <w:rsid w:val="005D6B58"/>
    <w:rsid w:val="005D7DB2"/>
    <w:rsid w:val="005E0184"/>
    <w:rsid w:val="005F6659"/>
    <w:rsid w:val="0061295F"/>
    <w:rsid w:val="00625E8B"/>
    <w:rsid w:val="00645B2A"/>
    <w:rsid w:val="00650CEE"/>
    <w:rsid w:val="006A294C"/>
    <w:rsid w:val="006A6E0D"/>
    <w:rsid w:val="006B2BBC"/>
    <w:rsid w:val="006C071C"/>
    <w:rsid w:val="006C33C4"/>
    <w:rsid w:val="006D0D65"/>
    <w:rsid w:val="006D3873"/>
    <w:rsid w:val="006E24BB"/>
    <w:rsid w:val="006F0FC1"/>
    <w:rsid w:val="006F415D"/>
    <w:rsid w:val="006F48F6"/>
    <w:rsid w:val="006F6384"/>
    <w:rsid w:val="00737E8B"/>
    <w:rsid w:val="00772D6A"/>
    <w:rsid w:val="007A6E50"/>
    <w:rsid w:val="007B13D6"/>
    <w:rsid w:val="007D13C8"/>
    <w:rsid w:val="008027A2"/>
    <w:rsid w:val="008062C7"/>
    <w:rsid w:val="00871822"/>
    <w:rsid w:val="00872689"/>
    <w:rsid w:val="008A00C0"/>
    <w:rsid w:val="008A1592"/>
    <w:rsid w:val="008A199D"/>
    <w:rsid w:val="008C22B7"/>
    <w:rsid w:val="008F1996"/>
    <w:rsid w:val="008F2D8B"/>
    <w:rsid w:val="008F438B"/>
    <w:rsid w:val="009053CE"/>
    <w:rsid w:val="0091090F"/>
    <w:rsid w:val="0091639A"/>
    <w:rsid w:val="009164F9"/>
    <w:rsid w:val="00923A94"/>
    <w:rsid w:val="00927677"/>
    <w:rsid w:val="00930EB3"/>
    <w:rsid w:val="00957679"/>
    <w:rsid w:val="00963F9C"/>
    <w:rsid w:val="0097765A"/>
    <w:rsid w:val="009903BD"/>
    <w:rsid w:val="009A4372"/>
    <w:rsid w:val="009F2A77"/>
    <w:rsid w:val="009F6727"/>
    <w:rsid w:val="00A13E71"/>
    <w:rsid w:val="00A1418F"/>
    <w:rsid w:val="00A15D9B"/>
    <w:rsid w:val="00A321ED"/>
    <w:rsid w:val="00A36898"/>
    <w:rsid w:val="00A37E09"/>
    <w:rsid w:val="00A43787"/>
    <w:rsid w:val="00A62088"/>
    <w:rsid w:val="00A801DF"/>
    <w:rsid w:val="00AA65D8"/>
    <w:rsid w:val="00AB3646"/>
    <w:rsid w:val="00AC4778"/>
    <w:rsid w:val="00AE1680"/>
    <w:rsid w:val="00AE171E"/>
    <w:rsid w:val="00B25DD1"/>
    <w:rsid w:val="00B44859"/>
    <w:rsid w:val="00B479E4"/>
    <w:rsid w:val="00B503C9"/>
    <w:rsid w:val="00B54418"/>
    <w:rsid w:val="00B57C76"/>
    <w:rsid w:val="00B70FE7"/>
    <w:rsid w:val="00B90BD4"/>
    <w:rsid w:val="00BA1024"/>
    <w:rsid w:val="00BB326C"/>
    <w:rsid w:val="00BD7099"/>
    <w:rsid w:val="00BF2873"/>
    <w:rsid w:val="00C27BC4"/>
    <w:rsid w:val="00C324B9"/>
    <w:rsid w:val="00C339E8"/>
    <w:rsid w:val="00C41323"/>
    <w:rsid w:val="00C4272B"/>
    <w:rsid w:val="00C474D7"/>
    <w:rsid w:val="00C577DD"/>
    <w:rsid w:val="00C61E75"/>
    <w:rsid w:val="00C7433A"/>
    <w:rsid w:val="00C92AFE"/>
    <w:rsid w:val="00CA1D26"/>
    <w:rsid w:val="00CC419A"/>
    <w:rsid w:val="00CE7F5A"/>
    <w:rsid w:val="00CF3DC7"/>
    <w:rsid w:val="00D011ED"/>
    <w:rsid w:val="00D03157"/>
    <w:rsid w:val="00D05BF2"/>
    <w:rsid w:val="00D21CF8"/>
    <w:rsid w:val="00D221E5"/>
    <w:rsid w:val="00D30D52"/>
    <w:rsid w:val="00D51629"/>
    <w:rsid w:val="00D5678B"/>
    <w:rsid w:val="00D660A1"/>
    <w:rsid w:val="00D67896"/>
    <w:rsid w:val="00D95438"/>
    <w:rsid w:val="00DA4DE4"/>
    <w:rsid w:val="00DB32C5"/>
    <w:rsid w:val="00DB46AD"/>
    <w:rsid w:val="00DB6DE0"/>
    <w:rsid w:val="00DC53C5"/>
    <w:rsid w:val="00DD3E8E"/>
    <w:rsid w:val="00DD511F"/>
    <w:rsid w:val="00DE61DA"/>
    <w:rsid w:val="00DF1BB0"/>
    <w:rsid w:val="00E00991"/>
    <w:rsid w:val="00E01EB0"/>
    <w:rsid w:val="00E14EAA"/>
    <w:rsid w:val="00E1743B"/>
    <w:rsid w:val="00E2158C"/>
    <w:rsid w:val="00E37066"/>
    <w:rsid w:val="00E56FE5"/>
    <w:rsid w:val="00E6299F"/>
    <w:rsid w:val="00E66A2D"/>
    <w:rsid w:val="00E91B1E"/>
    <w:rsid w:val="00EB10BD"/>
    <w:rsid w:val="00EC6926"/>
    <w:rsid w:val="00F10DD9"/>
    <w:rsid w:val="00F20190"/>
    <w:rsid w:val="00F23BA7"/>
    <w:rsid w:val="00F342E6"/>
    <w:rsid w:val="00F36757"/>
    <w:rsid w:val="00F55D7D"/>
    <w:rsid w:val="00F6326E"/>
    <w:rsid w:val="00F8650C"/>
    <w:rsid w:val="00F92726"/>
    <w:rsid w:val="00FB3878"/>
    <w:rsid w:val="00FE1DF7"/>
    <w:rsid w:val="00FE6D22"/>
    <w:rsid w:val="00FF4389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7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D7D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D4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D7D4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7D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D48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5B36C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21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21E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D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7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D7D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7D4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D7D4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7D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D48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5B36C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21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21E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0.jpeg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0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80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arc-pyrenees-catalanes.fr/decouvrir/nature/sentiers-et-sites/sentier-dinterpretation/sentier-lac-de-puyvalador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534F-E6B2-49A0-AE3B-C274D56E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Bonnet Patrick</cp:lastModifiedBy>
  <cp:revision>2</cp:revision>
  <cp:lastPrinted>2017-10-28T16:47:00Z</cp:lastPrinted>
  <dcterms:created xsi:type="dcterms:W3CDTF">2019-11-19T10:32:00Z</dcterms:created>
  <dcterms:modified xsi:type="dcterms:W3CDTF">2019-11-19T10:32:00Z</dcterms:modified>
</cp:coreProperties>
</file>